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44DE" w14:textId="35358829" w:rsidR="004C5AF2" w:rsidRDefault="004C5AF2" w:rsidP="001C1BFF">
      <w:pPr>
        <w:spacing w:before="0"/>
        <w:rPr>
          <w:rFonts w:ascii="Times" w:hAnsi="Times"/>
          <w:color w:val="000000"/>
          <w:szCs w:val="24"/>
        </w:rPr>
      </w:pPr>
    </w:p>
    <w:p w14:paraId="6C16DD0B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442ADED4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3BB33592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D1C0925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7977DA0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9BB2AE8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7C69E091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4D91629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651AF19C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4B373AA" w14:textId="717216F1" w:rsidR="001C1BFF" w:rsidRDefault="001C1BFF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 w:rsidRPr="000A15AB">
        <w:rPr>
          <w:rFonts w:ascii="Times" w:hAnsi="Times"/>
          <w:color w:val="000000"/>
          <w:sz w:val="28"/>
          <w:szCs w:val="20"/>
        </w:rPr>
        <w:t>Magic Snail</w:t>
      </w:r>
    </w:p>
    <w:p w14:paraId="70AC9442" w14:textId="105562B0" w:rsidR="001C1BFF" w:rsidRPr="007A5382" w:rsidRDefault="004C5AF2" w:rsidP="007A538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>
        <w:rPr>
          <w:rFonts w:ascii="Times" w:hAnsi="Times"/>
          <w:color w:val="000000"/>
          <w:sz w:val="28"/>
          <w:szCs w:val="20"/>
        </w:rPr>
        <w:t>Resolução de um Problema de Decisão</w:t>
      </w:r>
      <w:r w:rsidR="00BA043E">
        <w:rPr>
          <w:rFonts w:ascii="Times" w:hAnsi="Times"/>
          <w:color w:val="000000"/>
          <w:sz w:val="28"/>
          <w:szCs w:val="20"/>
        </w:rPr>
        <w:t xml:space="preserve"> usando Programação em Lógica com Restrições</w:t>
      </w:r>
    </w:p>
    <w:p w14:paraId="27C0929A" w14:textId="77777777" w:rsidR="001C1BFF" w:rsidRDefault="001C1BFF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733E38F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FAF42B5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419EF6AA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0A69BA98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527FCBD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A1795E2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CADB56C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6F15CD38" w14:textId="77777777" w:rsidR="007A5382" w:rsidRPr="000A15AB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21C4E3B5" w14:textId="01960159" w:rsidR="001C1BFF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Turma 3MIEIC1</w:t>
      </w:r>
    </w:p>
    <w:p w14:paraId="0431B268" w14:textId="72BE6455" w:rsidR="007A5382" w:rsidRPr="000A15AB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Grupo Magic Snail_4</w:t>
      </w:r>
    </w:p>
    <w:p w14:paraId="19604E5A" w14:textId="77777777" w:rsidR="001C1BFF" w:rsidRPr="000A15AB" w:rsidRDefault="001C1BFF" w:rsidP="001C1BFF">
      <w:pPr>
        <w:spacing w:before="0" w:line="240" w:lineRule="auto"/>
        <w:jc w:val="center"/>
        <w:rPr>
          <w:rFonts w:ascii="Times" w:eastAsia="System Font" w:hAnsi="Times" w:cs="System Font"/>
          <w:sz w:val="20"/>
          <w:szCs w:val="20"/>
          <w:lang w:val="en-GB"/>
        </w:rPr>
      </w:pPr>
      <w:r w:rsidRPr="000A15AB">
        <w:rPr>
          <w:rFonts w:ascii="Times" w:hAnsi="Times"/>
          <w:color w:val="000000"/>
          <w:sz w:val="20"/>
          <w:szCs w:val="20"/>
        </w:rPr>
        <w:t>Leonardo Manuel Gomes Teixeira – u</w:t>
      </w:r>
      <w:r w:rsidRPr="000A15AB">
        <w:rPr>
          <w:rFonts w:ascii="Times" w:eastAsia="System Font" w:hAnsi="Times" w:cs="System Font"/>
          <w:sz w:val="20"/>
          <w:szCs w:val="20"/>
          <w:lang w:val="en-GB"/>
        </w:rPr>
        <w:t>p201502848</w:t>
      </w:r>
    </w:p>
    <w:p w14:paraId="1EAAA3FF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Maria Eduarda Santos Cunha – up201506524</w:t>
      </w:r>
    </w:p>
    <w:p w14:paraId="13622430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71301E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F3CEB2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F16617C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26EC725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EDA9C33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3A72E7E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8A68093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69F7FE3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FFA044D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uldade de Engenharia da Universidade do Porto</w:t>
      </w:r>
    </w:p>
    <w:p w14:paraId="7583D9D5" w14:textId="1E8F186D" w:rsidR="007A5382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Rua Roberto Frias, sn, 4200-465 Porto, Portugal</w:t>
      </w:r>
    </w:p>
    <w:p w14:paraId="72A8C2B8" w14:textId="77777777" w:rsidR="007A5382" w:rsidRDefault="007A5382">
      <w:pPr>
        <w:spacing w:before="0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br w:type="page"/>
      </w:r>
    </w:p>
    <w:p w14:paraId="1A17CFE4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7B2D20EC" w14:textId="77777777" w:rsidR="003C3BAF" w:rsidRPr="000A15AB" w:rsidRDefault="003C3BAF" w:rsidP="007642BD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sdt>
      <w:sdtPr>
        <w:rPr>
          <w:rFonts w:ascii="Times" w:hAnsi="Times"/>
          <w:b w:val="0"/>
          <w:bCs w:val="0"/>
          <w:sz w:val="20"/>
          <w:szCs w:val="20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632374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Times" w:hAnsi="Times"/>
              <w:sz w:val="28"/>
              <w:szCs w:val="20"/>
            </w:rPr>
          </w:pPr>
          <w:r w:rsidRPr="00632374">
            <w:rPr>
              <w:rFonts w:ascii="Times" w:hAnsi="Times"/>
              <w:sz w:val="28"/>
              <w:szCs w:val="20"/>
            </w:rPr>
            <w:t>Índice</w:t>
          </w:r>
        </w:p>
        <w:p w14:paraId="0B727070" w14:textId="77777777" w:rsidR="00EF237D" w:rsidRDefault="004A248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begin"/>
          </w:r>
          <w:r w:rsidRPr="000A15AB">
            <w:rPr>
              <w:rFonts w:ascii="Times" w:hAnsi="Times"/>
              <w:b w:val="0"/>
              <w:sz w:val="20"/>
              <w:szCs w:val="20"/>
            </w:rPr>
            <w:instrText xml:space="preserve"> TOC \o "1-3" \h \z \u </w:instrText>
          </w: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separate"/>
          </w:r>
          <w:hyperlink w:anchor="_Toc501820568" w:history="1">
            <w:r w:rsidR="00EF237D" w:rsidRPr="003845AB">
              <w:rPr>
                <w:rStyle w:val="Hyperlink"/>
                <w:noProof/>
              </w:rPr>
              <w:t>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m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05041AB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69" w:history="1">
            <w:r w:rsidR="00EF237D" w:rsidRPr="003845AB">
              <w:rPr>
                <w:rStyle w:val="Hyperlink"/>
                <w:noProof/>
              </w:rPr>
              <w:t>2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Introduç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9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1F413D0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0" w:history="1">
            <w:r w:rsidR="00EF237D" w:rsidRPr="003845AB">
              <w:rPr>
                <w:rStyle w:val="Hyperlink"/>
                <w:noProof/>
              </w:rPr>
              <w:t>3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Magic Snail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0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BA8F278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1" w:history="1">
            <w:r w:rsidR="00EF237D" w:rsidRPr="003845AB">
              <w:rPr>
                <w:rStyle w:val="Hyperlink"/>
                <w:noProof/>
              </w:rPr>
              <w:t>4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Abordagem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1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B6AD29D" w14:textId="77777777" w:rsidR="00EF237D" w:rsidRDefault="001D3D3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2" w:history="1">
            <w:r w:rsidR="00EF237D" w:rsidRPr="003845AB">
              <w:rPr>
                <w:rStyle w:val="Hyperlink"/>
                <w:rFonts w:ascii="Times" w:hAnsi="Times"/>
                <w:noProof/>
              </w:rPr>
              <w:t>4.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F237D" w:rsidRPr="003845AB">
              <w:rPr>
                <w:rStyle w:val="Hyperlink"/>
                <w:rFonts w:ascii="Times" w:hAnsi="Times"/>
                <w:noProof/>
              </w:rPr>
              <w:t>Variáveis de Decis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2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5C1EB5F6" w14:textId="77777777" w:rsidR="00EF237D" w:rsidRDefault="001D3D3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3" w:history="1">
            <w:r w:rsidR="00EF237D" w:rsidRPr="003845AB">
              <w:rPr>
                <w:rStyle w:val="Hyperlink"/>
                <w:rFonts w:ascii="Times" w:hAnsi="Times"/>
                <w:noProof/>
              </w:rPr>
              <w:t>4.2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EF237D" w:rsidRPr="003845AB">
              <w:rPr>
                <w:rStyle w:val="Hyperlink"/>
                <w:rFonts w:ascii="Times" w:hAnsi="Times"/>
                <w:noProof/>
              </w:rPr>
              <w:t>Restriçõe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3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4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213791E9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4" w:history="1">
            <w:r w:rsidR="00EF237D" w:rsidRPr="003845AB">
              <w:rPr>
                <w:rStyle w:val="Hyperlink"/>
                <w:noProof/>
              </w:rPr>
              <w:t>5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Visualização da Soluçã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4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5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6BE54E91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5" w:history="1">
            <w:r w:rsidR="00EF237D" w:rsidRPr="003845AB">
              <w:rPr>
                <w:rStyle w:val="Hyperlink"/>
                <w:noProof/>
              </w:rPr>
              <w:t>6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ltado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5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6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5703EFFC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6" w:history="1">
            <w:r w:rsidR="00EF237D" w:rsidRPr="003845AB">
              <w:rPr>
                <w:rStyle w:val="Hyperlink"/>
                <w:noProof/>
              </w:rPr>
              <w:t>7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Conclusões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6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D1A722F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7" w:history="1">
            <w:r w:rsidR="00EF237D" w:rsidRPr="003845AB">
              <w:rPr>
                <w:rStyle w:val="Hyperlink"/>
                <w:noProof/>
              </w:rPr>
              <w:t>8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Bibliografia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7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0A9B5489" w14:textId="77777777" w:rsidR="00EF237D" w:rsidRDefault="001D3D3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8" w:history="1">
            <w:r w:rsidR="00EF237D" w:rsidRPr="003845AB">
              <w:rPr>
                <w:rStyle w:val="Hyperlink"/>
                <w:noProof/>
              </w:rPr>
              <w:t>9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Apêndice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7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7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0A15AB" w:rsidRDefault="004A248D">
          <w:pPr>
            <w:rPr>
              <w:rFonts w:ascii="Times" w:hAnsi="Times"/>
              <w:sz w:val="20"/>
              <w:szCs w:val="20"/>
            </w:rPr>
          </w:pPr>
          <w:r w:rsidRPr="000A15AB">
            <w:rPr>
              <w:rFonts w:ascii="Times" w:hAnsi="Times"/>
              <w:bCs/>
              <w:noProof/>
              <w:sz w:val="20"/>
              <w:szCs w:val="20"/>
            </w:rPr>
            <w:fldChar w:fldCharType="end"/>
          </w:r>
        </w:p>
      </w:sdtContent>
    </w:sdt>
    <w:p w14:paraId="3184717E" w14:textId="1A620251" w:rsidR="004A248D" w:rsidRPr="000A15AB" w:rsidRDefault="004A248D">
      <w:pPr>
        <w:spacing w:before="0"/>
        <w:jc w:val="center"/>
        <w:rPr>
          <w:rFonts w:ascii="Times" w:eastAsiaTheme="majorEastAsia" w:hAnsi="Times" w:cstheme="majorBidi"/>
          <w:sz w:val="20"/>
          <w:szCs w:val="20"/>
        </w:rPr>
      </w:pPr>
      <w:r w:rsidRPr="000A15AB">
        <w:rPr>
          <w:rFonts w:ascii="Times" w:hAnsi="Times"/>
          <w:sz w:val="20"/>
          <w:szCs w:val="20"/>
        </w:rPr>
        <w:br w:type="page"/>
      </w:r>
    </w:p>
    <w:p w14:paraId="322E21A3" w14:textId="4CC55852" w:rsidR="00A70399" w:rsidRPr="000A15AB" w:rsidRDefault="00D10C27" w:rsidP="00C0341C">
      <w:pPr>
        <w:pStyle w:val="Heading1"/>
        <w:ind w:left="357" w:firstLine="357"/>
      </w:pPr>
      <w:bookmarkStart w:id="0" w:name="_Toc501820568"/>
      <w:r w:rsidRPr="000A15AB">
        <w:lastRenderedPageBreak/>
        <w:t>Resumo</w:t>
      </w:r>
      <w:bookmarkEnd w:id="0"/>
    </w:p>
    <w:p w14:paraId="61633627" w14:textId="0F3E8893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Este projeto surgiu da necessidade de complementar e consolidar os conceitos lecionados nas aulas práticas e teóricas da cadeira de Programação em Lógica, mais especificamente os problemas de decisão o</w:t>
      </w:r>
      <w:r w:rsidR="000A15AB">
        <w:rPr>
          <w:rFonts w:ascii="Times" w:hAnsi="Times"/>
          <w:color w:val="000000"/>
          <w:sz w:val="20"/>
          <w:szCs w:val="20"/>
        </w:rPr>
        <w:t>u otimização com restrições.</w:t>
      </w:r>
    </w:p>
    <w:p w14:paraId="362165D0" w14:textId="6C1AE1DC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ptamos pela implementação de um programa em Prolog que resolvesse o jogo Magic Snail. Este jogo tem por base um tabuleiro quadrado, em que a ordem das células respeita a forma de um caracol e o objetivo é preenchê-las com letras de forma a que a sua ordem, quando lidas, corresponda à chave de</w:t>
      </w:r>
      <w:r w:rsidR="001D3D34">
        <w:rPr>
          <w:rFonts w:ascii="Times" w:hAnsi="Times"/>
          <w:color w:val="000000"/>
          <w:sz w:val="20"/>
          <w:szCs w:val="20"/>
        </w:rPr>
        <w:t xml:space="preserve"> jogo, sem que haja repetição de nenhum elemento da</w:t>
      </w:r>
      <w:r w:rsidRPr="000A15AB">
        <w:rPr>
          <w:rFonts w:ascii="Times" w:hAnsi="Times"/>
          <w:color w:val="000000"/>
          <w:sz w:val="20"/>
          <w:szCs w:val="20"/>
        </w:rPr>
        <w:t xml:space="preserve"> chave ao longo de uma coluna ou linha.</w:t>
      </w:r>
    </w:p>
    <w:p w14:paraId="2CCECCEC" w14:textId="77777777" w:rsidR="00E0539B" w:rsidRPr="000A15AB" w:rsidRDefault="00D10C27" w:rsidP="00C0341C">
      <w:pPr>
        <w:pStyle w:val="Heading1"/>
        <w:ind w:left="357" w:firstLine="357"/>
      </w:pPr>
      <w:bookmarkStart w:id="1" w:name="_Toc501820569"/>
      <w:r w:rsidRPr="000A15AB">
        <w:t>Introdução</w:t>
      </w:r>
      <w:bookmarkEnd w:id="1"/>
    </w:p>
    <w:p w14:paraId="2DB55E0C" w14:textId="49E18ADA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e os temas propostos na cadeira de Programação Lógica para o projeto final, que se podiam incluir na categoria de problema de decisão ou otimização, decidimos trabalhar o jogo Magic Snail. Este jogo insere-se nos problemas de decisão e o objetivo principal era a aplicação de conceitos de progr</w:t>
      </w:r>
      <w:r w:rsidR="00F328FB" w:rsidRPr="000A15AB">
        <w:rPr>
          <w:rFonts w:ascii="Times" w:hAnsi="Times"/>
          <w:color w:val="000000"/>
          <w:sz w:val="20"/>
          <w:szCs w:val="20"/>
        </w:rPr>
        <w:t>am</w:t>
      </w:r>
      <w:r w:rsidR="000D5ABA" w:rsidRPr="000A15AB">
        <w:rPr>
          <w:rFonts w:ascii="Times" w:hAnsi="Times"/>
          <w:color w:val="000000"/>
          <w:sz w:val="20"/>
          <w:szCs w:val="20"/>
        </w:rPr>
        <w:t>a</w:t>
      </w:r>
      <w:r w:rsidR="00F328FB" w:rsidRPr="000A15AB">
        <w:rPr>
          <w:rFonts w:ascii="Times" w:hAnsi="Times"/>
          <w:color w:val="000000"/>
          <w:sz w:val="20"/>
          <w:szCs w:val="20"/>
        </w:rPr>
        <w:t>ção lógica com restrições.</w:t>
      </w:r>
    </w:p>
    <w:p w14:paraId="21E5BC9E" w14:textId="4056BEB1" w:rsidR="00D10C27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Magic Snail é um jogo de tabuleiro quadrado em que as células são lidas como se este se tratasse da carapaça de um caracol. O objetivo é que os jogadores preencham as células de forma a que, quando lidas, se obtenha s</w:t>
      </w:r>
      <w:r w:rsidR="001D3D34">
        <w:rPr>
          <w:rFonts w:ascii="Times" w:hAnsi="Times"/>
          <w:color w:val="000000"/>
          <w:sz w:val="20"/>
          <w:szCs w:val="20"/>
        </w:rPr>
        <w:t>empre a chave de jogo. Ainda, nenhum elemento da</w:t>
      </w:r>
      <w:r w:rsidR="001D3D34"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1D3D34">
        <w:rPr>
          <w:rFonts w:ascii="Times" w:hAnsi="Times"/>
          <w:color w:val="000000"/>
          <w:sz w:val="20"/>
          <w:szCs w:val="20"/>
        </w:rPr>
        <w:t>chave se deve</w:t>
      </w:r>
      <w:r w:rsidRPr="000A15AB">
        <w:rPr>
          <w:rFonts w:ascii="Times" w:hAnsi="Times"/>
          <w:color w:val="000000"/>
          <w:sz w:val="20"/>
          <w:szCs w:val="20"/>
        </w:rPr>
        <w:t xml:space="preserve"> repeti</w:t>
      </w:r>
      <w:r w:rsidR="001D3D34">
        <w:rPr>
          <w:rFonts w:ascii="Times" w:hAnsi="Times"/>
          <w:color w:val="000000"/>
          <w:sz w:val="20"/>
          <w:szCs w:val="20"/>
        </w:rPr>
        <w:t>r</w:t>
      </w:r>
      <w:r w:rsidR="00F328FB" w:rsidRPr="000A15AB">
        <w:rPr>
          <w:rFonts w:ascii="Times" w:hAnsi="Times"/>
          <w:color w:val="000000"/>
          <w:sz w:val="20"/>
          <w:szCs w:val="20"/>
        </w:rPr>
        <w:t xml:space="preserve"> na mesma linha ou coluna.</w:t>
      </w:r>
    </w:p>
    <w:p w14:paraId="5B3FF210" w14:textId="3CA9C303" w:rsidR="00774798" w:rsidRPr="000A15AB" w:rsidRDefault="00774798" w:rsidP="004C1006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A nossa abordagem p</w:t>
      </w:r>
      <w:r>
        <w:rPr>
          <w:rFonts w:ascii="Times" w:hAnsi="Times"/>
          <w:color w:val="000000"/>
          <w:sz w:val="20"/>
          <w:szCs w:val="20"/>
        </w:rPr>
        <w:t>assou por estabelecer como querí</w:t>
      </w:r>
      <w:r w:rsidRPr="000A15AB">
        <w:rPr>
          <w:rFonts w:ascii="Times" w:hAnsi="Times"/>
          <w:color w:val="000000"/>
          <w:sz w:val="20"/>
          <w:szCs w:val="20"/>
        </w:rPr>
        <w:t>amos definir o tabuleiro</w:t>
      </w:r>
      <w:r>
        <w:rPr>
          <w:rFonts w:ascii="Times" w:hAnsi="Times"/>
          <w:color w:val="000000"/>
          <w:sz w:val="20"/>
          <w:szCs w:val="20"/>
        </w:rPr>
        <w:t>, sendo que optamos por uma única lista</w:t>
      </w:r>
      <w:r w:rsidRPr="000A15AB">
        <w:rPr>
          <w:rFonts w:ascii="Times" w:hAnsi="Times"/>
          <w:color w:val="000000"/>
          <w:sz w:val="20"/>
          <w:szCs w:val="20"/>
        </w:rPr>
        <w:t xml:space="preserve">, criar as restrições de só poder aparecer </w:t>
      </w:r>
      <w:r w:rsidR="00DD2320">
        <w:rPr>
          <w:rFonts w:ascii="Times" w:hAnsi="Times"/>
          <w:color w:val="000000"/>
          <w:sz w:val="20"/>
          <w:szCs w:val="20"/>
        </w:rPr>
        <w:t xml:space="preserve">cada </w:t>
      </w:r>
      <w:r w:rsidR="00DD2320">
        <w:rPr>
          <w:rFonts w:ascii="Times" w:hAnsi="Times"/>
          <w:color w:val="000000"/>
          <w:sz w:val="20"/>
          <w:szCs w:val="20"/>
        </w:rPr>
        <w:t>elemento da</w:t>
      </w:r>
      <w:r w:rsidR="00DD2320"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DD2320">
        <w:rPr>
          <w:rFonts w:ascii="Times" w:hAnsi="Times"/>
          <w:color w:val="000000"/>
          <w:sz w:val="20"/>
          <w:szCs w:val="20"/>
        </w:rPr>
        <w:t>chave</w:t>
      </w:r>
      <w:r w:rsidRPr="000A15AB">
        <w:rPr>
          <w:rFonts w:ascii="Times" w:hAnsi="Times"/>
          <w:color w:val="000000"/>
          <w:sz w:val="20"/>
          <w:szCs w:val="20"/>
        </w:rPr>
        <w:t xml:space="preserve"> </w:t>
      </w:r>
      <w:r w:rsidR="00DD2320">
        <w:rPr>
          <w:rFonts w:ascii="Times" w:hAnsi="Times"/>
          <w:color w:val="000000"/>
          <w:sz w:val="20"/>
          <w:szCs w:val="20"/>
        </w:rPr>
        <w:t xml:space="preserve">uma vez </w:t>
      </w:r>
      <w:r w:rsidRPr="000A15AB">
        <w:rPr>
          <w:rFonts w:ascii="Times" w:hAnsi="Times"/>
          <w:color w:val="000000"/>
          <w:sz w:val="20"/>
          <w:szCs w:val="20"/>
        </w:rPr>
        <w:t>por linha/coluna</w:t>
      </w:r>
      <w:r>
        <w:rPr>
          <w:rFonts w:ascii="Times" w:hAnsi="Times"/>
          <w:color w:val="000000"/>
          <w:sz w:val="20"/>
          <w:szCs w:val="20"/>
        </w:rPr>
        <w:t xml:space="preserve"> e, ainda, </w:t>
      </w:r>
      <w:r w:rsidRPr="000A15AB">
        <w:rPr>
          <w:rFonts w:ascii="Times" w:hAnsi="Times"/>
          <w:color w:val="000000"/>
          <w:sz w:val="20"/>
          <w:szCs w:val="20"/>
        </w:rPr>
        <w:t>obrigar a que a ordem</w:t>
      </w:r>
      <w:r>
        <w:rPr>
          <w:rFonts w:ascii="Times" w:hAnsi="Times"/>
          <w:color w:val="000000"/>
          <w:sz w:val="20"/>
          <w:szCs w:val="20"/>
        </w:rPr>
        <w:t xml:space="preserve"> da chave fosse correspondida no caracol. </w:t>
      </w:r>
      <w:r w:rsidRPr="000A15AB">
        <w:rPr>
          <w:rFonts w:ascii="Times" w:hAnsi="Times"/>
          <w:color w:val="000000"/>
          <w:sz w:val="20"/>
          <w:szCs w:val="20"/>
        </w:rPr>
        <w:t xml:space="preserve">Daí partimos para as componentes </w:t>
      </w:r>
      <w:r>
        <w:rPr>
          <w:rFonts w:ascii="Times" w:hAnsi="Times"/>
          <w:color w:val="000000"/>
          <w:sz w:val="20"/>
          <w:szCs w:val="20"/>
        </w:rPr>
        <w:t xml:space="preserve">de </w:t>
      </w:r>
      <w:r w:rsidRPr="000A15AB">
        <w:rPr>
          <w:rFonts w:ascii="Times" w:hAnsi="Times"/>
          <w:color w:val="000000"/>
          <w:sz w:val="20"/>
          <w:szCs w:val="20"/>
        </w:rPr>
        <w:t xml:space="preserve">tornar </w:t>
      </w:r>
      <w:r>
        <w:rPr>
          <w:rFonts w:ascii="Times" w:hAnsi="Times"/>
          <w:color w:val="000000"/>
          <w:sz w:val="20"/>
          <w:szCs w:val="20"/>
        </w:rPr>
        <w:t>o tamanho do tabuleiro variável, a cha</w:t>
      </w:r>
      <w:r w:rsidR="00D81032">
        <w:rPr>
          <w:rFonts w:ascii="Times" w:hAnsi="Times"/>
          <w:color w:val="000000"/>
          <w:sz w:val="20"/>
          <w:szCs w:val="20"/>
        </w:rPr>
        <w:t xml:space="preserve">ve variável e, por fim, incluímos o calculo do tempo de </w:t>
      </w:r>
      <w:r w:rsidR="00BB46B8">
        <w:rPr>
          <w:rFonts w:ascii="Times" w:hAnsi="Times"/>
          <w:color w:val="000000"/>
          <w:sz w:val="20"/>
          <w:szCs w:val="20"/>
        </w:rPr>
        <w:t>processamento do programa</w:t>
      </w:r>
      <w:r>
        <w:rPr>
          <w:rFonts w:ascii="Times" w:hAnsi="Times"/>
          <w:color w:val="000000"/>
          <w:sz w:val="20"/>
          <w:szCs w:val="20"/>
        </w:rPr>
        <w:t>.</w:t>
      </w:r>
    </w:p>
    <w:p w14:paraId="0581AD1A" w14:textId="7EBD6632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presente relatório encontra-se estruturado s</w:t>
      </w:r>
      <w:r w:rsidR="00F328FB" w:rsidRPr="000A15AB">
        <w:rPr>
          <w:rFonts w:ascii="Times" w:hAnsi="Times"/>
          <w:color w:val="000000"/>
          <w:sz w:val="20"/>
          <w:szCs w:val="20"/>
        </w:rPr>
        <w:t>egundo os seguintes tópicos:</w:t>
      </w:r>
    </w:p>
    <w:p w14:paraId="5ADA7EA8" w14:textId="5BEB082E" w:rsidR="00D10C27" w:rsidRPr="000A15AB" w:rsidRDefault="006A0BEE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Magic Snail</w:t>
      </w:r>
      <w:r w:rsidR="00D10C27" w:rsidRPr="000A15AB">
        <w:rPr>
          <w:rFonts w:ascii="Times" w:hAnsi="Times"/>
          <w:color w:val="000000"/>
          <w:sz w:val="20"/>
          <w:szCs w:val="20"/>
        </w:rPr>
        <w:t xml:space="preserve">, onde desenvolvemos e descrevemos o </w:t>
      </w:r>
      <w:r w:rsidR="00F328FB" w:rsidRPr="000A15AB">
        <w:rPr>
          <w:rFonts w:ascii="Times" w:hAnsi="Times"/>
          <w:color w:val="000000"/>
          <w:sz w:val="20"/>
          <w:szCs w:val="20"/>
        </w:rPr>
        <w:t>problema em questão;</w:t>
      </w:r>
    </w:p>
    <w:p w14:paraId="0B39E66D" w14:textId="21854B34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Abordagem</w:t>
      </w:r>
      <w:r w:rsidR="00D10C27" w:rsidRPr="000A15AB">
        <w:rPr>
          <w:rFonts w:ascii="Times" w:hAnsi="Times"/>
          <w:color w:val="000000"/>
          <w:sz w:val="20"/>
          <w:szCs w:val="20"/>
        </w:rPr>
        <w:t>, onde descrevemos a modelação do mesmo através da enumeração das variáveis de decisão e respetivos domínios, restrições, implementação, entre outr</w:t>
      </w:r>
      <w:r w:rsidRPr="000A15AB">
        <w:rPr>
          <w:rFonts w:ascii="Times" w:hAnsi="Times"/>
          <w:color w:val="000000"/>
          <w:sz w:val="20"/>
          <w:szCs w:val="20"/>
        </w:rPr>
        <w:t>os;</w:t>
      </w:r>
    </w:p>
    <w:p w14:paraId="47498C95" w14:textId="057A2EBB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Visualização da Solução</w:t>
      </w:r>
      <w:r w:rsidR="00D10C27" w:rsidRPr="000A15AB">
        <w:rPr>
          <w:rFonts w:ascii="Times" w:hAnsi="Times"/>
          <w:color w:val="000000"/>
          <w:sz w:val="20"/>
          <w:szCs w:val="20"/>
        </w:rPr>
        <w:t>, onde explicamos os predicados que permitem visualizar a solução;</w:t>
      </w:r>
    </w:p>
    <w:p w14:paraId="6BA317AD" w14:textId="3000A0AF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Resultados</w:t>
      </w:r>
      <w:r w:rsidR="00D10C27" w:rsidRPr="000A15AB">
        <w:rPr>
          <w:rFonts w:ascii="Times" w:hAnsi="Times"/>
          <w:color w:val="000000"/>
          <w:sz w:val="20"/>
          <w:szCs w:val="20"/>
        </w:rPr>
        <w:t>, onde demonstramos exemplos de</w:t>
      </w:r>
      <w:r w:rsidR="008A4BFF">
        <w:rPr>
          <w:rFonts w:ascii="Times" w:hAnsi="Times"/>
          <w:color w:val="000000"/>
          <w:sz w:val="20"/>
          <w:szCs w:val="20"/>
        </w:rPr>
        <w:t xml:space="preserve"> aplicação</w:t>
      </w:r>
      <w:r w:rsidRPr="000A15AB">
        <w:rPr>
          <w:rFonts w:ascii="Times" w:hAnsi="Times"/>
          <w:color w:val="000000"/>
          <w:sz w:val="20"/>
          <w:szCs w:val="20"/>
        </w:rPr>
        <w:t>;</w:t>
      </w:r>
    </w:p>
    <w:p w14:paraId="53912AA8" w14:textId="337084D3" w:rsidR="00D10C27" w:rsidRPr="000A15AB" w:rsidRDefault="00F328FB" w:rsidP="00C02B81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Conclusões</w:t>
      </w:r>
      <w:r w:rsidR="00D10C27" w:rsidRPr="000A15AB">
        <w:rPr>
          <w:rFonts w:ascii="Times" w:hAnsi="Times"/>
          <w:color w:val="000000"/>
          <w:sz w:val="20"/>
          <w:szCs w:val="20"/>
        </w:rPr>
        <w:t>, onde refletimos sobre algumas considerações face ao fim da implementação do projeto.</w:t>
      </w:r>
    </w:p>
    <w:p w14:paraId="7A569D6E" w14:textId="77777777" w:rsidR="00E0539B" w:rsidRPr="000A15AB" w:rsidRDefault="00E0539B" w:rsidP="00C0341C">
      <w:pPr>
        <w:pStyle w:val="Heading1"/>
        <w:ind w:left="357" w:firstLine="357"/>
      </w:pPr>
      <w:bookmarkStart w:id="2" w:name="_Toc501820570"/>
      <w:r w:rsidRPr="000A15AB">
        <w:lastRenderedPageBreak/>
        <w:t>Magic Snail</w:t>
      </w:r>
      <w:bookmarkEnd w:id="2"/>
    </w:p>
    <w:p w14:paraId="276CE01C" w14:textId="77777777" w:rsidR="008435F8" w:rsidRPr="000A15AB" w:rsidRDefault="008435F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0A15AB">
        <w:rPr>
          <w:rFonts w:ascii="Times" w:eastAsia="SimSun" w:hAnsi="Times" w:cstheme="minorBidi"/>
          <w:sz w:val="20"/>
          <w:szCs w:val="20"/>
        </w:rPr>
        <w:t>O jogo Magic Snail trata-se de um problema de decisão. É jogado num tabuleiro quadrado em que as células são lidas como se este se tratasse da carapaça de um caracol, ou seja, a leitura é efetuada da cabeça do caracol para o centro.</w:t>
      </w:r>
    </w:p>
    <w:p w14:paraId="4111B112" w14:textId="70073052" w:rsidR="00956614" w:rsidRDefault="00AC0CE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9B4C4" wp14:editId="3B688763">
                <wp:simplePos x="0" y="0"/>
                <wp:positionH relativeFrom="column">
                  <wp:posOffset>3139440</wp:posOffset>
                </wp:positionH>
                <wp:positionV relativeFrom="paragraph">
                  <wp:posOffset>2453640</wp:posOffset>
                </wp:positionV>
                <wp:extent cx="2283460" cy="38989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411A63" w14:textId="4BDD1E7C" w:rsidR="001D3D34" w:rsidRPr="009E1519" w:rsidRDefault="001D3D34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2: Solução possível do tabuleiro da figure 1 com a chav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9B4C4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47.2pt;margin-top:193.2pt;width:179.8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" stroked="f">
                <v:textbox style="mso-fit-shape-to-text:t" inset="0,0,0,0">
                  <w:txbxContent>
                    <w:p w14:paraId="3A411A63" w14:textId="4BDD1E7C" w:rsidR="001D3D34" w:rsidRPr="009E1519" w:rsidRDefault="001D3D34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2: Solução possível do tabuleiro da figure 1 com a chave A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CBD622" wp14:editId="3F91E6E0">
            <wp:simplePos x="0" y="0"/>
            <wp:positionH relativeFrom="margin">
              <wp:posOffset>3139440</wp:posOffset>
            </wp:positionH>
            <wp:positionV relativeFrom="paragraph">
              <wp:posOffset>382270</wp:posOffset>
            </wp:positionV>
            <wp:extent cx="2283460" cy="20142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520D4" wp14:editId="25D95E2D">
                <wp:simplePos x="0" y="0"/>
                <wp:positionH relativeFrom="column">
                  <wp:posOffset>775335</wp:posOffset>
                </wp:positionH>
                <wp:positionV relativeFrom="paragraph">
                  <wp:posOffset>2443480</wp:posOffset>
                </wp:positionV>
                <wp:extent cx="1899285" cy="258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ECF60" w14:textId="0F40444E" w:rsidR="001D3D34" w:rsidRPr="00515B2B" w:rsidRDefault="001D3D34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buleiro de 5x5 va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20D4" id="Text Box 26" o:spid="_x0000_s1027" type="#_x0000_t202" style="position:absolute;left:0;text-align:left;margin-left:61.05pt;margin-top:192.4pt;width:149.5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" stroked="f">
                <v:textbox style="mso-fit-shape-to-text:t" inset="0,0,0,0">
                  <w:txbxContent>
                    <w:p w14:paraId="6BDECF60" w14:textId="0F40444E" w:rsidR="001D3D34" w:rsidRPr="00515B2B" w:rsidRDefault="001D3D34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buleiro de 5x5 va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59F1279" wp14:editId="5B530234">
            <wp:simplePos x="0" y="0"/>
            <wp:positionH relativeFrom="margin">
              <wp:posOffset>775335</wp:posOffset>
            </wp:positionH>
            <wp:positionV relativeFrom="paragraph">
              <wp:posOffset>587353</wp:posOffset>
            </wp:positionV>
            <wp:extent cx="1899585" cy="180000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O objetivo é que os jogadores preencham as células de forma a que, quando lidas, se obtenha sempre a chave de jogo. </w:t>
      </w:r>
      <w:r w:rsidR="008A7324">
        <w:rPr>
          <w:rFonts w:ascii="Times" w:eastAsia="SimSun" w:hAnsi="Times" w:cstheme="minorBidi"/>
          <w:sz w:val="20"/>
          <w:szCs w:val="20"/>
        </w:rPr>
        <w:t>Os carateres da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chave não se pode</w:t>
      </w:r>
      <w:r w:rsidR="00A61568">
        <w:rPr>
          <w:rFonts w:ascii="Times" w:eastAsia="SimSun" w:hAnsi="Times" w:cstheme="minorBidi"/>
          <w:sz w:val="20"/>
          <w:szCs w:val="20"/>
        </w:rPr>
        <w:t>m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repetir na mesma linha ou coluna. No caso exempli</w:t>
      </w:r>
      <w:r w:rsidR="00C51E34">
        <w:rPr>
          <w:rFonts w:ascii="Times" w:eastAsia="SimSun" w:hAnsi="Times" w:cstheme="minorBidi"/>
          <w:sz w:val="20"/>
          <w:szCs w:val="20"/>
        </w:rPr>
        <w:t>ficado, a chave é ABC e o tabuleiro é de 5 por 5.</w:t>
      </w:r>
    </w:p>
    <w:p w14:paraId="3B95F88D" w14:textId="2C1AA8E7" w:rsidR="0079233E" w:rsidRPr="000A15AB" w:rsidRDefault="0079233E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</w:p>
    <w:p w14:paraId="00A30E94" w14:textId="4F162F51" w:rsidR="008435F8" w:rsidRPr="000A15AB" w:rsidRDefault="00E0539B" w:rsidP="00C0341C">
      <w:pPr>
        <w:pStyle w:val="Heading1"/>
        <w:ind w:left="357" w:firstLine="357"/>
      </w:pPr>
      <w:bookmarkStart w:id="3" w:name="_Toc501820571"/>
      <w:r w:rsidRPr="000A15AB">
        <w:t>Abordagem</w:t>
      </w:r>
      <w:bookmarkEnd w:id="3"/>
    </w:p>
    <w:p w14:paraId="283F1349" w14:textId="78AB00CB" w:rsidR="008601A7" w:rsidRDefault="008601A7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Representamos o tabuleiro como uma lista de n carateres (</w:t>
      </w:r>
      <w:r w:rsidR="00CE579D">
        <w:rPr>
          <w:rFonts w:ascii="Times" w:eastAsia="SimSun" w:hAnsi="Times" w:cstheme="minorBidi"/>
          <w:sz w:val="20"/>
          <w:szCs w:val="20"/>
        </w:rPr>
        <w:t xml:space="preserve">por exemplo, </w:t>
      </w:r>
      <w:r>
        <w:rPr>
          <w:rFonts w:ascii="Times" w:eastAsia="SimSun" w:hAnsi="Times" w:cstheme="minorBidi"/>
          <w:sz w:val="20"/>
          <w:szCs w:val="20"/>
        </w:rPr>
        <w:t>25 carateres quando o tabuleiro é de 5x5), onde cada elemento corresponde a uma célula</w:t>
      </w:r>
      <w:r w:rsidR="00EA7565">
        <w:rPr>
          <w:rFonts w:ascii="Times" w:eastAsia="SimSun" w:hAnsi="Times" w:cstheme="minorBidi"/>
          <w:sz w:val="20"/>
          <w:szCs w:val="20"/>
        </w:rPr>
        <w:t>.</w:t>
      </w:r>
    </w:p>
    <w:p w14:paraId="3BA6BA63" w14:textId="10165ECC" w:rsidR="000F6A62" w:rsidRPr="000F6A62" w:rsidRDefault="000F6A62" w:rsidP="000F6A62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4" w:name="_Toc501820572"/>
      <w:r w:rsidRPr="000F6A62">
        <w:rPr>
          <w:rFonts w:ascii="Times" w:hAnsi="Times"/>
          <w:sz w:val="24"/>
        </w:rPr>
        <w:t>Variáveis de Decisão</w:t>
      </w:r>
      <w:bookmarkEnd w:id="4"/>
    </w:p>
    <w:p w14:paraId="0BEBEAA4" w14:textId="048E24E8" w:rsidR="000F6A62" w:rsidRDefault="000F6A62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Dada esta representação, </w:t>
      </w:r>
      <w:r w:rsidR="00EC3F96">
        <w:rPr>
          <w:rFonts w:ascii="Times" w:eastAsia="SimSun" w:hAnsi="Times" w:cstheme="minorBidi"/>
          <w:sz w:val="20"/>
          <w:szCs w:val="20"/>
        </w:rPr>
        <w:t>existem as seguintes variáveis:</w:t>
      </w:r>
    </w:p>
    <w:p w14:paraId="66BD3B05" w14:textId="1B34024B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BoardLength</w:t>
      </w:r>
      <w:r>
        <w:rPr>
          <w:rFonts w:ascii="Times" w:eastAsia="SimSun" w:hAnsi="Times" w:cstheme="minorBidi"/>
          <w:sz w:val="20"/>
          <w:szCs w:val="20"/>
        </w:rPr>
        <w:t xml:space="preserve"> que corresponde ao tamanho do lado do tabuleiro</w:t>
      </w:r>
      <w:r w:rsidR="008F0E49">
        <w:rPr>
          <w:rFonts w:ascii="Times" w:eastAsia="SimSun" w:hAnsi="Times" w:cstheme="minorBidi"/>
          <w:sz w:val="20"/>
          <w:szCs w:val="20"/>
        </w:rPr>
        <w:t>.</w:t>
      </w:r>
    </w:p>
    <w:p w14:paraId="037A6310" w14:textId="42EF28AB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KeyLength</w:t>
      </w:r>
      <w:r>
        <w:rPr>
          <w:rFonts w:ascii="Times" w:eastAsia="SimSun" w:hAnsi="Times" w:cstheme="minorBidi"/>
          <w:sz w:val="20"/>
          <w:szCs w:val="20"/>
        </w:rPr>
        <w:t xml:space="preserve"> que dá o tamanho da chave </w:t>
      </w:r>
      <w:r w:rsidR="008F0E49">
        <w:rPr>
          <w:rFonts w:ascii="Times" w:eastAsia="SimSun" w:hAnsi="Times" w:cstheme="minorBidi"/>
          <w:sz w:val="20"/>
          <w:szCs w:val="20"/>
        </w:rPr>
        <w:t>inserida pelo utilizador e que deve ser</w:t>
      </w:r>
      <w:r>
        <w:rPr>
          <w:rFonts w:ascii="Times" w:eastAsia="SimSun" w:hAnsi="Times" w:cstheme="minorBidi"/>
          <w:sz w:val="20"/>
          <w:szCs w:val="20"/>
        </w:rPr>
        <w:t xml:space="preserve"> inferior ao tamanho do lado do tabuleiro.</w:t>
      </w:r>
    </w:p>
    <w:p w14:paraId="3916C10F" w14:textId="270A76FF" w:rsidR="00EC3F96" w:rsidRDefault="001F6B03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1F6B03">
        <w:rPr>
          <w:rFonts w:ascii="Times" w:eastAsia="SimSun" w:hAnsi="Times" w:cstheme="minorBidi"/>
          <w:b/>
          <w:i/>
          <w:sz w:val="20"/>
          <w:szCs w:val="20"/>
        </w:rPr>
        <w:t>List</w:t>
      </w:r>
      <w:r w:rsidR="00EC3F96">
        <w:rPr>
          <w:rFonts w:ascii="Times" w:eastAsia="SimSun" w:hAnsi="Times" w:cstheme="minorBidi"/>
          <w:sz w:val="20"/>
          <w:szCs w:val="20"/>
        </w:rPr>
        <w:t xml:space="preserve"> que é uma lista de </w:t>
      </w:r>
      <w:r w:rsidR="00EC3F96">
        <w:rPr>
          <w:rFonts w:ascii="Times" w:eastAsia="SimSun" w:hAnsi="Times" w:cstheme="minorBidi"/>
          <w:i/>
          <w:sz w:val="20"/>
          <w:szCs w:val="20"/>
        </w:rPr>
        <w:t>BoardLength*BoardLength</w:t>
      </w:r>
      <w:r w:rsidR="00EC3F96">
        <w:rPr>
          <w:rFonts w:ascii="Times" w:eastAsia="SimSun" w:hAnsi="Times" w:cstheme="minorBidi"/>
          <w:sz w:val="20"/>
          <w:szCs w:val="20"/>
        </w:rPr>
        <w:t xml:space="preserve"> carateres que podem variar entre 0 e </w:t>
      </w:r>
      <w:r w:rsidR="00EC3F96">
        <w:rPr>
          <w:rFonts w:ascii="Times" w:eastAsia="SimSun" w:hAnsi="Times" w:cstheme="minorBidi"/>
          <w:i/>
          <w:sz w:val="20"/>
          <w:szCs w:val="20"/>
        </w:rPr>
        <w:t>KeyLength</w:t>
      </w:r>
      <w:r>
        <w:rPr>
          <w:rFonts w:ascii="Times" w:eastAsia="SimSun" w:hAnsi="Times" w:cstheme="minorBidi"/>
          <w:sz w:val="20"/>
          <w:szCs w:val="20"/>
        </w:rPr>
        <w:t xml:space="preserve"> e corresponde à solução do problema.</w:t>
      </w:r>
    </w:p>
    <w:p w14:paraId="64C67E4C" w14:textId="7A65BA14" w:rsidR="00215F81" w:rsidRPr="000F6A62" w:rsidRDefault="00215F81" w:rsidP="00215F81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5" w:name="_Toc501820573"/>
      <w:r>
        <w:rPr>
          <w:rFonts w:ascii="Times" w:hAnsi="Times"/>
          <w:sz w:val="24"/>
        </w:rPr>
        <w:t>Restrições</w:t>
      </w:r>
      <w:bookmarkEnd w:id="5"/>
    </w:p>
    <w:p w14:paraId="6A341112" w14:textId="77777777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No contexto deste problema, existem 3 restrições: </w:t>
      </w:r>
    </w:p>
    <w:p w14:paraId="17ACC626" w14:textId="4BC188FC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003049">
        <w:rPr>
          <w:rFonts w:ascii="Times" w:eastAsia="SimSun" w:hAnsi="Times" w:cstheme="minorBidi"/>
          <w:b/>
          <w:sz w:val="20"/>
          <w:szCs w:val="20"/>
        </w:rPr>
        <w:t>, independentemente da ordem</w:t>
      </w:r>
      <w:r w:rsidR="00276A6E">
        <w:rPr>
          <w:rFonts w:ascii="Times" w:eastAsia="SimSun" w:hAnsi="Times" w:cstheme="minorBidi"/>
          <w:b/>
          <w:sz w:val="20"/>
          <w:szCs w:val="20"/>
        </w:rPr>
        <w:t xml:space="preserve"> dos carateres</w:t>
      </w:r>
      <w:r w:rsidR="00003049">
        <w:rPr>
          <w:rFonts w:ascii="Times" w:eastAsia="SimSun" w:hAnsi="Times" w:cstheme="minorBidi"/>
          <w:b/>
          <w:sz w:val="20"/>
          <w:szCs w:val="20"/>
        </w:rPr>
        <w:t>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por colun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3168DBE1" w14:textId="0977AD17" w:rsidR="00312E0C" w:rsidRPr="00312E0C" w:rsidRDefault="00312E0C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Ao longo de uma coluna, os elementos da chave só devem aparecer uma vez cada um.</w:t>
      </w:r>
    </w:p>
    <w:p w14:paraId="669181AD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lastRenderedPageBreak/>
        <w:t>oncePerColumn([]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>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6F724DB5" w14:textId="5A4A548F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oncePerColumn(List,BoardLength, KeyLength, 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0F1C0B79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41F0D808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N &gt; BoardLength,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4F9C71CA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>oncePerColumn(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3FC625C7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ex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is N1+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</w:p>
    <w:p w14:paraId="46F2C808" w14:textId="3F4BCED3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oncePerColumn(List, BoardLength, KeyLength, Next),</w:t>
      </w:r>
    </w:p>
    <w:p w14:paraId="2E80FE80" w14:textId="285AD28A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takeColumnElemsFromList(N1, BoardLength, List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Column</w:t>
      </w:r>
      <w:r w:rsidRPr="00414C9E">
        <w:rPr>
          <w:rFonts w:ascii="Century" w:hAnsi="Century" w:cs="Monaco"/>
          <w:color w:val="000000"/>
          <w:sz w:val="20"/>
          <w:lang w:val="en-GB"/>
        </w:rPr>
        <w:t>),</w:t>
      </w:r>
    </w:p>
    <w:p w14:paraId="76C2FC65" w14:textId="77777777" w:rsidR="00414C9E" w:rsidRDefault="00414C9E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414C9E">
        <w:rPr>
          <w:rFonts w:cs="Monaco"/>
          <w:sz w:val="20"/>
          <w:lang w:val="en-GB"/>
        </w:rPr>
        <w:t xml:space="preserve">    oncePerRow(Column, BoardLength, KeyLength)</w:t>
      </w:r>
      <w:r w:rsidRPr="00414C9E">
        <w:rPr>
          <w:rFonts w:cs="Monaco"/>
          <w:b/>
          <w:bCs/>
          <w:sz w:val="20"/>
          <w:lang w:val="en-GB"/>
        </w:rPr>
        <w:t>.</w:t>
      </w:r>
    </w:p>
    <w:p w14:paraId="260CE970" w14:textId="77777777" w:rsidR="001839B2" w:rsidRPr="00414C9E" w:rsidRDefault="001839B2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22405BC3" w14:textId="6AE661CB" w:rsidR="00215F81" w:rsidRDefault="00215F81" w:rsidP="00414C9E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8360CD">
        <w:rPr>
          <w:rFonts w:ascii="Times" w:eastAsia="SimSun" w:hAnsi="Times" w:cstheme="minorBidi"/>
          <w:b/>
          <w:sz w:val="20"/>
          <w:szCs w:val="20"/>
        </w:rPr>
        <w:t>, independentemente da ordem dos carateres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 por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linh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571DB718" w14:textId="27356CE4" w:rsidR="00003049" w:rsidRPr="00003049" w:rsidRDefault="00003049" w:rsidP="00003049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Ao longo de uma linha, os elementos </w:t>
      </w:r>
      <w:r w:rsidR="0013388D">
        <w:rPr>
          <w:rFonts w:ascii="Times" w:eastAsia="SimSun" w:hAnsi="Times" w:cstheme="minorBidi"/>
          <w:sz w:val="20"/>
          <w:szCs w:val="20"/>
        </w:rPr>
        <w:t>da chave não</w:t>
      </w:r>
      <w:r>
        <w:rPr>
          <w:rFonts w:ascii="Times" w:eastAsia="SimSun" w:hAnsi="Times" w:cstheme="minorBidi"/>
          <w:sz w:val="20"/>
          <w:szCs w:val="20"/>
        </w:rPr>
        <w:t xml:space="preserve"> devem aparecer </w:t>
      </w:r>
      <w:r w:rsidR="0013388D">
        <w:rPr>
          <w:rFonts w:ascii="Times" w:eastAsia="SimSun" w:hAnsi="Times" w:cstheme="minorBidi"/>
          <w:sz w:val="20"/>
          <w:szCs w:val="20"/>
        </w:rPr>
        <w:t>repetidos</w:t>
      </w:r>
      <w:r>
        <w:rPr>
          <w:rFonts w:ascii="Times" w:eastAsia="SimSun" w:hAnsi="Times" w:cstheme="minorBidi"/>
          <w:sz w:val="20"/>
          <w:szCs w:val="20"/>
        </w:rPr>
        <w:t>.</w:t>
      </w:r>
    </w:p>
    <w:p w14:paraId="17C0B734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>oncePerRow([]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53530F">
        <w:rPr>
          <w:rFonts w:ascii="Century" w:hAnsi="Century" w:cs="Monaco"/>
          <w:color w:val="000000"/>
          <w:sz w:val="20"/>
          <w:lang w:val="en-GB"/>
        </w:rPr>
        <w:t>!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574100EF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>oncePerRow(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73CDAFC1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takeFirstNElemsFromList(BoardLength, List, 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FirstElems</w:t>
      </w:r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34DC84A3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append(FirstElems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Rest</w:t>
      </w:r>
      <w:r w:rsidRPr="0053530F">
        <w:rPr>
          <w:rFonts w:ascii="Century" w:hAnsi="Century" w:cs="Monaco"/>
          <w:color w:val="000000"/>
          <w:sz w:val="20"/>
          <w:lang w:val="en-GB"/>
        </w:rPr>
        <w:t>,List),</w:t>
      </w:r>
    </w:p>
    <w:p w14:paraId="48EF6E73" w14:textId="0F843730" w:rsidR="000523DB" w:rsidRPr="0053530F" w:rsidRDefault="000523DB" w:rsidP="00F00017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oncePerRow(Rest,BoardLength, KeyLength),</w:t>
      </w:r>
    </w:p>
    <w:p w14:paraId="246D125D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fillListIndexEqualsValue(KeyLength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Values</w:t>
      </w:r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76A98C16" w14:textId="77777777" w:rsidR="000523DB" w:rsidRDefault="000523DB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53530F">
        <w:rPr>
          <w:rFonts w:cs="Monaco"/>
          <w:sz w:val="20"/>
          <w:lang w:val="en-GB"/>
        </w:rPr>
        <w:t xml:space="preserve">    countEqualsList(Values, FirstElems, </w:t>
      </w:r>
      <w:r w:rsidRPr="0053530F">
        <w:rPr>
          <w:rFonts w:cs="Monaco"/>
          <w:i/>
          <w:iCs/>
          <w:sz w:val="20"/>
          <w:lang w:val="en-GB"/>
        </w:rPr>
        <w:t>1</w:t>
      </w:r>
      <w:r w:rsidRPr="0053530F">
        <w:rPr>
          <w:rFonts w:cs="Monaco"/>
          <w:sz w:val="20"/>
          <w:lang w:val="en-GB"/>
        </w:rPr>
        <w:t>)</w:t>
      </w:r>
      <w:r w:rsidRPr="0053530F">
        <w:rPr>
          <w:rFonts w:cs="Monaco"/>
          <w:b/>
          <w:bCs/>
          <w:sz w:val="20"/>
          <w:lang w:val="en-GB"/>
        </w:rPr>
        <w:t>.</w:t>
      </w:r>
    </w:p>
    <w:p w14:paraId="24B729C5" w14:textId="77777777" w:rsidR="00C31AAA" w:rsidRPr="0053530F" w:rsidRDefault="00C31AAA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5B6D8785" w14:textId="617017EF" w:rsidR="00215F81" w:rsidRDefault="00215F81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 xml:space="preserve">A ordem dos elementos 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>dispostos na solução</w:t>
      </w:r>
      <w:r w:rsidRPr="00B63D84">
        <w:rPr>
          <w:rFonts w:ascii="Times" w:eastAsia="SimSun" w:hAnsi="Times" w:cstheme="minorBidi"/>
          <w:b/>
          <w:sz w:val="20"/>
          <w:szCs w:val="20"/>
        </w:rPr>
        <w:t>, excetuando as células vazias,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 xml:space="preserve"> deve respeitar a 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>ordem da chave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1E941094" w14:textId="66B20D1F" w:rsidR="00C519F9" w:rsidRPr="00C519F9" w:rsidRDefault="00C519F9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Percorrendo o tabuleiro no sentido do caracol (ver figure 1), os carateres devem aparecer pela ordem indicada na chave. Entre estes carateres pode haver cé</w:t>
      </w:r>
      <w:r w:rsidR="00706939">
        <w:rPr>
          <w:rFonts w:ascii="Times" w:eastAsia="SimSun" w:hAnsi="Times" w:cstheme="minorBidi"/>
          <w:sz w:val="20"/>
          <w:szCs w:val="20"/>
        </w:rPr>
        <w:t>lulas vazias e estas</w:t>
      </w:r>
      <w:r>
        <w:rPr>
          <w:rFonts w:ascii="Times" w:eastAsia="SimSun" w:hAnsi="Times" w:cstheme="minorBidi"/>
          <w:sz w:val="20"/>
          <w:szCs w:val="20"/>
        </w:rPr>
        <w:t xml:space="preserve"> não afetam a ordem.</w:t>
      </w:r>
    </w:p>
    <w:p w14:paraId="61A86C76" w14:textId="6059BE79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>magicSnailRule(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E3765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r w:rsidR="006077D1" w:rsidRPr="006077D1">
        <w:rPr>
          <w:rFonts w:ascii="Century" w:hAnsi="Century" w:cs="Monaco"/>
          <w:bCs/>
          <w:color w:val="000000"/>
          <w:sz w:val="20"/>
          <w:lang w:val="en-GB"/>
        </w:rPr>
        <w:t xml:space="preserve">, </w:t>
      </w:r>
      <w:r w:rsidR="006077D1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r w:rsidRPr="00E3765E">
        <w:rPr>
          <w:rFonts w:ascii="Century" w:hAnsi="Century" w:cs="Monaco"/>
          <w:color w:val="000000"/>
          <w:sz w:val="20"/>
          <w:lang w:val="en-GB"/>
        </w:rPr>
        <w:t>)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1555D1BF" w14:textId="77777777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magicSnailRoute(BoardLength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Route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185C4EED" w14:textId="6DED1DAB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listToMagicSnail(List,Route, BoardLength,</w:t>
      </w:r>
      <w:r w:rsidR="006077D1">
        <w:rPr>
          <w:rFonts w:ascii="Century" w:hAnsi="Century" w:cs="Monaco"/>
          <w:color w:val="000000"/>
          <w:sz w:val="20"/>
          <w:lang w:val="en-GB"/>
        </w:rPr>
        <w:t xml:space="preserve">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MagicSnail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29CF5BE1" w14:textId="21D6A847" w:rsidR="00167234" w:rsidRPr="0001473A" w:rsidRDefault="00E3765E" w:rsidP="0001473A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E3765E">
        <w:rPr>
          <w:rFonts w:cs="Monaco"/>
          <w:sz w:val="20"/>
          <w:lang w:val="en-GB"/>
        </w:rPr>
        <w:t xml:space="preserve">    orderedListWithCiclesIgnoring0s(MagicSnail,</w:t>
      </w:r>
      <w:r w:rsidR="006077D1">
        <w:rPr>
          <w:rFonts w:cs="Monaco"/>
          <w:sz w:val="20"/>
          <w:lang w:val="en-GB"/>
        </w:rPr>
        <w:t xml:space="preserve"> </w:t>
      </w:r>
      <w:r w:rsidRPr="00E3765E">
        <w:rPr>
          <w:rFonts w:cs="Monaco"/>
          <w:sz w:val="20"/>
          <w:lang w:val="en-GB"/>
        </w:rPr>
        <w:t>BoardLength</w:t>
      </w:r>
      <w:r w:rsidR="006077D1">
        <w:rPr>
          <w:rFonts w:cs="Monaco"/>
          <w:sz w:val="20"/>
          <w:lang w:val="en-GB"/>
        </w:rPr>
        <w:t>, KeyLength</w:t>
      </w:r>
      <w:r w:rsidRPr="00E3765E">
        <w:rPr>
          <w:rFonts w:cs="Monaco"/>
          <w:sz w:val="20"/>
          <w:lang w:val="en-GB"/>
        </w:rPr>
        <w:t>)</w:t>
      </w:r>
      <w:r w:rsidRPr="00E3765E">
        <w:rPr>
          <w:rFonts w:cs="Monaco"/>
          <w:b/>
          <w:bCs/>
          <w:sz w:val="20"/>
          <w:lang w:val="en-GB"/>
        </w:rPr>
        <w:t>.</w:t>
      </w:r>
    </w:p>
    <w:p w14:paraId="39A2B076" w14:textId="0D628C93" w:rsidR="00E0539B" w:rsidRPr="000A15AB" w:rsidRDefault="00E0539B" w:rsidP="00C0341C">
      <w:pPr>
        <w:pStyle w:val="Heading1"/>
        <w:ind w:left="357" w:firstLine="357"/>
      </w:pPr>
      <w:bookmarkStart w:id="6" w:name="_Toc501820574"/>
      <w:r w:rsidRPr="000A15AB">
        <w:t>Visualização da Solução</w:t>
      </w:r>
      <w:bookmarkEnd w:id="6"/>
    </w:p>
    <w:p w14:paraId="29946F81" w14:textId="10F1D0DD" w:rsidR="00E0539B" w:rsidRDefault="00E0630E" w:rsidP="000C441A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odos os predicados responsáveis pela visualização da solução na consola, encontram-se implementados em Interface.pl</w:t>
      </w:r>
      <w:r w:rsidR="00506FA0">
        <w:rPr>
          <w:rFonts w:ascii="Times" w:eastAsia="SimSun" w:hAnsi="Times" w:cstheme="minorBidi"/>
          <w:sz w:val="20"/>
          <w:szCs w:val="20"/>
        </w:rPr>
        <w:t>.</w:t>
      </w:r>
    </w:p>
    <w:p w14:paraId="50B76B25" w14:textId="083E6536" w:rsidR="008D728C" w:rsidRPr="00C374BF" w:rsidRDefault="003B03C3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rFonts w:ascii="Times" w:eastAsia="SimSun" w:hAnsi="Times" w:cstheme="minorBidi"/>
          <w:sz w:val="20"/>
          <w:szCs w:val="20"/>
        </w:rPr>
        <w:t xml:space="preserve">Existem 3 predicados principais responsáveis pela estrutura do tabuleiro: </w:t>
      </w:r>
      <w:r w:rsidR="00AB30DA">
        <w:rPr>
          <w:rFonts w:ascii="Times" w:eastAsia="SimSun" w:hAnsi="Times" w:cstheme="minorBidi"/>
          <w:sz w:val="20"/>
          <w:szCs w:val="20"/>
        </w:rPr>
        <w:t>verticalFrontierBoard</w:t>
      </w:r>
      <w:r w:rsidR="002E3530">
        <w:rPr>
          <w:rFonts w:ascii="Times" w:eastAsia="SimSun" w:hAnsi="Times" w:cstheme="minorBidi"/>
          <w:sz w:val="20"/>
          <w:szCs w:val="20"/>
        </w:rPr>
        <w:t xml:space="preserve"> e horizontalFrontierBoard, que tratam dos limites verticais e horizontais respetivamente, </w:t>
      </w:r>
      <w:r w:rsidR="00AB30DA">
        <w:rPr>
          <w:rFonts w:ascii="Times" w:eastAsia="SimSun" w:hAnsi="Times" w:cstheme="minorBidi"/>
          <w:sz w:val="20"/>
          <w:szCs w:val="20"/>
        </w:rPr>
        <w:t xml:space="preserve">e </w:t>
      </w:r>
      <w:r w:rsidR="00A95D30">
        <w:rPr>
          <w:rFonts w:ascii="Times" w:eastAsia="SimSun" w:hAnsi="Times" w:cstheme="minorBidi"/>
          <w:sz w:val="20"/>
          <w:szCs w:val="20"/>
        </w:rPr>
        <w:t>buildBoard</w:t>
      </w:r>
      <w:r w:rsidR="002E3530">
        <w:rPr>
          <w:rFonts w:ascii="Times" w:eastAsia="SimSun" w:hAnsi="Times" w:cstheme="minorBidi"/>
          <w:sz w:val="20"/>
          <w:szCs w:val="20"/>
        </w:rPr>
        <w:t xml:space="preserve">, responsável </w:t>
      </w:r>
      <w:r w:rsidR="00554664">
        <w:rPr>
          <w:rFonts w:ascii="Times" w:eastAsia="SimSun" w:hAnsi="Times" w:cstheme="minorBidi"/>
          <w:sz w:val="20"/>
          <w:szCs w:val="20"/>
        </w:rPr>
        <w:t>pela construção do tabuleiro final</w:t>
      </w:r>
      <w:r w:rsidR="00AB30DA">
        <w:rPr>
          <w:rFonts w:ascii="Times" w:eastAsia="SimSun" w:hAnsi="Times" w:cstheme="minorBidi"/>
          <w:sz w:val="20"/>
          <w:szCs w:val="20"/>
        </w:rPr>
        <w:t>.</w:t>
      </w:r>
      <w:r w:rsidR="00972128">
        <w:rPr>
          <w:rFonts w:ascii="Times" w:eastAsia="SimSun" w:hAnsi="Times" w:cstheme="minorBidi"/>
          <w:sz w:val="20"/>
          <w:szCs w:val="20"/>
        </w:rPr>
        <w:t xml:space="preserve"> Ainda, existe também a tradução dos ee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a célula vazia)</w:t>
      </w:r>
      <w:r w:rsidR="00972128">
        <w:rPr>
          <w:rFonts w:ascii="Times" w:eastAsia="SimSun" w:hAnsi="Times" w:cstheme="minorBidi"/>
          <w:sz w:val="20"/>
          <w:szCs w:val="20"/>
        </w:rPr>
        <w:t>, he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não existem”)</w:t>
      </w:r>
      <w:r w:rsidR="00972128">
        <w:rPr>
          <w:rFonts w:ascii="Times" w:eastAsia="SimSun" w:hAnsi="Times" w:cstheme="minorBidi"/>
          <w:sz w:val="20"/>
          <w:szCs w:val="20"/>
        </w:rPr>
        <w:t xml:space="preserve">, </w:t>
      </w:r>
      <w:r w:rsidR="004F6A43">
        <w:rPr>
          <w:rFonts w:ascii="Times" w:eastAsia="SimSun" w:hAnsi="Times" w:cstheme="minorBidi"/>
          <w:sz w:val="20"/>
          <w:szCs w:val="20"/>
        </w:rPr>
        <w:t>hf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existem”)</w:t>
      </w:r>
      <w:r w:rsidR="004F6A43">
        <w:rPr>
          <w:rFonts w:ascii="Times" w:eastAsia="SimSun" w:hAnsi="Times" w:cstheme="minorBidi"/>
          <w:sz w:val="20"/>
          <w:szCs w:val="20"/>
        </w:rPr>
        <w:t>,</w:t>
      </w:r>
      <w:r w:rsidR="00174817">
        <w:rPr>
          <w:rFonts w:ascii="Times" w:eastAsia="SimSun" w:hAnsi="Times" w:cstheme="minorBidi"/>
          <w:sz w:val="20"/>
          <w:szCs w:val="20"/>
        </w:rPr>
        <w:t xml:space="preserve"> ve (valor dos limites verticais que “não existem”),  </w:t>
      </w:r>
      <w:r w:rsidR="00B74110">
        <w:rPr>
          <w:rFonts w:ascii="Times" w:eastAsia="SimSun" w:hAnsi="Times" w:cstheme="minorBidi"/>
          <w:sz w:val="20"/>
          <w:szCs w:val="20"/>
        </w:rPr>
        <w:t>vf</w:t>
      </w:r>
      <w:r w:rsidR="00174817">
        <w:rPr>
          <w:rFonts w:ascii="Times" w:eastAsia="SimSun" w:hAnsi="Times" w:cstheme="minorBidi"/>
          <w:sz w:val="20"/>
          <w:szCs w:val="20"/>
        </w:rPr>
        <w:t xml:space="preserve"> (valor dos limites verticais que “existem”) e, por fim, dos valores da solução (números </w:t>
      </w:r>
      <w:r w:rsidR="00BA2FB0">
        <w:rPr>
          <w:rFonts w:ascii="Times" w:eastAsia="SimSun" w:hAnsi="Times" w:cstheme="minorBidi"/>
          <w:sz w:val="20"/>
          <w:szCs w:val="20"/>
        </w:rPr>
        <w:t>inteiros</w:t>
      </w:r>
      <w:bookmarkStart w:id="7" w:name="_GoBack"/>
      <w:bookmarkEnd w:id="7"/>
      <w:r w:rsidR="00174817">
        <w:rPr>
          <w:rFonts w:ascii="Times" w:eastAsia="SimSun" w:hAnsi="Times" w:cstheme="minorBidi"/>
          <w:sz w:val="20"/>
          <w:szCs w:val="20"/>
        </w:rPr>
        <w:t xml:space="preserve"> de valor </w:t>
      </w:r>
      <w:r w:rsidR="00BA2FB0">
        <w:rPr>
          <w:rFonts w:ascii="Times" w:eastAsia="SimSun" w:hAnsi="Times" w:cstheme="minorBidi"/>
          <w:sz w:val="20"/>
          <w:szCs w:val="20"/>
        </w:rPr>
        <w:t>compreendido entre</w:t>
      </w:r>
      <w:r w:rsidR="00174817">
        <w:rPr>
          <w:rFonts w:ascii="Times" w:eastAsia="SimSun" w:hAnsi="Times" w:cstheme="minorBidi"/>
          <w:sz w:val="20"/>
          <w:szCs w:val="20"/>
        </w:rPr>
        <w:t xml:space="preserve"> 0</w:t>
      </w:r>
      <w:r w:rsidR="00BA2FB0">
        <w:rPr>
          <w:rFonts w:ascii="Times" w:eastAsia="SimSun" w:hAnsi="Times" w:cstheme="minorBidi"/>
          <w:sz w:val="20"/>
          <w:szCs w:val="20"/>
        </w:rPr>
        <w:t xml:space="preserve"> e </w:t>
      </w:r>
      <w:r w:rsidR="00174817">
        <w:rPr>
          <w:rFonts w:ascii="Times" w:eastAsia="SimSun" w:hAnsi="Times" w:cstheme="minorBidi"/>
          <w:i/>
          <w:sz w:val="20"/>
          <w:szCs w:val="20"/>
        </w:rPr>
        <w:t>KeyLength</w:t>
      </w:r>
      <w:r w:rsidR="00E92021">
        <w:rPr>
          <w:rFonts w:ascii="Times" w:eastAsia="SimSun" w:hAnsi="Times" w:cstheme="minorBidi"/>
          <w:sz w:val="20"/>
          <w:szCs w:val="20"/>
        </w:rPr>
        <w:t xml:space="preserve"> são convertidos nos carateres da chave</w:t>
      </w:r>
      <w:r w:rsidR="00174817">
        <w:rPr>
          <w:rFonts w:ascii="Times" w:eastAsia="SimSun" w:hAnsi="Times" w:cstheme="minorBidi"/>
          <w:sz w:val="20"/>
          <w:szCs w:val="20"/>
        </w:rPr>
        <w:t>).</w:t>
      </w:r>
      <w:r w:rsidR="001365F4" w:rsidRPr="001365F4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Quando na lista da solução aparece 0, traduz-se para um espaço vazio e quando aparece 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lastRenderedPageBreak/>
        <w:t xml:space="preserve">valores de 1 a </w:t>
      </w:r>
      <w:r w:rsidR="00C374BF">
        <w:rPr>
          <w:rFonts w:ascii="Times" w:eastAsia="SimSun" w:hAnsi="Times" w:cstheme="minorBidi"/>
          <w:i/>
          <w:noProof/>
          <w:sz w:val="20"/>
          <w:szCs w:val="20"/>
          <w:lang w:val="en-GB" w:eastAsia="en-GB"/>
        </w:rPr>
        <w:t>KeyLength</w:t>
      </w:r>
      <w:r w:rsidR="00C374BF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traduz-se para o respetivo carater da chave (por exemplo, para a chave ABC, 1 corresponde a A, 2 a B e 3 a C.</w:t>
      </w:r>
    </w:p>
    <w:p w14:paraId="27963872" w14:textId="09A620D2" w:rsid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B169" wp14:editId="75FA0964">
                <wp:simplePos x="0" y="0"/>
                <wp:positionH relativeFrom="column">
                  <wp:posOffset>1533525</wp:posOffset>
                </wp:positionH>
                <wp:positionV relativeFrom="paragraph">
                  <wp:posOffset>3035935</wp:posOffset>
                </wp:positionV>
                <wp:extent cx="608330" cy="31178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BBA1" w14:textId="524F2F0A" w:rsidR="001D3D34" w:rsidRPr="008D728C" w:rsidRDefault="001D3D34" w:rsidP="003F096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69" id="Text Box 24" o:spid="_x0000_s1028" type="#_x0000_t202" style="position:absolute;left:0;text-align:left;margin-left:120.75pt;margin-top:239.05pt;width:47.9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G43kCAABh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" filled="f" stroked="f">
                <v:textbox>
                  <w:txbxContent>
                    <w:p w14:paraId="382EBBA1" w14:textId="524F2F0A" w:rsidR="001D3D34" w:rsidRPr="008D728C" w:rsidRDefault="001D3D34" w:rsidP="003F0964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02443" wp14:editId="7CA4867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2514600" cy="3122295"/>
                <wp:effectExtent l="0" t="0" r="0" b="190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122543"/>
                          <a:chOff x="0" y="0"/>
                          <a:chExt cx="2514600" cy="3122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" r="1"/>
                          <a:stretch/>
                        </pic:blipFill>
                        <pic:spPr bwMode="auto">
                          <a:xfrm>
                            <a:off x="0" y="0"/>
                            <a:ext cx="25146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ight Arrow 5"/>
                        <wps:cNvSpPr/>
                        <wps:spPr>
                          <a:xfrm rot="2816345">
                            <a:off x="445577" y="1026762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 rot="8058736">
                            <a:off x="1662193" y="1344478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232474" y="1456841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32474" y="2076773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13705410">
                            <a:off x="1741326" y="2917377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34691" y="1224366"/>
                            <a:ext cx="306000" cy="10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18834" y="1549830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433952" y="2069024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433952" y="1449091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 rot="19145525">
                            <a:off x="379072" y="2804302"/>
                            <a:ext cx="307315" cy="103514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5400000">
                            <a:off x="1534332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5400000">
                            <a:off x="612183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540E" id="Group 18" o:spid="_x0000_s1026" style="position:absolute;margin-left:0;margin-top:17.1pt;width:198pt;height:245.85pt;z-index:251660288;mso-position-horizontal:center;mso-position-horizontal-relative:margin;mso-height-relative:margin" coordsize="2514600,3122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146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r&#10;UAC/AAAA2gAAAA8AAABkcnMvZG93bnJldi54bWxEj82qwjAUhPcXfIdwBHea+otUo6gouL1adHts&#10;jm2xOSlN1OrT3wjCXQ4z8w0zXzamFA+qXWFZQb8XgSBOrS44U5Acd90pCOeRNZaWScGLHCwXrZ85&#10;xto++ZceB5+JAGEXo4Lc+yqW0qU5GXQ9WxEH72prgz7IOpO6xmeAm1IOomgiDRYcFnKsaJNTejvc&#10;jYLN6GV5fXrT7TI8r8e8TSraJkp12s1qBsJT4//D3/ZeKxjC50q4AXLx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a1AAvwAAANoAAAAPAAAAAAAAAAAAAAAAAJwCAABkcnMv&#10;ZG93bnJldi54bWxQSwUGAAAAAAQABAD3AAAAiAMAAAAA&#10;">
                  <v:imagedata r:id="rId11" o:title="" cropleft="590f" cropright="1f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8" type="#_x0000_t13" style="position:absolute;left:445577;top:1026762;width:307340;height:103505;rotation:307620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kWvwAAA&#10;ANoAAAAPAAAAZHJzL2Rvd25yZXYueG1sRI/BasMwEETvgf6D2EBvteyQlOJYCaZQ2mvd5r61NpaJ&#10;tTKSYrt/XxUCOQ4z84apjosdxEQ+9I4VFFkOgrh1uudOwffX29MLiBCRNQ6OScEvBTgeHlYVltrN&#10;/ElTEzuRIBxKVGBiHEspQ2vIYsjcSJy8s/MWY5K+k9rjnOB2kJs8f5YWe04LBkd6NdRemqtVEIu6&#10;MKdW1s24Gd7rq9365mer1ON6qfcgIi3xHr61P7SCHfxfSTd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dkWvwAAAANoAAAAPAAAAAAAAAAAAAAAAAJcCAABkcnMvZG93bnJl&#10;di54bWxQSwUGAAAAAAQABAD1AAAAhAMAAAAA&#10;" adj="17963" fillcolor="#c00000" strokecolor="#c00000" strokeweight="2.25pt"/>
                <v:shape id="Right Arrow 6" o:spid="_x0000_s1029" type="#_x0000_t13" style="position:absolute;left:1662193;top:1344478;width:307340;height:103505;rotation:880228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warxAAA&#10;ANoAAAAPAAAAZHJzL2Rvd25yZXYueG1sRI9Ba8JAFITvhf6H5RV6q5sUIhJdRdRCD6VUk0OOj+wz&#10;iWbfhuw2xv76riB4HGbmG2axGk0rBupdY1lBPIlAEJdWN1wpyLOPtxkI55E1tpZJwZUcrJbPTwtM&#10;tb3wnoaDr0SAsEtRQe19l0rpypoMuontiIN3tL1BH2RfSd3jJcBNK9+jaCoNNhwWauxoU1N5Pvwa&#10;BbttEflTlfwMWVLw39d3XFzzVqnXl3E9B+Fp9I/wvf2pFUzhdiXcAL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8Gq8QAAADaAAAADwAAAAAAAAAAAAAAAACXAgAAZHJzL2Rv&#10;d25yZXYueG1sUEsFBgAAAAAEAAQA9QAAAIgDAAAAAA==&#10;" adj="17963" fillcolor="#c00000" strokecolor="#c00000" strokeweight="2.25pt"/>
                <v:shape id="Right Arrow 7" o:spid="_x0000_s1030" type="#_x0000_t13" style="position:absolute;left:232474;top:1456841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qTfwgAA&#10;ANoAAAAPAAAAZHJzL2Rvd25yZXYueG1sRI9bi8IwFITfBf9DOIJva+oFXbpGEUHwTbbrhX07NGfb&#10;YnNSk6j1328EwcdhZr5h5svW1OJGzleWFQwHCQji3OqKCwX7n83HJwgfkDXWlknBgzwsF93OHFNt&#10;7/xNtywUIkLYp6igDKFJpfR5SQb9wDbE0fuzzmCI0hVSO7xHuKnlKEmm0mDFcaHEhtYl5efsahS4&#10;dTuaSD35zZqLPE1pdxhvjrVS/V67+gIRqA3v8Ku91Qpm8LwSb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qpN/CAAAA2gAAAA8AAAAAAAAAAAAAAAAAlwIAAGRycy9kb3du&#10;cmV2LnhtbFBLBQYAAAAABAAEAPUAAACGAwAAAAA=&#10;" adj="17963" fillcolor="#c00000" strokecolor="#c00000" strokeweight="2.25pt"/>
                <v:shape id="Right Arrow 8" o:spid="_x0000_s1031" type="#_x0000_t13" style="position:absolute;left:232474;top:2076773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TCtvgAA&#10;ANoAAAAPAAAAZHJzL2Rvd25yZXYueG1sRE/LisIwFN0L/kO4A7PTdBwRqaZFBMHdMPWFu0tzbYvN&#10;TU2idv5+shBcHs57mfemFQ9yvrGs4GucgCAurW64UrDfbUZzED4ga2wtk4I/8pBnw8ESU22f/EuP&#10;IlQihrBPUUEdQpdK6cuaDPqx7Ygjd7HOYIjQVVI7fMZw08pJksykwYZjQ40drWsqr8XdKHDrfjKV&#10;enouups8zejn8L05tkp9fvSrBYhAfXiLX+6tVhC3xivxBsjs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LUwrb4AAADaAAAADwAAAAAAAAAAAAAAAACXAgAAZHJzL2Rvd25yZXYu&#10;eG1sUEsFBgAAAAAEAAQA9QAAAIIDAAAAAA==&#10;" adj="17963" fillcolor="#c00000" strokecolor="#c00000" strokeweight="2.25pt"/>
                <v:shape id="Right Arrow 10" o:spid="_x0000_s1032" type="#_x0000_t13" style="position:absolute;left:1741326;top:2917377;width:307340;height:103505;rotation:-862299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cQHxAAA&#10;ANsAAAAPAAAAZHJzL2Rvd25yZXYueG1sRI9PawIxEMXvhX6HMIXeaqIFK6tRqlJoLy3+uXgbNuNm&#10;6WaybKK7fnvnUOhthvfmvd8sVkNo1JW6VEe2MB4ZUMRldDVXFo6Hj5cZqJSRHTaRycKNEqyWjw8L&#10;LFzseUfXfa6UhHAq0ILPuS20TqWngGkUW2LRzrELmGXtKu067CU8NHpizFQHrFkaPLa08VT+7i/B&#10;wha/09S9pS8zNq/1JPT6tPY/1j4/De9zUJmG/G/+u/50gi/08osMo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XEB8QAAADbAAAADwAAAAAAAAAAAAAAAACXAgAAZHJzL2Rv&#10;d25yZXYueG1sUEsFBgAAAAAEAAQA9QAAAIgDAAAAAA==&#10;" adj="17963" fillcolor="#c00000" strokecolor="#c00000" strokeweight="2.25pt"/>
                <v:rect id="Rectangle 11" o:spid="_x0000_s1033" style="position:absolute;left:534691;top:1224366;width:306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EKUwgAA&#10;ANsAAAAPAAAAZHJzL2Rvd25yZXYueG1sRI9Pi8IwEMXvC36HMIK3Na0Hla5RlkVB8LD+KXgdmtm2&#10;2ExCErV+e7MgeJvhvd+bN4tVbzpxIx9aywrycQaCuLK65VpBedp8zkGEiKyxs0wKHhRgtRx8LLDQ&#10;9s4Huh1jLVIIhwIVNDG6QspQNWQwjK0jTtqf9QZjWn0ttcd7CjednGTZVBpsOV1o0NFPQ9XleDWp&#10;huv2Tl9/L+U57zd+rXcB65lSo2H//QUiUh/f5he91YnL4f+XNI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wQpTCAAAA2wAAAA8AAAAAAAAAAAAAAAAAlwIAAGRycy9kb3du&#10;cmV2LnhtbFBLBQYAAAAABAAEAPUAAACGAwAAAAA=&#10;" filled="f" strokecolor="red" strokeweight="1pt"/>
                <v:rect id="Rectangle 12" o:spid="_x0000_s1034" style="position:absolute;left:1518834;top:1549830;width:305435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tzjwwAA&#10;ANsAAAAPAAAAZHJzL2Rvd25yZXYueG1sRI9PawIxEMXvQr9DmEJvmtVDW1ajlNIFwYOtCl6HzXR3&#10;cTMJSfaP394IgrcZ3vu9ebPajKYVPfnQWFYwn2UgiEurG64UnI7F9BNEiMgaW8uk4EoBNuuXyQpz&#10;bQf+o/4QK5FCOOSooI7R5VKGsiaDYWYdcdL+rTcY0+orqT0OKdy0cpFl79Jgw+lCjY6+ayovh86k&#10;Gq79dbrbX07n+Vj4H70LWH0o9fY6fi1BRBrj0/ygtzpxC7j/kga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4tzjwwAAANsAAAAPAAAAAAAAAAAAAAAAAJcCAABkcnMvZG93&#10;bnJldi54bWxQSwUGAAAAAAQABAD1AAAAhwMAAAAA&#10;" filled="f" strokecolor="red" strokeweight="1pt"/>
                <v:rect id="Rectangle 13" o:spid="_x0000_s1035" style="position:absolute;left:433952;top:2069024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8tTqwQAA&#10;ANsAAAAPAAAAZHJzL2Rvd25yZXYueG1sRE9La8JAEL4L/Q/LFLyZjVVEUleRlqL1IiYePA7ZaRLM&#10;zobsmse/7wqF3ubje85mN5hadNS6yrKCeRSDIM6trrhQcM2+ZmsQziNrrC2TgpEc7LYvkw0m2vZ8&#10;oS71hQgh7BJUUHrfJFK6vCSDLrINceB+bGvQB9gWUrfYh3BTy7c4XkmDFYeGEhv6KCm/pw+j4Pz4&#10;PGD83S0zd1sWw6kb+XZPlZq+Dvt3EJ4G/y/+cx91mL+A5y/h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LU6sEAAADbAAAADwAAAAAAAAAAAAAAAACXAgAAZHJzL2Rvd25y&#10;ZXYueG1sUEsFBgAAAAAEAAQA9QAAAIUDAAAAAA==&#10;" filled="f" strokecolor="red" strokeweight="1pt"/>
                <v:rect id="Rectangle 14" o:spid="_x0000_s1036" style="position:absolute;left:433952;top:1449091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0yewQAA&#10;ANsAAAAPAAAAZHJzL2Rvd25yZXYueG1sRE9La8JAEL4X/A/LCL01m0qQkrqKVMTqRZr04HHIjkkw&#10;Oxuyax7/3i0UvM3H95zVZjSN6KlztWUF71EMgriwuuZSwW++f/sA4TyyxsYyKZjIwWY9e1lhqu3A&#10;P9RnvhQhhF2KCirv21RKV1Rk0EW2JQ7c1XYGfYBdKXWHQwg3jVzE8VIarDk0VNjSV0XFLbsbBef7&#10;7oDxsU9yd0nK8dRPfLllSr3Ox+0nCE+jf4r/3d86zE/g75dw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tMnsEAAADbAAAADwAAAAAAAAAAAAAAAACXAgAAZHJzL2Rvd25y&#10;ZXYueG1sUEsFBgAAAAAEAAQA9QAAAIUDAAAAAA==&#10;" filled="f" strokecolor="red" strokeweight="1pt"/>
                <v:shape id="Right Arrow 15" o:spid="_x0000_s1037" type="#_x0000_t13" style="position:absolute;left:379072;top:2804302;width:307315;height:103514;rotation:-26809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SQKwgAA&#10;ANsAAAAPAAAAZHJzL2Rvd25yZXYueG1sRE9Na8JAEL0L/odlBC+im7TWttFVqigoFEHb3sfsmASz&#10;syG7avz3XUHwNo/3OZNZY0pxodoVlhXEgwgEcWp1wZmC359V/wOE88gaS8uk4EYOZtN2a4KJtlfe&#10;0WXvMxFC2CWoIPe+SqR0aU4G3cBWxIE72tqgD7DOpK7xGsJNKV+iaCQNFhwacqxokVN62p+NguFh&#10;bl+zzar3vo2/KYrN39J9lkp1O83XGISnxj/FD/dah/lvcP8lHCC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NJArCAAAA2wAAAA8AAAAAAAAAAAAAAAAAlwIAAGRycy9kb3du&#10;cmV2LnhtbFBLBQYAAAAABAAEAPUAAACGAwAAAAA=&#10;" adj="17962" fillcolor="#c00000" strokecolor="#c00000" strokeweight="2.25pt"/>
                <v:rect id="Rectangle 16" o:spid="_x0000_s1038" style="position:absolute;left:1534332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XdyvwAA&#10;ANsAAAAPAAAAZHJzL2Rvd25yZXYueG1sRE/LqsIwEN0L/kMYwZ2mXkQu1SiiXHxs5LYuXA7N2Bab&#10;SWlirX9vBMHdHM5zFqvOVKKlxpWWFUzGEQjizOqScwXn9G/0C8J5ZI2VZVLwJAerZb+3wFjbB/9T&#10;m/hchBB2MSoovK9jKV1WkEE3tjVx4K62MegDbHKpG3yEcFPJnyiaSYMlh4YCa9oUlN2Su1Fwum93&#10;GB3aaeou07w7tk++3BKlhoNuPQfhqfNf8ce912H+DN6/h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Fd3K/AAAA2wAAAA8AAAAAAAAAAAAAAAAAlwIAAGRycy9kb3ducmV2&#10;LnhtbFBLBQYAAAAABAAEAPUAAACDAwAAAAA=&#10;" filled="f" strokecolor="red" strokeweight="1pt"/>
                <v:rect id="Rectangle 17" o:spid="_x0000_s1039" style="position:absolute;left:612183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dLpwAAA&#10;ANsAAAAPAAAAZHJzL2Rvd25yZXYueG1sRE9Ni8IwEL0L/ocwgjdNXUSlNorssrjuRaweehyasS02&#10;k9LEWv/9ZkHwNo/3Ocm2N7XoqHWVZQWzaQSCOLe64kLB5fw9WYFwHlljbZkUPMnBdjMcJBhr++AT&#10;dakvRAhhF6OC0vsmltLlJRl0U9sQB+5qW4M+wLaQusVHCDe1/IiihTRYcWgosaHPkvJbejcKjvev&#10;PUaHbn522bzof7snZ7dUqfGo361BeOr9W/xy/+gwfwn/v4Q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ydLpwAAAANsAAAAPAAAAAAAAAAAAAAAAAJcCAABkcnMvZG93bnJl&#10;di54bWxQSwUGAAAAAAQABAD1AAAAhAMAAAAA&#10;" filled="f" strokecolor="red" strokeweight="1pt"/>
                <w10:wrap type="topAndBottom" anchorx="margin"/>
              </v:group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F1ED6" wp14:editId="319CD309">
                <wp:simplePos x="0" y="0"/>
                <wp:positionH relativeFrom="column">
                  <wp:posOffset>3517900</wp:posOffset>
                </wp:positionH>
                <wp:positionV relativeFrom="paragraph">
                  <wp:posOffset>3139440</wp:posOffset>
                </wp:positionV>
                <wp:extent cx="608330" cy="3117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545" w14:textId="54388A6B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1ED6" id="Text Box 23" o:spid="_x0000_s1029" type="#_x0000_t202" style="position:absolute;left:0;text-align:left;margin-left:277pt;margin-top:247.2pt;width:47.9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" filled="f" stroked="f">
                <v:textbox>
                  <w:txbxContent>
                    <w:p w14:paraId="15883545" w14:textId="54388A6B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2954" wp14:editId="44329AC1">
                <wp:simplePos x="0" y="0"/>
                <wp:positionH relativeFrom="column">
                  <wp:posOffset>3518535</wp:posOffset>
                </wp:positionH>
                <wp:positionV relativeFrom="paragraph">
                  <wp:posOffset>1276985</wp:posOffset>
                </wp:positionV>
                <wp:extent cx="533400" cy="3117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48FB" w14:textId="14582B77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2954" id="Text Box 22" o:spid="_x0000_s1030" type="#_x0000_t202" style="position:absolute;left:0;text-align:left;margin-left:277.05pt;margin-top:100.55pt;width:42pt;height: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" filled="f" stroked="f">
                <v:textbox>
                  <w:txbxContent>
                    <w:p w14:paraId="1C6048FB" w14:textId="14582B77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F7EC5" wp14:editId="2378E87D">
                <wp:simplePos x="0" y="0"/>
                <wp:positionH relativeFrom="column">
                  <wp:posOffset>1613535</wp:posOffset>
                </wp:positionH>
                <wp:positionV relativeFrom="paragraph">
                  <wp:posOffset>2105025</wp:posOffset>
                </wp:positionV>
                <wp:extent cx="533400" cy="3117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085A" w14:textId="554392B7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</w:t>
                            </w: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7EC5" id="Text Box 21" o:spid="_x0000_s1031" type="#_x0000_t202" style="position:absolute;left:0;text-align:left;margin-left:127.05pt;margin-top:165.75pt;width:42pt;height:2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" filled="f" stroked="f">
                <v:textbox>
                  <w:txbxContent>
                    <w:p w14:paraId="1D80085A" w14:textId="554392B7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</w:t>
                      </w:r>
                      <w:r w:rsidRPr="008D728C">
                        <w:rPr>
                          <w:rFonts w:ascii="Times" w:hAnsi="Times"/>
                          <w:sz w:val="20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65AD4" wp14:editId="11041C85">
                <wp:simplePos x="0" y="0"/>
                <wp:positionH relativeFrom="column">
                  <wp:posOffset>1537335</wp:posOffset>
                </wp:positionH>
                <wp:positionV relativeFrom="paragraph">
                  <wp:posOffset>1483995</wp:posOffset>
                </wp:positionV>
                <wp:extent cx="533400" cy="3117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48D7" w14:textId="197AF7C5" w:rsidR="001D3D34" w:rsidRPr="008D728C" w:rsidRDefault="001D3D34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5AD4" id="Text Box 20" o:spid="_x0000_s1032" type="#_x0000_t202" style="position:absolute;left:0;text-align:left;margin-left:121.05pt;margin-top:116.85pt;width:42pt;height:2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" filled="f" stroked="f">
                <v:textbox>
                  <w:txbxContent>
                    <w:p w14:paraId="753B48D7" w14:textId="197AF7C5" w:rsidR="001D3D34" w:rsidRPr="008D728C" w:rsidRDefault="001D3D34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A1A7" wp14:editId="1EACE06F">
                <wp:simplePos x="0" y="0"/>
                <wp:positionH relativeFrom="column">
                  <wp:posOffset>1917700</wp:posOffset>
                </wp:positionH>
                <wp:positionV relativeFrom="paragraph">
                  <wp:posOffset>866140</wp:posOffset>
                </wp:positionV>
                <wp:extent cx="533400" cy="31178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CB95" w14:textId="754B3E1A" w:rsidR="001D3D34" w:rsidRPr="008D728C" w:rsidRDefault="001D3D3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A1A7" id="Text Box 19" o:spid="_x0000_s1033" type="#_x0000_t202" style="position:absolute;left:0;text-align:left;margin-left:151pt;margin-top:68.2pt;width:42pt;height:2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" filled="f" stroked="f">
                <v:textbox>
                  <w:txbxContent>
                    <w:p w14:paraId="165CCB95" w14:textId="754B3E1A" w:rsidR="001D3D34" w:rsidRPr="008D728C" w:rsidRDefault="001D3D34">
                      <w:pPr>
                        <w:rPr>
                          <w:rFonts w:ascii="Times" w:hAnsi="Times"/>
                          <w:sz w:val="20"/>
                        </w:rPr>
                      </w:pPr>
                      <w:r w:rsidRPr="008D728C">
                        <w:rPr>
                          <w:rFonts w:ascii="Times" w:hAnsi="Times"/>
                          <w:sz w:val="20"/>
                        </w:rPr>
                        <w:t>h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93573" w14:textId="1B3E618B" w:rsidR="008D728C" w:rsidRP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38990" wp14:editId="19A99210">
                <wp:simplePos x="0" y="0"/>
                <wp:positionH relativeFrom="column">
                  <wp:posOffset>1534795</wp:posOffset>
                </wp:positionH>
                <wp:positionV relativeFrom="paragraph">
                  <wp:posOffset>3231515</wp:posOffset>
                </wp:positionV>
                <wp:extent cx="251460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96A6B" w14:textId="1892CD50" w:rsidR="001D3D34" w:rsidRPr="001970A3" w:rsidRDefault="001D3D34" w:rsidP="003F7FB9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3: Chave AB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8990" id="Text Box 25" o:spid="_x0000_s1034" type="#_x0000_t202" style="position:absolute;left:0;text-align:left;margin-left:120.85pt;margin-top:254.45pt;width:198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" stroked="f">
                <v:textbox style="mso-fit-shape-to-text:t" inset="0,0,0,0">
                  <w:txbxContent>
                    <w:p w14:paraId="17296A6B" w14:textId="1892CD50" w:rsidR="001D3D34" w:rsidRPr="001970A3" w:rsidRDefault="001D3D34" w:rsidP="003F7FB9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3: Chave AB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B82320" w14:textId="6A5A09FF" w:rsidR="00E0539B" w:rsidRPr="000A15AB" w:rsidRDefault="00E0539B" w:rsidP="00C0341C">
      <w:pPr>
        <w:pStyle w:val="Heading1"/>
        <w:ind w:left="357" w:firstLine="357"/>
      </w:pPr>
      <w:bookmarkStart w:id="8" w:name="_Toc501820575"/>
      <w:r w:rsidRPr="000A15AB">
        <w:t>Resultados</w:t>
      </w:r>
      <w:bookmarkEnd w:id="8"/>
    </w:p>
    <w:p w14:paraId="4D922537" w14:textId="7C35A79D" w:rsidR="007E7AA5" w:rsidRDefault="007E7AA5" w:rsidP="007E7AA5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De forma a avaliar a solução obtida, recorremos ao tempo que demora a encontrar uma solução para o problema, através do predicado statistics da biblioteca timeout.</w:t>
      </w:r>
    </w:p>
    <w:p w14:paraId="3A2857F8" w14:textId="7C3D5703" w:rsidR="00E0539B" w:rsidRDefault="00A1293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Efetuados alguns testes para verificar a eficiência da nossa solução, obtemos os </w:t>
      </w:r>
      <w:r w:rsidR="00045A07">
        <w:rPr>
          <w:rFonts w:ascii="Times" w:eastAsia="SimSun" w:hAnsi="Times" w:cstheme="minorBidi"/>
          <w:sz w:val="20"/>
          <w:szCs w:val="20"/>
        </w:rPr>
        <w:t>seguintes resultado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91"/>
        <w:gridCol w:w="2889"/>
        <w:gridCol w:w="2879"/>
      </w:tblGrid>
      <w:tr w:rsidR="00045A07" w14:paraId="5B64FD64" w14:textId="77777777" w:rsidTr="00A52F73">
        <w:tc>
          <w:tcPr>
            <w:tcW w:w="2891" w:type="dxa"/>
            <w:shd w:val="clear" w:color="auto" w:fill="C00000"/>
          </w:tcPr>
          <w:p w14:paraId="6DA65E19" w14:textId="4695711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Lado do Tabuleiro</w:t>
            </w:r>
          </w:p>
        </w:tc>
        <w:tc>
          <w:tcPr>
            <w:tcW w:w="2889" w:type="dxa"/>
            <w:shd w:val="clear" w:color="auto" w:fill="C00000"/>
          </w:tcPr>
          <w:p w14:paraId="2274C8F7" w14:textId="49411E78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amanho da Chave</w:t>
            </w:r>
          </w:p>
        </w:tc>
        <w:tc>
          <w:tcPr>
            <w:tcW w:w="2879" w:type="dxa"/>
            <w:shd w:val="clear" w:color="auto" w:fill="C00000"/>
          </w:tcPr>
          <w:p w14:paraId="754E6426" w14:textId="3914DE8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empo</w:t>
            </w:r>
            <w:r w:rsidR="000D67E3">
              <w:rPr>
                <w:rFonts w:ascii="Times" w:eastAsia="SimSun" w:hAnsi="Times" w:cstheme="minorBidi"/>
                <w:sz w:val="20"/>
                <w:szCs w:val="20"/>
              </w:rPr>
              <w:t xml:space="preserve"> (ms)</w:t>
            </w:r>
          </w:p>
        </w:tc>
      </w:tr>
      <w:tr w:rsidR="00045A07" w14:paraId="5A3844E5" w14:textId="77777777" w:rsidTr="00A52F73">
        <w:tc>
          <w:tcPr>
            <w:tcW w:w="2891" w:type="dxa"/>
          </w:tcPr>
          <w:p w14:paraId="4C59BB45" w14:textId="465409DD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14:paraId="29722D05" w14:textId="210B391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1C35E253" w14:textId="34641EDF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089C00EF" w14:textId="77777777" w:rsidTr="00A52F73">
        <w:tc>
          <w:tcPr>
            <w:tcW w:w="2891" w:type="dxa"/>
          </w:tcPr>
          <w:p w14:paraId="3BB7EE9E" w14:textId="0BCDD4E8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A49ECAE" w14:textId="726D8246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21099B6A" w14:textId="0A88E2A0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11F8E25" w14:textId="77777777" w:rsidTr="00A52F73">
        <w:tc>
          <w:tcPr>
            <w:tcW w:w="2891" w:type="dxa"/>
          </w:tcPr>
          <w:p w14:paraId="5362D686" w14:textId="48A93D26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1CCC6AC" w14:textId="6E2BA7E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7EE6EDA" w14:textId="3115A640" w:rsidR="00045A07" w:rsidRDefault="004001E2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A52F73" w14:paraId="54D064E7" w14:textId="77777777" w:rsidTr="00A52F73">
        <w:tc>
          <w:tcPr>
            <w:tcW w:w="2891" w:type="dxa"/>
          </w:tcPr>
          <w:p w14:paraId="1FC97690" w14:textId="59BBDCD7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0ED63334" w14:textId="171405AA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4A7710E8" w14:textId="59110C4B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D47FA2C" w14:textId="77777777" w:rsidTr="00A52F73">
        <w:tc>
          <w:tcPr>
            <w:tcW w:w="2891" w:type="dxa"/>
          </w:tcPr>
          <w:p w14:paraId="23F79E8D" w14:textId="1F9BB9F7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6D8A4483" w14:textId="7FE212A5" w:rsidR="00045A07" w:rsidRDefault="00EE24F6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C7345C1" w14:textId="7E566636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  <w:r w:rsidR="00182234">
              <w:rPr>
                <w:rFonts w:ascii="Times" w:eastAsia="SimSun" w:hAnsi="Times" w:cstheme="minorBidi"/>
                <w:sz w:val="20"/>
                <w:szCs w:val="20"/>
              </w:rPr>
              <w:t>0</w:t>
            </w:r>
          </w:p>
        </w:tc>
      </w:tr>
      <w:tr w:rsidR="00A52F73" w14:paraId="58404356" w14:textId="77777777" w:rsidTr="00A52F73">
        <w:trPr>
          <w:trHeight w:val="213"/>
        </w:trPr>
        <w:tc>
          <w:tcPr>
            <w:tcW w:w="2891" w:type="dxa"/>
          </w:tcPr>
          <w:p w14:paraId="14C9A647" w14:textId="625A7B3E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16FCB169" w14:textId="4436E293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72EC4C9" w14:textId="406AB791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CF5D45" w14:paraId="769A365E" w14:textId="77777777" w:rsidTr="00A52F73">
        <w:trPr>
          <w:trHeight w:val="213"/>
        </w:trPr>
        <w:tc>
          <w:tcPr>
            <w:tcW w:w="2891" w:type="dxa"/>
          </w:tcPr>
          <w:p w14:paraId="73CC1087" w14:textId="1524ACA3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76A2FC1B" w14:textId="3AFF9FB0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5AE9BC1" w14:textId="616198CF" w:rsidR="00CF5D45" w:rsidRDefault="000C2B1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398353D7" w14:textId="77777777" w:rsidTr="00A52F73">
        <w:trPr>
          <w:trHeight w:val="213"/>
        </w:trPr>
        <w:tc>
          <w:tcPr>
            <w:tcW w:w="2891" w:type="dxa"/>
          </w:tcPr>
          <w:p w14:paraId="3AADEC1E" w14:textId="7E3436FE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3D480753" w14:textId="6B200364" w:rsidR="00045A07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0F4DDF7C" w14:textId="26605C0E" w:rsidR="00045A07" w:rsidRDefault="004C69B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871917" w14:paraId="12B8CE18" w14:textId="77777777" w:rsidTr="00A52F73">
        <w:trPr>
          <w:trHeight w:val="213"/>
        </w:trPr>
        <w:tc>
          <w:tcPr>
            <w:tcW w:w="2891" w:type="dxa"/>
          </w:tcPr>
          <w:p w14:paraId="75C88A3B" w14:textId="56C72EA2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296BE841" w14:textId="3254D45E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2BB9D1F7" w14:textId="7235D75E" w:rsidR="00871917" w:rsidRDefault="008F2E99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0</w:t>
            </w:r>
          </w:p>
        </w:tc>
      </w:tr>
      <w:tr w:rsidR="00693B11" w14:paraId="273F2DCB" w14:textId="77777777" w:rsidTr="00835081">
        <w:trPr>
          <w:trHeight w:val="256"/>
        </w:trPr>
        <w:tc>
          <w:tcPr>
            <w:tcW w:w="2891" w:type="dxa"/>
          </w:tcPr>
          <w:p w14:paraId="71266B03" w14:textId="3DCC87CF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69E44255" w14:textId="36F060FC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74D1949C" w14:textId="4F5E2E38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40-250</w:t>
            </w:r>
          </w:p>
        </w:tc>
      </w:tr>
      <w:tr w:rsidR="0050425B" w14:paraId="7C6C2C82" w14:textId="77777777" w:rsidTr="00835081">
        <w:trPr>
          <w:trHeight w:val="256"/>
        </w:trPr>
        <w:tc>
          <w:tcPr>
            <w:tcW w:w="2891" w:type="dxa"/>
          </w:tcPr>
          <w:p w14:paraId="1AB411CC" w14:textId="6414E411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091B7AE8" w14:textId="561FB624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E46C7CE" w14:textId="5BC03F50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50425B" w14:paraId="043443AD" w14:textId="77777777" w:rsidTr="00835081">
        <w:trPr>
          <w:trHeight w:val="256"/>
        </w:trPr>
        <w:tc>
          <w:tcPr>
            <w:tcW w:w="2891" w:type="dxa"/>
          </w:tcPr>
          <w:p w14:paraId="38CED3EE" w14:textId="107E3E10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71A52860" w14:textId="199B641D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80ADFB0" w14:textId="40E7EEC2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80</w:t>
            </w:r>
          </w:p>
        </w:tc>
      </w:tr>
      <w:tr w:rsidR="00A60EBE" w14:paraId="456C8E05" w14:textId="77777777" w:rsidTr="00A52F73">
        <w:trPr>
          <w:trHeight w:val="213"/>
        </w:trPr>
        <w:tc>
          <w:tcPr>
            <w:tcW w:w="2891" w:type="dxa"/>
          </w:tcPr>
          <w:p w14:paraId="196722FC" w14:textId="70913BF1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24B5ECD3" w14:textId="0EB57C7F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24B14DE" w14:textId="7A4964F3" w:rsidR="00A60EBE" w:rsidRDefault="002C38D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30</w:t>
            </w:r>
          </w:p>
        </w:tc>
      </w:tr>
      <w:tr w:rsidR="0018438A" w14:paraId="4104CD62" w14:textId="77777777" w:rsidTr="00A52F73">
        <w:trPr>
          <w:trHeight w:val="213"/>
        </w:trPr>
        <w:tc>
          <w:tcPr>
            <w:tcW w:w="2891" w:type="dxa"/>
          </w:tcPr>
          <w:p w14:paraId="0EAD7E30" w14:textId="7D89DFA9" w:rsidR="0018438A" w:rsidRDefault="00A67EE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30CEAFDC" w14:textId="7A0A5A38" w:rsidR="0018438A" w:rsidRDefault="00446BD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043D5C26" w14:textId="0149F307" w:rsidR="0018438A" w:rsidRDefault="0075710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650</w:t>
            </w:r>
          </w:p>
        </w:tc>
      </w:tr>
    </w:tbl>
    <w:p w14:paraId="7C30EE92" w14:textId="0421ADB2" w:rsidR="00045A07" w:rsidRDefault="00D31A2C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Concluí</w:t>
      </w:r>
      <w:r w:rsidR="00252862">
        <w:rPr>
          <w:rFonts w:ascii="Times" w:eastAsia="SimSun" w:hAnsi="Times" w:cstheme="minorBidi"/>
          <w:sz w:val="20"/>
          <w:szCs w:val="20"/>
        </w:rPr>
        <w:t xml:space="preserve">mos que, mantendo o tamanho do tabuleiro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 w:rsidR="00391F8A">
        <w:rPr>
          <w:rFonts w:ascii="Times" w:eastAsia="SimSun" w:hAnsi="Times" w:cstheme="minorBidi"/>
          <w:sz w:val="20"/>
          <w:szCs w:val="20"/>
        </w:rPr>
        <w:t>aumenta com o tamanho da chave para tabuleiros com um tamanho significativo.</w:t>
      </w:r>
    </w:p>
    <w:p w14:paraId="3998A581" w14:textId="6B50F5D7" w:rsidR="00211A1B" w:rsidRDefault="00252862" w:rsidP="00211A1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lastRenderedPageBreak/>
        <w:t xml:space="preserve">Mantendo o tamanho da chave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>
        <w:rPr>
          <w:rFonts w:ascii="Times" w:eastAsia="SimSun" w:hAnsi="Times" w:cstheme="minorBidi"/>
          <w:sz w:val="20"/>
          <w:szCs w:val="20"/>
        </w:rPr>
        <w:t>aum</w:t>
      </w:r>
      <w:r w:rsidR="00CD211B">
        <w:rPr>
          <w:rFonts w:ascii="Times" w:eastAsia="SimSun" w:hAnsi="Times" w:cstheme="minorBidi"/>
          <w:sz w:val="20"/>
          <w:szCs w:val="20"/>
        </w:rPr>
        <w:t>enta com o tamanho do tabuleiro, à exceção de quando a chave só possui 1 carater.</w:t>
      </w:r>
    </w:p>
    <w:p w14:paraId="1DD58D23" w14:textId="06FBEE2A" w:rsidR="00E0539B" w:rsidRPr="000A15AB" w:rsidRDefault="00E0539B" w:rsidP="00C0341C">
      <w:pPr>
        <w:pStyle w:val="Heading1"/>
        <w:ind w:left="357" w:firstLine="357"/>
      </w:pPr>
      <w:bookmarkStart w:id="9" w:name="_Toc501820576"/>
      <w:r w:rsidRPr="000A15AB">
        <w:t>Conclusões</w:t>
      </w:r>
      <w:bookmarkEnd w:id="9"/>
    </w:p>
    <w:p w14:paraId="7E14376A" w14:textId="129786C5" w:rsidR="00687030" w:rsidRDefault="00687030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erminado o desenvolvimento do projeto, concluímos que Prolog com restrições pode ser bastante útil para a resolução de certos problemas, reduzindo sensivelmente a complexidade dos mesmos. Ainda que, em alguns casos, o processamento de soluções leve algum tempo.</w:t>
      </w:r>
    </w:p>
    <w:p w14:paraId="5BA71ECE" w14:textId="46D9117B" w:rsidR="00E3739F" w:rsidRDefault="00E3739F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O jogo escolhido por nós era de reduzida complexidade</w:t>
      </w:r>
      <w:r w:rsidR="007F2D5D">
        <w:rPr>
          <w:rFonts w:ascii="Times" w:eastAsia="SimSun" w:hAnsi="Times" w:cstheme="minorBidi"/>
          <w:sz w:val="20"/>
          <w:szCs w:val="20"/>
        </w:rPr>
        <w:t xml:space="preserve"> teórica</w:t>
      </w:r>
      <w:r>
        <w:rPr>
          <w:rFonts w:ascii="Times" w:eastAsia="SimSun" w:hAnsi="Times" w:cstheme="minorBidi"/>
          <w:sz w:val="20"/>
          <w:szCs w:val="20"/>
        </w:rPr>
        <w:t xml:space="preserve"> </w:t>
      </w:r>
      <w:r w:rsidR="0084378E">
        <w:rPr>
          <w:rFonts w:ascii="Times" w:eastAsia="SimSun" w:hAnsi="Times" w:cstheme="minorBidi"/>
          <w:sz w:val="20"/>
          <w:szCs w:val="20"/>
        </w:rPr>
        <w:t xml:space="preserve">(só tinha 3 restrições) </w:t>
      </w:r>
      <w:r>
        <w:rPr>
          <w:rFonts w:ascii="Times" w:eastAsia="SimSun" w:hAnsi="Times" w:cstheme="minorBidi"/>
          <w:sz w:val="20"/>
          <w:szCs w:val="20"/>
        </w:rPr>
        <w:t xml:space="preserve">pelo que foi </w:t>
      </w:r>
      <w:r w:rsidR="0063101D">
        <w:rPr>
          <w:rFonts w:ascii="Times" w:eastAsia="SimSun" w:hAnsi="Times" w:cstheme="minorBidi"/>
          <w:sz w:val="20"/>
          <w:szCs w:val="20"/>
        </w:rPr>
        <w:t>relativamente fácil percebê-lo</w:t>
      </w:r>
      <w:r>
        <w:rPr>
          <w:rFonts w:ascii="Times" w:eastAsia="SimSun" w:hAnsi="Times" w:cstheme="minorBidi"/>
          <w:sz w:val="20"/>
          <w:szCs w:val="20"/>
        </w:rPr>
        <w:t>. A</w:t>
      </w:r>
      <w:r w:rsidR="00C97F1D">
        <w:rPr>
          <w:rFonts w:ascii="Times" w:eastAsia="SimSun" w:hAnsi="Times" w:cstheme="minorBidi"/>
          <w:sz w:val="20"/>
          <w:szCs w:val="20"/>
        </w:rPr>
        <w:t>s</w:t>
      </w:r>
      <w:r>
        <w:rPr>
          <w:rFonts w:ascii="Times" w:eastAsia="SimSun" w:hAnsi="Times" w:cstheme="minorBidi"/>
          <w:sz w:val="20"/>
          <w:szCs w:val="20"/>
        </w:rPr>
        <w:t xml:space="preserve"> maior</w:t>
      </w:r>
      <w:r w:rsidR="00C97F1D">
        <w:rPr>
          <w:rFonts w:ascii="Times" w:eastAsia="SimSun" w:hAnsi="Times" w:cstheme="minorBidi"/>
          <w:sz w:val="20"/>
          <w:szCs w:val="20"/>
        </w:rPr>
        <w:t>es</w:t>
      </w:r>
      <w:r>
        <w:rPr>
          <w:rFonts w:ascii="Times" w:eastAsia="SimSun" w:hAnsi="Times" w:cstheme="minorBidi"/>
          <w:sz w:val="20"/>
          <w:szCs w:val="20"/>
        </w:rPr>
        <w:t xml:space="preserve"> dificuldade</w:t>
      </w:r>
      <w:r w:rsidR="00C97F1D">
        <w:rPr>
          <w:rFonts w:ascii="Times" w:eastAsia="SimSun" w:hAnsi="Times" w:cstheme="minorBidi"/>
          <w:sz w:val="20"/>
          <w:szCs w:val="20"/>
        </w:rPr>
        <w:t>s terão</w:t>
      </w:r>
      <w:r>
        <w:rPr>
          <w:rFonts w:ascii="Times" w:eastAsia="SimSun" w:hAnsi="Times" w:cstheme="minorBidi"/>
          <w:sz w:val="20"/>
          <w:szCs w:val="20"/>
        </w:rPr>
        <w:t xml:space="preserve"> sido permitir a existência dos espaços “vazios” entre as le</w:t>
      </w:r>
      <w:r w:rsidR="001569FF">
        <w:rPr>
          <w:rFonts w:ascii="Times" w:eastAsia="SimSun" w:hAnsi="Times" w:cstheme="minorBidi"/>
          <w:sz w:val="20"/>
          <w:szCs w:val="20"/>
        </w:rPr>
        <w:t xml:space="preserve">tras </w:t>
      </w:r>
      <w:r w:rsidR="003E1666">
        <w:rPr>
          <w:rFonts w:ascii="Times" w:eastAsia="SimSun" w:hAnsi="Times" w:cstheme="minorBidi"/>
          <w:sz w:val="20"/>
          <w:szCs w:val="20"/>
        </w:rPr>
        <w:t xml:space="preserve">da chave no tabuleiro, </w:t>
      </w:r>
      <w:r w:rsidR="00533E4F">
        <w:rPr>
          <w:rFonts w:ascii="Times" w:eastAsia="SimSun" w:hAnsi="Times" w:cstheme="minorBidi"/>
          <w:sz w:val="20"/>
          <w:szCs w:val="20"/>
        </w:rPr>
        <w:t>processar um</w:t>
      </w:r>
      <w:r w:rsidR="001569FF">
        <w:rPr>
          <w:rFonts w:ascii="Times" w:eastAsia="SimSun" w:hAnsi="Times" w:cstheme="minorBidi"/>
          <w:sz w:val="20"/>
          <w:szCs w:val="20"/>
        </w:rPr>
        <w:t>a chave com número variável de carateres</w:t>
      </w:r>
      <w:r w:rsidR="00533E4F">
        <w:rPr>
          <w:rFonts w:ascii="Times" w:eastAsia="SimSun" w:hAnsi="Times" w:cstheme="minorBidi"/>
          <w:sz w:val="20"/>
          <w:szCs w:val="20"/>
        </w:rPr>
        <w:t xml:space="preserve"> e forçar a que a ordem dos carateres respeitasse o caracol</w:t>
      </w:r>
      <w:r w:rsidR="001569FF">
        <w:rPr>
          <w:rFonts w:ascii="Times" w:eastAsia="SimSun" w:hAnsi="Times" w:cstheme="minorBidi"/>
          <w:sz w:val="20"/>
          <w:szCs w:val="20"/>
        </w:rPr>
        <w:t>.</w:t>
      </w:r>
    </w:p>
    <w:p w14:paraId="3F3F04A7" w14:textId="7AF61FA6" w:rsidR="000E7DFE" w:rsidRDefault="007556AD" w:rsidP="000E7DFE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É</w:t>
      </w:r>
      <w:r w:rsidR="000F54B5">
        <w:rPr>
          <w:rFonts w:ascii="Times" w:eastAsia="SimSun" w:hAnsi="Times" w:cstheme="minorBidi"/>
          <w:sz w:val="20"/>
          <w:szCs w:val="20"/>
        </w:rPr>
        <w:t xml:space="preserve"> importante ressaltar que optamos por não permitir a escolha de tabuleiros retangulares</w:t>
      </w:r>
      <w:r w:rsidR="00F92512">
        <w:rPr>
          <w:rFonts w:ascii="Times" w:eastAsia="SimSun" w:hAnsi="Times" w:cstheme="minorBidi"/>
          <w:sz w:val="20"/>
          <w:szCs w:val="20"/>
        </w:rPr>
        <w:t xml:space="preserve">, dado que não achamos que fizesse sentido, </w:t>
      </w:r>
      <w:r w:rsidR="00F43D94">
        <w:rPr>
          <w:rFonts w:ascii="Times" w:eastAsia="SimSun" w:hAnsi="Times" w:cstheme="minorBidi"/>
          <w:sz w:val="20"/>
          <w:szCs w:val="20"/>
        </w:rPr>
        <w:t>pois quebraria</w:t>
      </w:r>
      <w:r w:rsidR="00F92512">
        <w:rPr>
          <w:rFonts w:ascii="Times" w:eastAsia="SimSun" w:hAnsi="Times" w:cstheme="minorBidi"/>
          <w:sz w:val="20"/>
          <w:szCs w:val="20"/>
        </w:rPr>
        <w:t xml:space="preserve"> a dinâmica característica do jogo que é o tabuleiro ser um</w:t>
      </w:r>
      <w:r w:rsidR="00B257F9">
        <w:rPr>
          <w:rFonts w:ascii="Times" w:eastAsia="SimSun" w:hAnsi="Times" w:cstheme="minorBidi"/>
          <w:sz w:val="20"/>
          <w:szCs w:val="20"/>
        </w:rPr>
        <w:t>a carapaça</w:t>
      </w:r>
      <w:r w:rsidR="00926B81">
        <w:rPr>
          <w:rFonts w:ascii="Times" w:eastAsia="SimSun" w:hAnsi="Times" w:cstheme="minorBidi"/>
          <w:sz w:val="20"/>
          <w:szCs w:val="20"/>
        </w:rPr>
        <w:t xml:space="preserve"> de</w:t>
      </w:r>
      <w:r w:rsidR="00F92512">
        <w:rPr>
          <w:rFonts w:ascii="Times" w:eastAsia="SimSun" w:hAnsi="Times" w:cstheme="minorBidi"/>
          <w:sz w:val="20"/>
          <w:szCs w:val="20"/>
        </w:rPr>
        <w:t xml:space="preserve"> caracol.</w:t>
      </w:r>
    </w:p>
    <w:p w14:paraId="33F10D1D" w14:textId="6E0D45C8" w:rsidR="00E0539B" w:rsidRDefault="00E0539B" w:rsidP="00C0341C">
      <w:pPr>
        <w:pStyle w:val="Heading1"/>
        <w:ind w:left="357" w:firstLine="357"/>
      </w:pPr>
      <w:bookmarkStart w:id="10" w:name="_Toc501820577"/>
      <w:r w:rsidRPr="000A15AB">
        <w:t>Bibliografia</w:t>
      </w:r>
      <w:bookmarkEnd w:id="10"/>
    </w:p>
    <w:p w14:paraId="734826C5" w14:textId="77777777" w:rsidR="005D0676" w:rsidRPr="005D0676" w:rsidRDefault="005D0676" w:rsidP="000F6A62">
      <w:pPr>
        <w:pStyle w:val="CorpoTexto"/>
        <w:numPr>
          <w:ilvl w:val="0"/>
          <w:numId w:val="6"/>
        </w:numPr>
        <w:spacing w:before="0" w:line="300" w:lineRule="exact"/>
        <w:ind w:left="714" w:hanging="357"/>
        <w:rPr>
          <w:rFonts w:ascii="Times" w:hAnsi="Times"/>
          <w:sz w:val="20"/>
        </w:rPr>
      </w:pPr>
      <w:r w:rsidRPr="005D0676">
        <w:rPr>
          <w:rFonts w:ascii="Times" w:hAnsi="Times"/>
          <w:sz w:val="20"/>
        </w:rPr>
        <w:t>Magic Snail</w:t>
      </w:r>
      <w:r>
        <w:rPr>
          <w:rFonts w:ascii="Times" w:hAnsi="Times"/>
          <w:sz w:val="20"/>
        </w:rPr>
        <w:t xml:space="preserve">, </w:t>
      </w:r>
      <w:r w:rsidR="002B79ED" w:rsidRPr="002B79ED">
        <w:rPr>
          <w:rFonts w:ascii="Times" w:hAnsi="Times"/>
          <w:sz w:val="20"/>
        </w:rPr>
        <w:t>http://logicmastersindia.com/lmitests/dl.asp?attachmentid=659&amp;view=1</w:t>
      </w:r>
    </w:p>
    <w:p w14:paraId="052C2F41" w14:textId="36C2245B" w:rsidR="006D5330" w:rsidRDefault="00E0539B" w:rsidP="00C0341C">
      <w:pPr>
        <w:pStyle w:val="Heading1"/>
        <w:ind w:left="357" w:firstLine="357"/>
      </w:pPr>
      <w:bookmarkStart w:id="11" w:name="_Toc501820578"/>
      <w:r w:rsidRPr="000A15AB">
        <w:t>Apêndice</w:t>
      </w:r>
      <w:bookmarkEnd w:id="11"/>
    </w:p>
    <w:p w14:paraId="15DFA6C6" w14:textId="77777777" w:rsidR="005E046E" w:rsidRDefault="005E046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Main.pl</w:t>
      </w:r>
    </w:p>
    <w:p w14:paraId="69744CEC" w14:textId="77777777" w:rsidR="005E046E" w:rsidRDefault="005E046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F6A666D" w14:textId="400DB8B8" w:rsidR="00851037" w:rsidRDefault="00851037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Logic.pl</w:t>
      </w:r>
    </w:p>
    <w:p w14:paraId="7963579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:- use_module(library(clpfd)).</w:t>
      </w:r>
    </w:p>
    <w:p w14:paraId="732396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6C876D4" w14:textId="6C0F7F3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(List, BoardLength, KeyLength):-</w:t>
      </w:r>
    </w:p>
    <w:p w14:paraId="53835D4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Length is BoardLength*BoardLength,</w:t>
      </w:r>
    </w:p>
    <w:p w14:paraId="719F85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ength(List, ListLength),</w:t>
      </w:r>
    </w:p>
    <w:p w14:paraId="714ADE83" w14:textId="29904B15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domain(List, 0, KeyLength),</w:t>
      </w:r>
    </w:p>
    <w:p w14:paraId="60472C2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List, BoardLength, KeyLength),</w:t>
      </w:r>
    </w:p>
    <w:p w14:paraId="257558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Column(List, BoardLength, KeyLength),</w:t>
      </w:r>
    </w:p>
    <w:p w14:paraId="33867387" w14:textId="1F9D1FE6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ule(List, BoardLength, KeyLength),</w:t>
      </w:r>
    </w:p>
    <w:p w14:paraId="480AC9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abeling([], List).</w:t>
      </w:r>
    </w:p>
    <w:p w14:paraId="357887E4" w14:textId="77777777" w:rsidR="00303DAB" w:rsidRPr="00303DAB" w:rsidRDefault="00303DAB" w:rsidP="00303DAB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01F5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>oncePerRow([],_,_):-!.</w:t>
      </w:r>
    </w:p>
    <w:p w14:paraId="223D51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Row(List, BoardLength, KeyLength):-</w:t>
      </w:r>
    </w:p>
    <w:p w14:paraId="256DFAF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takeFirstNElemsFromList(BoardLength, List, FirstElems),</w:t>
      </w:r>
    </w:p>
    <w:p w14:paraId="0741BB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FirstElems,Rest,List),</w:t>
      </w:r>
    </w:p>
    <w:p w14:paraId="15C99CB0" w14:textId="3C96913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Rest,BoardLength, KeyLength),</w:t>
      </w:r>
    </w:p>
    <w:p w14:paraId="728CCA8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IndexEqualsValue(KeyLength,Values),</w:t>
      </w:r>
    </w:p>
    <w:p w14:paraId="1E41840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List(Values, FirstElems, 1).</w:t>
      </w:r>
    </w:p>
    <w:p w14:paraId="2CF9E66C" w14:textId="77777777" w:rsidR="00303DAB" w:rsidRPr="00303DAB" w:rsidRDefault="00303DAB" w:rsidP="00D5083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0A0990A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[],_,_):-!.</w:t>
      </w:r>
    </w:p>
    <w:p w14:paraId="566A9F32" w14:textId="774D510D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List,BoardLength, KeyLength):- oncePerColumn(List,BoardLength, KeyLength, 1).</w:t>
      </w:r>
    </w:p>
    <w:p w14:paraId="536A158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_,BoardLength,_, N):-</w:t>
      </w:r>
    </w:p>
    <w:p w14:paraId="27C8F07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 &gt; BoardLength,!.</w:t>
      </w:r>
    </w:p>
    <w:p w14:paraId="62BE4BA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ncePerColumn(List, BoardLength, KeyLength, N1):-</w:t>
      </w:r>
    </w:p>
    <w:p w14:paraId="3968AB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ext is N1+1,</w:t>
      </w:r>
    </w:p>
    <w:p w14:paraId="78F09CC2" w14:textId="6C2B65C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Column(List, BoardLength, KeyLength, Next),</w:t>
      </w:r>
    </w:p>
    <w:p w14:paraId="3204440C" w14:textId="57EC0EC2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takeColumnElemsFromList(N1, BoardLength, List, Column),</w:t>
      </w:r>
    </w:p>
    <w:p w14:paraId="68B35A9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ncePerRow(Column, BoardLength, KeyLength).</w:t>
      </w:r>
    </w:p>
    <w:p w14:paraId="43A687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CAC679C" w14:textId="46A63BA2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[d,d,d,d,s,s,s,s,a,a,a,a,w,w,w,d,d,d,s,s,a,a,w,d]).</w:t>
      </w:r>
    </w:p>
    <w:p w14:paraId="0D0FAC2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1,[]):-!.</w:t>
      </w:r>
    </w:p>
    <w:p w14:paraId="2D4D38C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2,[d,s,a]):-!.</w:t>
      </w:r>
    </w:p>
    <w:p w14:paraId="0687080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oute(N,Route):-</w:t>
      </w:r>
    </w:p>
    <w:p w14:paraId="054AB13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2 is N-2,</w:t>
      </w:r>
    </w:p>
    <w:p w14:paraId="5FFBA5F4" w14:textId="328B3E8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oute(N2, RouteRest),</w:t>
      </w:r>
    </w:p>
    <w:p w14:paraId="541A6F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1 is N-1,</w:t>
      </w:r>
    </w:p>
    <w:p w14:paraId="153F4C5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D, d, N1),</w:t>
      </w:r>
    </w:p>
    <w:p w14:paraId="385F47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S, s, N1),</w:t>
      </w:r>
    </w:p>
    <w:p w14:paraId="3A5303F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A, a, N1),</w:t>
      </w:r>
    </w:p>
    <w:p w14:paraId="21CBCD86" w14:textId="22EBC181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WithValue(W, w, N2),</w:t>
      </w:r>
    </w:p>
    <w:p w14:paraId="2298511E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, S, DS),</w:t>
      </w:r>
    </w:p>
    <w:p w14:paraId="486CB1A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, A, DSA),</w:t>
      </w:r>
    </w:p>
    <w:p w14:paraId="0CE857F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A, W, DSAW),</w:t>
      </w:r>
    </w:p>
    <w:p w14:paraId="1DABC9F4" w14:textId="496B254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DSAW, [d], RouteN),</w:t>
      </w:r>
    </w:p>
    <w:p w14:paraId="626F521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ppend(RouteN, RouteRest, Route).</w:t>
      </w:r>
    </w:p>
    <w:p w14:paraId="6AF8B184" w14:textId="51D99E1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</w:p>
    <w:p w14:paraId="61BF067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magicSnailRule(List, BoardLength, KeyLength):-</w:t>
      </w:r>
    </w:p>
    <w:p w14:paraId="78680A9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magicSnailRoute(BoardLength, Route),</w:t>
      </w:r>
    </w:p>
    <w:p w14:paraId="4A6C7E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ToMagicSnail(List,Route, BoardLength,MagicSnail),</w:t>
      </w:r>
    </w:p>
    <w:p w14:paraId="3804D7FA" w14:textId="2492F45C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MagicSnail,BoardLength, KeyLength).</w:t>
      </w:r>
    </w:p>
    <w:p w14:paraId="34B527A4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CDE5C86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List,BoardLength, KeyLength):-</w:t>
      </w:r>
    </w:p>
    <w:p w14:paraId="627A4BA6" w14:textId="24BE9D97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List,BoardLength, KeyLength,1,0).</w:t>
      </w:r>
    </w:p>
    <w:p w14:paraId="08B514F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s(_,BoardLength,_, N,_):-</w:t>
      </w:r>
    </w:p>
    <w:p w14:paraId="25F1422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&gt;BoardLength.</w:t>
      </w:r>
    </w:p>
    <w:p w14:paraId="41723C8D" w14:textId="3FB0699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>orderedListWithCiclesIgnoring0s(List,BoardLength, KeyLength,Occurrence, LastOccurrencePrev):-</w:t>
      </w:r>
    </w:p>
    <w:p w14:paraId="5689B6C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1, Occurrence, Index1),</w:t>
      </w:r>
    </w:p>
    <w:p w14:paraId="7C36BE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2, Occurrence, Index2),</w:t>
      </w:r>
    </w:p>
    <w:p w14:paraId="5B38E62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3, Occurrence, Index3),</w:t>
      </w:r>
    </w:p>
    <w:p w14:paraId="0190B3B1" w14:textId="7CBC6BAD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nthOccurrence(List, 4, Occurrence, Index4),</w:t>
      </w:r>
    </w:p>
    <w:p w14:paraId="274A481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LastOccurrence#&lt;Index1,</w:t>
      </w:r>
    </w:p>
    <w:p w14:paraId="67BD97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1#&lt;Index2,</w:t>
      </w:r>
    </w:p>
    <w:p w14:paraId="6F61E8E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2#&lt;Index3,</w:t>
      </w:r>
    </w:p>
    <w:p w14:paraId="1A30E78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3#&lt;Index4,</w:t>
      </w:r>
    </w:p>
    <w:p w14:paraId="612FA2A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fillListIndexEqualsValue(KeyLength, Values),</w:t>
      </w:r>
    </w:p>
    <w:p w14:paraId="47ADB9D7" w14:textId="637BD796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Listing(List, Values, Occurrence, LastOccurrencePrev, LastOccurrenceNext),</w:t>
      </w:r>
    </w:p>
    <w:p w14:paraId="6EBF437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extOccurrence is Occurrence+1,</w:t>
      </w:r>
    </w:p>
    <w:p w14:paraId="3A8D49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s(List,BoardLength, KeyLength,NextOccurrence, LastOccurrenceNext).</w:t>
      </w:r>
    </w:p>
    <w:p w14:paraId="29164500" w14:textId="77777777" w:rsidR="00303DAB" w:rsidRPr="00303DAB" w:rsidRDefault="00303DAB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661E54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Listing(_, [], _, LastOccurrence, LastOccurrence).</w:t>
      </w:r>
    </w:p>
    <w:p w14:paraId="04A6555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Listing(List, [Value|Rest], Occurrence, LastOccurrencePrev, LastOccurrenceNext):-</w:t>
      </w:r>
    </w:p>
    <w:p w14:paraId="34B49ACC" w14:textId="210A8C8E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(List, Value, Occurrence, Index),</w:t>
      </w:r>
    </w:p>
    <w:p w14:paraId="0610AAB7" w14:textId="33E808F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astOccurrencePrev#&lt;Index,</w:t>
      </w:r>
    </w:p>
    <w:p w14:paraId="4871EF9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thOccurrenceListing(List, Rest, Occurrence, Index, LastOccurrenceNext).</w:t>
      </w:r>
    </w:p>
    <w:p w14:paraId="67ACFF56" w14:textId="2A576036" w:rsidR="00851037" w:rsidRPr="00303DAB" w:rsidRDefault="00851037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4A1E12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umberOfOcurrencesUntil(_,_,Count,Count,Index,Index).</w:t>
      </w:r>
    </w:p>
    <w:p w14:paraId="7EB077D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umberOfOcurrencesUntil(List, Element, Aux, Count, Index, IndexAux) :-</w:t>
      </w:r>
    </w:p>
    <w:p w14:paraId="52F3A1C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List = [H|T],</w:t>
      </w:r>
    </w:p>
    <w:p w14:paraId="6792C54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H #= Element #&lt;=&gt; YES,</w:t>
      </w:r>
    </w:p>
    <w:p w14:paraId="04A7418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ux2 #= Aux + YES,</w:t>
      </w:r>
    </w:p>
    <w:p w14:paraId="1F88F6B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_Index is IndexAux + 1,</w:t>
      </w:r>
    </w:p>
    <w:p w14:paraId="0D75AA82" w14:textId="58976A54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umberOfOcurrencesUntil(T, Element, Aux2, Count, Index, N_Index).</w:t>
      </w:r>
    </w:p>
    <w:p w14:paraId="43D70FE0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23ABEF2" w14:textId="1BC9FE3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O elemento Element aparece na lista L pela NthTime no index Index</w:t>
      </w:r>
    </w:p>
    <w:p w14:paraId="222B290A" w14:textId="05FC479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nthOccurrence(List, Element, NthTime, Index) :-</w:t>
      </w:r>
    </w:p>
    <w:p w14:paraId="6CD217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numberOfOcurrencesUntil(List,Element, 0, NthTime, Index, 0), %restrição de até aquele index o element aparecer nthtime</w:t>
      </w:r>
    </w:p>
    <w:p w14:paraId="52DF9CC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element(Index,List,Element). % restrição de naquela posição ser aquele element</w:t>
      </w:r>
    </w:p>
    <w:p w14:paraId="70EDC7DD" w14:textId="3A52A400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</w:t>
      </w:r>
    </w:p>
    <w:p w14:paraId="6D1952C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countEquals(Value, List, Count) - Count equal values on a list</w:t>
      </w:r>
    </w:p>
    <w:p w14:paraId="7F89B94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(_, [], 0).</w:t>
      </w:r>
    </w:p>
    <w:p w14:paraId="6195543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(Value, [Head | Tail], Count) :-</w:t>
      </w:r>
    </w:p>
    <w:p w14:paraId="38CCE5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(Value, Tail, Count2),</w:t>
      </w:r>
    </w:p>
    <w:p w14:paraId="278F19B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Value #= Head #&lt;=&gt; Flag,</w:t>
      </w:r>
    </w:p>
    <w:p w14:paraId="37D9F32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 #= Count2 + Flag.</w:t>
      </w:r>
    </w:p>
    <w:p w14:paraId="3F529E3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8CD63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countEqualsList([],_,_).</w:t>
      </w:r>
    </w:p>
    <w:p w14:paraId="39039A5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>countEqualsList([Value|Rest], List, Count):-</w:t>
      </w:r>
    </w:p>
    <w:p w14:paraId="5A4577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List(Rest, List, Count),</w:t>
      </w:r>
    </w:p>
    <w:p w14:paraId="0929E669" w14:textId="09473C90" w:rsid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countEquals(Value,List,Count).</w:t>
      </w:r>
    </w:p>
    <w:p w14:paraId="61CC6A69" w14:textId="77777777" w:rsidR="00121496" w:rsidRDefault="00121496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9B28B88" w14:textId="219FA8B7" w:rsidR="0007530E" w:rsidRDefault="0007530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Interface.pl</w:t>
      </w:r>
    </w:p>
    <w:p w14:paraId="7320A73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initialBoard([</w:t>
      </w:r>
    </w:p>
    <w:p w14:paraId="46BBDB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2FD9B9D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4EBA8FB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66295F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,</w:t>
      </w:r>
    </w:p>
    <w:p w14:paraId="5C4C943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ee, ee, ee, ee]</w:t>
      </w:r>
    </w:p>
    <w:p w14:paraId="00DEAE9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79DBA71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A558C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initialBoard(N, Board):-</w:t>
      </w:r>
    </w:p>
    <w:p w14:paraId="344C67D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Row, ee, N),</w:t>
      </w:r>
    </w:p>
    <w:p w14:paraId="7238AC4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Board,Row,N).</w:t>
      </w:r>
    </w:p>
    <w:p w14:paraId="0336CFD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8D0BBE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exampleBoard([</w:t>
      </w:r>
    </w:p>
    <w:p w14:paraId="2AC67C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'A', ee, 'B', 'C'],</w:t>
      </w:r>
    </w:p>
    <w:p w14:paraId="1B984A4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B', ee, 'C', ee, 'A'],</w:t>
      </w:r>
    </w:p>
    <w:p w14:paraId="3C659E9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A', 'C', ee, ee, 'B'],</w:t>
      </w:r>
    </w:p>
    <w:p w14:paraId="2182E8A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C', ee, 'B', 'A', ee],</w:t>
      </w:r>
    </w:p>
    <w:p w14:paraId="3624B6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ee, 'B', 'A', 'C', ee]</w:t>
      </w:r>
    </w:p>
    <w:p w14:paraId="39829F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32B696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37836F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[</w:t>
      </w:r>
    </w:p>
    <w:p w14:paraId="05E2713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f],</w:t>
      </w:r>
    </w:p>
    <w:p w14:paraId="5B1CF9C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e],</w:t>
      </w:r>
    </w:p>
    <w:p w14:paraId="01A742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f, hf, he, he],</w:t>
      </w:r>
    </w:p>
    <w:p w14:paraId="089FAE2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e, hf, he, he],</w:t>
      </w:r>
    </w:p>
    <w:p w14:paraId="70E7AA7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e, hf, hf, hf, he],</w:t>
      </w:r>
    </w:p>
    <w:p w14:paraId="028355F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hf, hf, hf, hf, hf]</w:t>
      </w:r>
    </w:p>
    <w:p w14:paraId="0386700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578386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BCA8B9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0, [[]]):- !.</w:t>
      </w:r>
    </w:p>
    <w:p w14:paraId="545A00E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1, [[hf],[hf]]):-!.</w:t>
      </w:r>
    </w:p>
    <w:p w14:paraId="1BE0E70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(N, FrontierBoard):-</w:t>
      </w:r>
    </w:p>
    <w:p w14:paraId="1E0A990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is N-2,</w:t>
      </w:r>
    </w:p>
    <w:p w14:paraId="701CDAA4" w14:textId="059750E8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(N2,FrontierBoardRest),</w:t>
      </w:r>
    </w:p>
    <w:p w14:paraId="1DFCC52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Top, hf, N),</w:t>
      </w:r>
    </w:p>
    <w:p w14:paraId="05255C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FrontierBoardRest, Center),</w:t>
      </w:r>
    </w:p>
    <w:p w14:paraId="1E5D40C7" w14:textId="432F388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Bottom, hf, N),</w:t>
      </w:r>
    </w:p>
    <w:p w14:paraId="7A8AD43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Top], Center, TC),</w:t>
      </w:r>
    </w:p>
    <w:p w14:paraId="3AFCAF4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TC, [Bottom], FrontierBoard).</w:t>
      </w:r>
    </w:p>
    <w:p w14:paraId="0ADD1A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4F577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_,[],[]).</w:t>
      </w:r>
    </w:p>
    <w:p w14:paraId="01DACF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>horizontalFrontierBoardAux(N, [Row|Rest], Center):-</w:t>
      </w:r>
    </w:p>
    <w:p w14:paraId="425C798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is N-1,</w:t>
      </w:r>
    </w:p>
    <w:p w14:paraId="70AF1DA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length([Row|Rest],N1),</w:t>
      </w:r>
    </w:p>
    <w:p w14:paraId="0911E9A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2BBD8EDA" w14:textId="3F41323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Rest, CenterRest),</w:t>
      </w:r>
    </w:p>
    <w:p w14:paraId="221DFF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hf],Row,HFR),</w:t>
      </w:r>
    </w:p>
    <w:p w14:paraId="6605DBBD" w14:textId="387D701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HFR,[he],NewRow),</w:t>
      </w:r>
    </w:p>
    <w:p w14:paraId="09CBC1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68B9A5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3512E0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BoardAux(N, [Row|Rest], Center):-</w:t>
      </w:r>
    </w:p>
    <w:p w14:paraId="303314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6B39E194" w14:textId="53DF4C4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Aux(N, Rest, CenterRest),</w:t>
      </w:r>
    </w:p>
    <w:p w14:paraId="268FE32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he],Row,HER),</w:t>
      </w:r>
    </w:p>
    <w:p w14:paraId="37BCFCD6" w14:textId="13BCFA6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HER,[he],NewRow),</w:t>
      </w:r>
    </w:p>
    <w:p w14:paraId="683C676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60334DC9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B3C0A8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[</w:t>
      </w:r>
    </w:p>
    <w:p w14:paraId="396C0C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e, ve, ve, ve, ve, vf],</w:t>
      </w:r>
    </w:p>
    <w:p w14:paraId="0116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e, ve, ve, vf, vf],</w:t>
      </w:r>
    </w:p>
    <w:p w14:paraId="68B3E79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f, ve, vf, vf, vf],</w:t>
      </w:r>
    </w:p>
    <w:p w14:paraId="58C90FB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f, ve, ve, vf, vf],</w:t>
      </w:r>
    </w:p>
    <w:p w14:paraId="346C75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vf, ve, ve, ve, ve, vf]</w:t>
      </w:r>
    </w:p>
    <w:p w14:paraId="3FDF25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EB86D6C" w14:textId="77777777" w:rsidR="00121496" w:rsidRPr="00121496" w:rsidRDefault="00121496" w:rsidP="00557326">
      <w:pPr>
        <w:pStyle w:val="CorpoTexto"/>
        <w:spacing w:before="0" w:line="300" w:lineRule="exact"/>
        <w:rPr>
          <w:sz w:val="20"/>
          <w:szCs w:val="20"/>
        </w:rPr>
      </w:pPr>
    </w:p>
    <w:p w14:paraId="344AC24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0, []):- !.</w:t>
      </w:r>
    </w:p>
    <w:p w14:paraId="330C8D0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1, [[ve,vf]]):-!.</w:t>
      </w:r>
    </w:p>
    <w:p w14:paraId="038B91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(N, FrontierBoard):-</w:t>
      </w:r>
    </w:p>
    <w:p w14:paraId="1C5F5F0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is N-2,</w:t>
      </w:r>
    </w:p>
    <w:p w14:paraId="33C92DBC" w14:textId="293C9215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(N2, FrontierBoardRest),</w:t>
      </w:r>
    </w:p>
    <w:p w14:paraId="47EC51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ATop, ve, N),</w:t>
      </w:r>
    </w:p>
    <w:p w14:paraId="266F645D" w14:textId="2B244374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ATop, [vf], Top),</w:t>
      </w:r>
    </w:p>
    <w:p w14:paraId="737B1ABE" w14:textId="2975E6CE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Aux(N, FrontierBoardRest, Center),</w:t>
      </w:r>
    </w:p>
    <w:p w14:paraId="54BDE8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is N-1,</w:t>
      </w:r>
    </w:p>
    <w:p w14:paraId="148E667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CBottom,ve,N1),</w:t>
      </w:r>
    </w:p>
    <w:p w14:paraId="35FE0B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vf], CBottom, LBottom),</w:t>
      </w:r>
    </w:p>
    <w:p w14:paraId="41F3B5F8" w14:textId="05A1C101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LBottom, [vf], Bottom),</w:t>
      </w:r>
    </w:p>
    <w:p w14:paraId="3D98C0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Top], Center, TC),</w:t>
      </w:r>
    </w:p>
    <w:p w14:paraId="281B5E4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TC, [Bottom], FrontierBoard).</w:t>
      </w:r>
    </w:p>
    <w:p w14:paraId="3CFBCE1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231E00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Aux(_,[],[]).</w:t>
      </w:r>
    </w:p>
    <w:p w14:paraId="50F6C4A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BoardAux(N, [Row|Rest], Center):-</w:t>
      </w:r>
    </w:p>
    <w:p w14:paraId="3B0E6A52" w14:textId="15E4CD3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Aux(N, Rest, CenterRest),</w:t>
      </w:r>
    </w:p>
    <w:p w14:paraId="33118EA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vf],Row,VFR),</w:t>
      </w:r>
    </w:p>
    <w:p w14:paraId="6FA578D9" w14:textId="505988E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VFR,[vf],NewRow),</w:t>
      </w:r>
    </w:p>
    <w:p w14:paraId="3A1A117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ppend([NewRow], CenterRest, Center).</w:t>
      </w:r>
    </w:p>
    <w:p w14:paraId="3C232AA6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C27FF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>% -- Logo --</w:t>
      </w:r>
    </w:p>
    <w:p w14:paraId="157F63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itleFrame :-</w:t>
      </w:r>
    </w:p>
    <w:p w14:paraId="53160A1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 ______________________________________________________________'),nl,</w:t>
      </w:r>
    </w:p>
    <w:p w14:paraId="0F8ED93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                                          |'),nl,</w:t>
      </w:r>
    </w:p>
    <w:p w14:paraId="7631102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__  __             _         _____             _ _      |'), nl,                                               </w:t>
      </w:r>
    </w:p>
    <w:p w14:paraId="53450F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 \\/  |           (_)       / ____|           (_) |     |'), nl,</w:t>
      </w:r>
    </w:p>
    <w:p w14:paraId="1B62BEC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\\  / | __ _  __ _ _  ___  | (___  _ __   __ _ _| |     |'), nl,</w:t>
      </w:r>
    </w:p>
    <w:p w14:paraId="363EBFC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|\\/| |/ _` |/ _` | |/ __|  \\___ \\| \'_ \\ / _` | | |     |'), nl,</w:t>
      </w:r>
    </w:p>
    <w:p w14:paraId="2050E2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 |  | | (_| | (_| | | (__   ____) | | | | (_| | | |     |'), nl,</w:t>
      </w:r>
    </w:p>
    <w:p w14:paraId="5A11301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|_|  |_|\\__,_|\\__, |_|\\___| |_____/|_| |_|\\__,_|_|_|     |'), nl,</w:t>
      </w:r>
    </w:p>
    <w:p w14:paraId="606DD00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__/ |                                     |'), nl,               </w:t>
      </w:r>
    </w:p>
    <w:p w14:paraId="6FD233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|___/                                      |'), nl,</w:t>
      </w:r>
    </w:p>
    <w:p w14:paraId="6E0D72C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                                                              |'),nl,</w:t>
      </w:r>
    </w:p>
    <w:p w14:paraId="14F8798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write('|______________________________________________________________|'),nl,</w:t>
      </w:r>
    </w:p>
    <w:p w14:paraId="1B5B366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3).</w:t>
      </w:r>
    </w:p>
    <w:p w14:paraId="2F9ADC60" w14:textId="77777777" w:rsidR="00121496" w:rsidRPr="00121496" w:rsidRDefault="00121496" w:rsidP="0063025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305157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Matrix, BoardLength, Board):-</w:t>
      </w:r>
    </w:p>
    <w:p w14:paraId="5515076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Board(BoardLength, HF),</w:t>
      </w:r>
    </w:p>
    <w:p w14:paraId="22C951A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Board(BoardLength, VF),</w:t>
      </w:r>
    </w:p>
    <w:p w14:paraId="7DD3F744" w14:textId="7A975B4C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buildBoard(Matrix, HF, VF, BoardLength, Board).</w:t>
      </w:r>
    </w:p>
    <w:p w14:paraId="47C1DF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[], [RowHF], [], _, [Result]):-</w:t>
      </w:r>
    </w:p>
    <w:p w14:paraId="60B3440D" w14:textId="5D78B3D2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owHF, Result).</w:t>
      </w:r>
    </w:p>
    <w:p w14:paraId="09232FB0" w14:textId="4B5BDA2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buildBoard([RowElems|RestElems], [RowHF|RestHF], [RowVF|RestVF], BoardLength, Result):-buildBoard(RestElems, RestHF, RestVF, BoardLength, RestResult),</w:t>
      </w:r>
    </w:p>
    <w:p w14:paraId="7F8FBE5A" w14:textId="2B40817D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fillListWithValue(NEmpty, ee, BoardLength),</w:t>
      </w:r>
    </w:p>
    <w:p w14:paraId="48868BD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owHF, RowHead),</w:t>
      </w:r>
    </w:p>
    <w:p w14:paraId="6CAE93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NEmpty, RowContentTop),</w:t>
      </w:r>
    </w:p>
    <w:p w14:paraId="00701A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RowElems, RowContent),</w:t>
      </w:r>
    </w:p>
    <w:p w14:paraId="6FF23387" w14:textId="64B4524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owVF, NEmpty, RowContentBottom),</w:t>
      </w:r>
    </w:p>
    <w:p w14:paraId="39AFB3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RowHead, RowContentTop, RowContent, RowContentBottom|RestResult].</w:t>
      </w:r>
    </w:p>
    <w:p w14:paraId="682D7E2E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44E9B7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Board([]).</w:t>
      </w:r>
    </w:p>
    <w:p w14:paraId="46AF7F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Board([Row|Rest]):-</w:t>
      </w:r>
    </w:p>
    <w:p w14:paraId="55B44B1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write('      '),</w:t>
      </w:r>
    </w:p>
    <w:p w14:paraId="00B2D86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Row(Row), nl,</w:t>
      </w:r>
    </w:p>
    <w:p w14:paraId="6824AF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Board(Rest).</w:t>
      </w:r>
    </w:p>
    <w:p w14:paraId="6B3F44BE" w14:textId="15F6770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753D0E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Parser([], ['+']).</w:t>
      </w:r>
    </w:p>
    <w:p w14:paraId="426810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horizontalFrontierParser([R1|Rest], Result):-</w:t>
      </w:r>
    </w:p>
    <w:p w14:paraId="172BE4C5" w14:textId="5EB30C9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horizontalFrontierParser(Rest,RecResult),</w:t>
      </w:r>
    </w:p>
    <w:p w14:paraId="09F40C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30A26E2B" w14:textId="242B114A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 xml:space="preserve">    Result = [Ascii|RecResult].</w:t>
      </w:r>
    </w:p>
    <w:p w14:paraId="626933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8F0355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Parser([R1], [], Result):-</w:t>
      </w:r>
    </w:p>
    <w:p w14:paraId="323A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1AC80D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Ascii].</w:t>
      </w:r>
    </w:p>
    <w:p w14:paraId="07C14E0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DDA8A5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verticalFrontierParser([R1|Rest], [Elem|RemainingRow], Result):-</w:t>
      </w:r>
    </w:p>
    <w:p w14:paraId="1C22839B" w14:textId="116D2B8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verticalFrontierParser(Rest, RemainingRow, RecResult),</w:t>
      </w:r>
    </w:p>
    <w:p w14:paraId="731F97B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R1, Ascii),</w:t>
      </w:r>
    </w:p>
    <w:p w14:paraId="1E0D23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translate(Elem, TElem),</w:t>
      </w:r>
    </w:p>
    <w:p w14:paraId="7929DA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Result = [Ascii, TElem |RecResult].</w:t>
      </w:r>
    </w:p>
    <w:p w14:paraId="55A0FEB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C57D8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ee, '     '):-!.</w:t>
      </w:r>
    </w:p>
    <w:p w14:paraId="710DAE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he, '+     '):-!.</w:t>
      </w:r>
    </w:p>
    <w:p w14:paraId="34E6E2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hf, '+-----'):-!.</w:t>
      </w:r>
    </w:p>
    <w:p w14:paraId="187CE1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ve, ' '):-!.</w:t>
      </w:r>
    </w:p>
    <w:p w14:paraId="09F0487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vf, '|'):-!.</w:t>
      </w:r>
    </w:p>
    <w:p w14:paraId="621833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translate(X, Res):-</w:t>
      </w:r>
    </w:p>
    <w:p w14:paraId="558539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tom_concat('  ', X, X1),</w:t>
      </w:r>
    </w:p>
    <w:p w14:paraId="72EDFA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atom_concat(X1, '  ', Res).</w:t>
      </w:r>
    </w:p>
    <w:p w14:paraId="2EAA84E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EBA21F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Row([]).</w:t>
      </w:r>
    </w:p>
    <w:p w14:paraId="25B688A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displayRow([Elem|Rest]):-</w:t>
      </w:r>
    </w:p>
    <w:p w14:paraId="66A458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write(Elem),</w:t>
      </w:r>
    </w:p>
    <w:p w14:paraId="49DBD38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displayRow(Rest).</w:t>
      </w:r>
    </w:p>
    <w:p w14:paraId="057ECC13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67A5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% -- Visualization --</w:t>
      </w:r>
    </w:p>
    <w:p w14:paraId="5F51A74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spacing(Lines) :-</w:t>
      </w:r>
    </w:p>
    <w:p w14:paraId="5A8C4DC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0, Lines).</w:t>
      </w:r>
    </w:p>
    <w:p w14:paraId="538FA69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spacing(Line, Limit) :-</w:t>
      </w:r>
    </w:p>
    <w:p w14:paraId="48F7325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Line &lt; Limit,</w:t>
      </w:r>
    </w:p>
    <w:p w14:paraId="4E532F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LineInc is Line + 1,</w:t>
      </w:r>
    </w:p>
    <w:p w14:paraId="6864C47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nl,</w:t>
      </w:r>
    </w:p>
    <w:p w14:paraId="7CD1F4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spacing(LineInc, Limit).</w:t>
      </w:r>
    </w:p>
    <w:p w14:paraId="1DAFFC4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spacing(_,_).</w:t>
      </w:r>
    </w:p>
    <w:p w14:paraId="036EFBF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1B1E0D" w14:textId="53C47B48" w:rsid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clearScreen :- spacing(50), !.</w:t>
      </w:r>
    </w:p>
    <w:p w14:paraId="1CB0CC6C" w14:textId="77777777" w:rsidR="00F6380A" w:rsidRDefault="00F6380A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59EFB6A" w14:textId="5F97116D" w:rsidR="00F6380A" w:rsidRDefault="00F6380A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Utils.pl</w:t>
      </w:r>
    </w:p>
    <w:p w14:paraId="46E074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WithValue([], _, 0):-!.</w:t>
      </w:r>
    </w:p>
    <w:p w14:paraId="2BDD6C0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WithValue([Value|Rest], Value, N) :- N1 is N-1, fillListWithValue(Rest, Value, N1).</w:t>
      </w:r>
    </w:p>
    <w:p w14:paraId="68862A9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E1E0D0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IndexEqualsValue(0, []):-!.</w:t>
      </w:r>
    </w:p>
    <w:p w14:paraId="61E765C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fillListIndexEqualsValue(N, List):-</w:t>
      </w:r>
    </w:p>
    <w:p w14:paraId="0538EDE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1 is N-1,</w:t>
      </w:r>
    </w:p>
    <w:p w14:paraId="740B392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fillListIndexEqualsValue(N1,ListRest),</w:t>
      </w:r>
    </w:p>
    <w:p w14:paraId="37FCE516" w14:textId="2206452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ListRest,[N],List).</w:t>
      </w:r>
    </w:p>
    <w:p w14:paraId="7BED424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8155E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N, List, Partial) :-</w:t>
      </w:r>
    </w:p>
    <w:p w14:paraId="33877E34" w14:textId="6597831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List(N, List, Partial,0).</w:t>
      </w:r>
    </w:p>
    <w:p w14:paraId="700162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FirstNElemsFromList(Count, _, [],Count).</w:t>
      </w:r>
    </w:p>
    <w:p w14:paraId="002C27D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>takeFirstNElemsFromList(N, [Value|Rest], Partial,Count) :-</w:t>
      </w:r>
    </w:p>
    <w:p w14:paraId="3900E8B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1 is Count+1,</w:t>
      </w:r>
    </w:p>
    <w:p w14:paraId="0731322B" w14:textId="3CD44EB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</w:t>
      </w:r>
      <w:r>
        <w:rPr>
          <w:sz w:val="20"/>
          <w:szCs w:val="20"/>
        </w:rPr>
        <w:t>List(N, Rest, Partial1,Count1),</w:t>
      </w:r>
    </w:p>
    <w:p w14:paraId="7143E706" w14:textId="3067D2E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Value], Partial1, Partial).</w:t>
      </w:r>
    </w:p>
    <w:p w14:paraId="5502C55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658A33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ColumnElemsFromList(_,_,[],[]):-!.</w:t>
      </w:r>
    </w:p>
    <w:p w14:paraId="717B742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takeColumnElemsFromList(NColumn, BoardLength, List, Result):-</w:t>
      </w:r>
    </w:p>
    <w:p w14:paraId="282445A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FirstNElemsFromList(BoardLength, List, FirstElems),</w:t>
      </w:r>
    </w:p>
    <w:p w14:paraId="5A4C3F67" w14:textId="1A11B8F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FirstElems,Rest,List),</w:t>
      </w:r>
    </w:p>
    <w:p w14:paraId="5962A856" w14:textId="314F1E9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takeColumnElemsFromList(NColum</w:t>
      </w:r>
      <w:r>
        <w:rPr>
          <w:sz w:val="20"/>
          <w:szCs w:val="20"/>
        </w:rPr>
        <w:t>n, BoardLength, Rest, Result1),</w:t>
      </w:r>
    </w:p>
    <w:p w14:paraId="38E0CED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1(NColumn, FirstElems, Value),</w:t>
      </w:r>
    </w:p>
    <w:p w14:paraId="236B377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Value], Result1, Result).</w:t>
      </w:r>
    </w:p>
    <w:p w14:paraId="633C912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59937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([], _, []).</w:t>
      </w:r>
    </w:p>
    <w:p w14:paraId="01EE05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(List, Size, [Row|Matrix]):-</w:t>
      </w:r>
    </w:p>
    <w:p w14:paraId="2361CF4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Row(List, Size, Row, Tail),</w:t>
      </w:r>
    </w:p>
    <w:p w14:paraId="7A59EB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(Tail, Size, Matrix).</w:t>
      </w:r>
    </w:p>
    <w:p w14:paraId="66A7BA2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B9C98B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Row(Tail, 0, [], Tail).</w:t>
      </w:r>
    </w:p>
    <w:p w14:paraId="519BBA0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trixRow([Item|List], Size, [Item|Row], Tail):-</w:t>
      </w:r>
    </w:p>
    <w:p w14:paraId="5E3CDA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NSize is Size-1,</w:t>
      </w:r>
    </w:p>
    <w:p w14:paraId="5F92F01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listToMatrixRow(List, NSize, Row, Tail).</w:t>
      </w:r>
    </w:p>
    <w:p w14:paraId="231274C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617EE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integerToAtomUsingKey(+Before, -After, +Key)</w:t>
      </w:r>
    </w:p>
    <w:p w14:paraId="2F2E6B5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ntegerToAtomUsingKey([], [], _).</w:t>
      </w:r>
    </w:p>
    <w:p w14:paraId="22D939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ntegerToAtomUsingKey([Elem|Rest], After, Key):-</w:t>
      </w:r>
    </w:p>
    <w:p w14:paraId="2523D2DE" w14:textId="435567D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tegerToAtomUsingKey(Rest, AfterRest, Key),</w:t>
      </w:r>
    </w:p>
    <w:p w14:paraId="6A5D499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felse(nth1(Elem, Key, Atom),</w:t>
      </w:r>
    </w:p>
    <w:p w14:paraId="17DE21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fter = [Atom|AfterRest],</w:t>
      </w:r>
    </w:p>
    <w:p w14:paraId="3FB2ED5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fter = [ee|AfterRest]).</w:t>
      </w:r>
    </w:p>
    <w:p w14:paraId="5B6A79F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1ED6158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removeElementFromList(_, [], []) :- !.</w:t>
      </w:r>
    </w:p>
    <w:p w14:paraId="1605C91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removeElementFromList(Elem, [Elem|Rest], Result) :- </w:t>
      </w:r>
    </w:p>
    <w:p w14:paraId="770075C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67B27D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removeElementFromList(Elem, Rest, Result).</w:t>
      </w:r>
    </w:p>
    <w:p w14:paraId="458E11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removeElementFromList(Elem, [NotElem|Rest], Result) :- </w:t>
      </w:r>
    </w:p>
    <w:p w14:paraId="7652844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56A9165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removeElementFromList(Elem, Rest, ResultRest), </w:t>
      </w:r>
    </w:p>
    <w:p w14:paraId="2FCC031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append([NotElem], ResultRest, Result).</w:t>
      </w:r>
    </w:p>
    <w:p w14:paraId="65F9D6AF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CADE2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nthOccurrenceInList(+List, ?Element, ?Index, ?Occurences)</w:t>
      </w:r>
    </w:p>
    <w:p w14:paraId="75DFA34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List, Element, Index, Occurences):-</w:t>
      </w:r>
    </w:p>
    <w:p w14:paraId="5D678182" w14:textId="3E7C720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OccurrenceInList(List, Element, Index, 0, Occurences).</w:t>
      </w:r>
    </w:p>
    <w:p w14:paraId="66E0427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_, _, 0, Occurences, Occurences) :- !.</w:t>
      </w:r>
    </w:p>
    <w:p w14:paraId="44630B8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[Element|Tail], Element, Index, Count, Occurences):-</w:t>
      </w:r>
    </w:p>
    <w:p w14:paraId="26BDFF4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2 is Count+1,</w:t>
      </w:r>
    </w:p>
    <w:p w14:paraId="61F71A5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 xml:space="preserve">    !,nthOccurrenceInList(Tail, Element, Index1, Count2, Occurences),</w:t>
      </w:r>
    </w:p>
    <w:p w14:paraId="5FBA43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Index1+1.</w:t>
      </w:r>
    </w:p>
    <w:p w14:paraId="07B8074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thOccurrenceInList([_|Tail], Element, Index, Count, Occurences):-</w:t>
      </w:r>
    </w:p>
    <w:p w14:paraId="39FB1D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nthOccurrenceInList(Tail, Element, Index1, Count, Occurences),</w:t>
      </w:r>
    </w:p>
    <w:p w14:paraId="30D3CB3E" w14:textId="47302E3F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Index1+1.</w:t>
      </w:r>
    </w:p>
    <w:p w14:paraId="4828DAE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418FC3F" w14:textId="1E6AF25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--- Magic Snail process ---</w:t>
      </w:r>
    </w:p>
    <w:p w14:paraId="7D91ED8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Route, BoardLength, MagicSnail):-</w:t>
      </w:r>
    </w:p>
    <w:p w14:paraId="6344159E" w14:textId="07DFCA14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listToMagicSnail(List, Route, BoardLength, MagicSnail, 0,0).</w:t>
      </w:r>
    </w:p>
    <w:p w14:paraId="45FE44A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[], BoardLength, MagicSnail ,Row,Column):-</w:t>
      </w:r>
    </w:p>
    <w:p w14:paraId="469BEC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Row*BoardLength + Column,</w:t>
      </w:r>
    </w:p>
    <w:p w14:paraId="66D8F25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Index, List, Elem),</w:t>
      </w:r>
    </w:p>
    <w:p w14:paraId="35428C59" w14:textId="5EE7684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MagicSnail = [Elem].</w:t>
      </w:r>
    </w:p>
    <w:p w14:paraId="3DC000BE" w14:textId="6E9935B3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listToMagicSnail(List, [Dir|RestRoute], BoardLength, MagicSnail, Row,Column):-</w:t>
      </w:r>
    </w:p>
    <w:p w14:paraId="09E94F4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switch(Dir, [</w:t>
      </w:r>
    </w:p>
    <w:p w14:paraId="56E2EAA4" w14:textId="2A7A7C2A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d:(NColumn is Column+1,</w:t>
      </w:r>
    </w:p>
    <w:p w14:paraId="5C1F7E69" w14:textId="6134D82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),</w:t>
      </w:r>
    </w:p>
    <w:p w14:paraId="4BDCA86A" w14:textId="7113EB3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:(NColumn is Column-1,</w:t>
      </w:r>
    </w:p>
    <w:p w14:paraId="081C431F" w14:textId="555EE1E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),</w:t>
      </w:r>
    </w:p>
    <w:p w14:paraId="3B983E0F" w14:textId="2CE0031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:(NColumn is Column,</w:t>
      </w:r>
    </w:p>
    <w:p w14:paraId="1D2607C0" w14:textId="2D8F5D52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+1),</w:t>
      </w:r>
    </w:p>
    <w:p w14:paraId="5278DBD7" w14:textId="736612AE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w:(NColumn is Column,</w:t>
      </w:r>
    </w:p>
    <w:p w14:paraId="4BB0DEBE" w14:textId="4E50BFA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NRow is Row-1)]),</w:t>
      </w:r>
    </w:p>
    <w:p w14:paraId="3D85FA73" w14:textId="5DEF1CE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listToMagicSnail(List, RestRoute, BoardLength, MagicSnailRest,NRow,NColumn),</w:t>
      </w:r>
    </w:p>
    <w:p w14:paraId="57E5F50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Index is Row*BoardLength + Column,</w:t>
      </w:r>
    </w:p>
    <w:p w14:paraId="2BF5F2E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Index, List, Elem),</w:t>
      </w:r>
    </w:p>
    <w:p w14:paraId="157518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MagicSnail = [Elem | MagicSnailRest].</w:t>
      </w:r>
    </w:p>
    <w:p w14:paraId="3E30328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A0F625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% --- operators ---</w:t>
      </w:r>
    </w:p>
    <w:p w14:paraId="1B3BD89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felse(Condition, If, _Else) :- Condition, !, If.</w:t>
      </w:r>
    </w:p>
    <w:p w14:paraId="61F16C9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ifelse(_, _, Else) :- Else.</w:t>
      </w:r>
    </w:p>
    <w:p w14:paraId="05E035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58180B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ot(X) :- X, !, fail.</w:t>
      </w:r>
    </w:p>
    <w:p w14:paraId="5434C2F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not(_X).</w:t>
      </w:r>
    </w:p>
    <w:p w14:paraId="0728D56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48E949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>switch(X, [Case:Then|Cases]) :-</w:t>
      </w:r>
    </w:p>
    <w:p w14:paraId="17A40F71" w14:textId="2721336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( X=Case -&gt;call(Then);</w:t>
      </w:r>
    </w:p>
    <w:p w14:paraId="4CAF3E80" w14:textId="6149CE29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witch(X, Cases)).</w:t>
      </w:r>
    </w:p>
    <w:sectPr w:rsidR="00F6380A" w:rsidRPr="00F6380A" w:rsidSect="001E5F5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97ACF" w14:textId="77777777" w:rsidR="005600F8" w:rsidRDefault="005600F8">
      <w:pPr>
        <w:spacing w:before="0" w:line="240" w:lineRule="auto"/>
      </w:pPr>
      <w:r>
        <w:separator/>
      </w:r>
    </w:p>
  </w:endnote>
  <w:endnote w:type="continuationSeparator" w:id="0">
    <w:p w14:paraId="6B2C1C4D" w14:textId="77777777" w:rsidR="005600F8" w:rsidRDefault="005600F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1D3D34" w:rsidRDefault="001D3D34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1D3D34" w:rsidRDefault="001D3D34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1D3D34" w:rsidRDefault="001D3D34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FB0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46DA8F" w14:textId="7F6AB412" w:rsidR="001D3D34" w:rsidRDefault="001D3D34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4CF39" w14:textId="77777777" w:rsidR="005600F8" w:rsidRDefault="005600F8">
      <w:pPr>
        <w:spacing w:before="0" w:line="240" w:lineRule="auto"/>
      </w:pPr>
      <w:r>
        <w:separator/>
      </w:r>
    </w:p>
  </w:footnote>
  <w:footnote w:type="continuationSeparator" w:id="0">
    <w:p w14:paraId="0077B417" w14:textId="77777777" w:rsidR="005600F8" w:rsidRDefault="005600F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1D3D34" w:rsidRPr="0056543C" w:rsidRDefault="001D3D34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57DA" w14:textId="77777777" w:rsidR="001D3D34" w:rsidRDefault="001D3D34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1D3D34" w:rsidRDefault="001D3D34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1D3D34" w:rsidRDefault="001D3D34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2D460472"/>
    <w:multiLevelType w:val="hybridMultilevel"/>
    <w:tmpl w:val="2B863FA8"/>
    <w:lvl w:ilvl="0" w:tplc="7D4A06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C9563BB"/>
    <w:multiLevelType w:val="multilevel"/>
    <w:tmpl w:val="CFF09EC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3E2F56"/>
    <w:multiLevelType w:val="hybridMultilevel"/>
    <w:tmpl w:val="966C2BAC"/>
    <w:lvl w:ilvl="0" w:tplc="E188C1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857D54"/>
    <w:multiLevelType w:val="hybridMultilevel"/>
    <w:tmpl w:val="9A96005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049"/>
    <w:rsid w:val="000031DA"/>
    <w:rsid w:val="000043BF"/>
    <w:rsid w:val="00004C67"/>
    <w:rsid w:val="00011E7B"/>
    <w:rsid w:val="000136B9"/>
    <w:rsid w:val="00013F59"/>
    <w:rsid w:val="0001473A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5A07"/>
    <w:rsid w:val="00046FA1"/>
    <w:rsid w:val="00047424"/>
    <w:rsid w:val="00047D16"/>
    <w:rsid w:val="00050797"/>
    <w:rsid w:val="00051573"/>
    <w:rsid w:val="000523DB"/>
    <w:rsid w:val="00052821"/>
    <w:rsid w:val="00052D71"/>
    <w:rsid w:val="00054A9A"/>
    <w:rsid w:val="00060343"/>
    <w:rsid w:val="00060B4B"/>
    <w:rsid w:val="00062DEC"/>
    <w:rsid w:val="0006539C"/>
    <w:rsid w:val="000665CE"/>
    <w:rsid w:val="00066610"/>
    <w:rsid w:val="00066CC1"/>
    <w:rsid w:val="00067671"/>
    <w:rsid w:val="00070CCE"/>
    <w:rsid w:val="000718E8"/>
    <w:rsid w:val="00072209"/>
    <w:rsid w:val="000744C8"/>
    <w:rsid w:val="0007530E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4B73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15AB"/>
    <w:rsid w:val="000A2952"/>
    <w:rsid w:val="000A3101"/>
    <w:rsid w:val="000A4D8B"/>
    <w:rsid w:val="000A6BFD"/>
    <w:rsid w:val="000B0C47"/>
    <w:rsid w:val="000B40A6"/>
    <w:rsid w:val="000B5C80"/>
    <w:rsid w:val="000C0051"/>
    <w:rsid w:val="000C2B18"/>
    <w:rsid w:val="000C318B"/>
    <w:rsid w:val="000C41E1"/>
    <w:rsid w:val="000C441A"/>
    <w:rsid w:val="000C5908"/>
    <w:rsid w:val="000C70C9"/>
    <w:rsid w:val="000D0605"/>
    <w:rsid w:val="000D1490"/>
    <w:rsid w:val="000D34F2"/>
    <w:rsid w:val="000D49E8"/>
    <w:rsid w:val="000D5ABA"/>
    <w:rsid w:val="000D6677"/>
    <w:rsid w:val="000D67E3"/>
    <w:rsid w:val="000D751D"/>
    <w:rsid w:val="000E07AC"/>
    <w:rsid w:val="000E3510"/>
    <w:rsid w:val="000E3B4D"/>
    <w:rsid w:val="000E51F3"/>
    <w:rsid w:val="000E5FA8"/>
    <w:rsid w:val="000E7DFE"/>
    <w:rsid w:val="000F0F38"/>
    <w:rsid w:val="000F12CB"/>
    <w:rsid w:val="000F33E1"/>
    <w:rsid w:val="000F54B5"/>
    <w:rsid w:val="000F6A62"/>
    <w:rsid w:val="0010448B"/>
    <w:rsid w:val="00104E8F"/>
    <w:rsid w:val="0011359E"/>
    <w:rsid w:val="0011489C"/>
    <w:rsid w:val="00115283"/>
    <w:rsid w:val="00120BD4"/>
    <w:rsid w:val="00121496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88D"/>
    <w:rsid w:val="00134C3C"/>
    <w:rsid w:val="001351B4"/>
    <w:rsid w:val="00135F43"/>
    <w:rsid w:val="001365F4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9FF"/>
    <w:rsid w:val="00156ED8"/>
    <w:rsid w:val="001574A1"/>
    <w:rsid w:val="00164341"/>
    <w:rsid w:val="00164D84"/>
    <w:rsid w:val="00165ED6"/>
    <w:rsid w:val="00165FBD"/>
    <w:rsid w:val="00167234"/>
    <w:rsid w:val="001679EB"/>
    <w:rsid w:val="00171703"/>
    <w:rsid w:val="00172C6C"/>
    <w:rsid w:val="00174817"/>
    <w:rsid w:val="0018014D"/>
    <w:rsid w:val="00182234"/>
    <w:rsid w:val="001839B2"/>
    <w:rsid w:val="0018438A"/>
    <w:rsid w:val="00184B40"/>
    <w:rsid w:val="001936F5"/>
    <w:rsid w:val="001939F4"/>
    <w:rsid w:val="001944D6"/>
    <w:rsid w:val="00196BC1"/>
    <w:rsid w:val="001974BE"/>
    <w:rsid w:val="001976DC"/>
    <w:rsid w:val="00197C61"/>
    <w:rsid w:val="001A0A27"/>
    <w:rsid w:val="001A0E84"/>
    <w:rsid w:val="001A1584"/>
    <w:rsid w:val="001A3122"/>
    <w:rsid w:val="001A428F"/>
    <w:rsid w:val="001B04E8"/>
    <w:rsid w:val="001B0FA0"/>
    <w:rsid w:val="001B61A1"/>
    <w:rsid w:val="001B6839"/>
    <w:rsid w:val="001C1BFF"/>
    <w:rsid w:val="001C2661"/>
    <w:rsid w:val="001C34C3"/>
    <w:rsid w:val="001C36BF"/>
    <w:rsid w:val="001C3AE8"/>
    <w:rsid w:val="001C3C63"/>
    <w:rsid w:val="001C4197"/>
    <w:rsid w:val="001C5655"/>
    <w:rsid w:val="001D02FD"/>
    <w:rsid w:val="001D1755"/>
    <w:rsid w:val="001D187F"/>
    <w:rsid w:val="001D225B"/>
    <w:rsid w:val="001D3D34"/>
    <w:rsid w:val="001D4361"/>
    <w:rsid w:val="001D5385"/>
    <w:rsid w:val="001D631F"/>
    <w:rsid w:val="001E0760"/>
    <w:rsid w:val="001E0BD0"/>
    <w:rsid w:val="001E32C1"/>
    <w:rsid w:val="001E3DD5"/>
    <w:rsid w:val="001E53EE"/>
    <w:rsid w:val="001E5F58"/>
    <w:rsid w:val="001E6953"/>
    <w:rsid w:val="001F01A8"/>
    <w:rsid w:val="001F28C8"/>
    <w:rsid w:val="001F3285"/>
    <w:rsid w:val="001F3418"/>
    <w:rsid w:val="001F539C"/>
    <w:rsid w:val="001F5937"/>
    <w:rsid w:val="001F5A59"/>
    <w:rsid w:val="001F6B03"/>
    <w:rsid w:val="001F73D2"/>
    <w:rsid w:val="001F7E82"/>
    <w:rsid w:val="00201A1D"/>
    <w:rsid w:val="00203FDD"/>
    <w:rsid w:val="00205C85"/>
    <w:rsid w:val="0021084B"/>
    <w:rsid w:val="00211A1B"/>
    <w:rsid w:val="0021349D"/>
    <w:rsid w:val="002156ED"/>
    <w:rsid w:val="00215CEE"/>
    <w:rsid w:val="00215F81"/>
    <w:rsid w:val="00220B3E"/>
    <w:rsid w:val="00222793"/>
    <w:rsid w:val="00222F5C"/>
    <w:rsid w:val="00224846"/>
    <w:rsid w:val="00224BA9"/>
    <w:rsid w:val="00224C26"/>
    <w:rsid w:val="00227C81"/>
    <w:rsid w:val="00230010"/>
    <w:rsid w:val="00230657"/>
    <w:rsid w:val="0023074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2862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76A6E"/>
    <w:rsid w:val="00280467"/>
    <w:rsid w:val="002812EF"/>
    <w:rsid w:val="00281E50"/>
    <w:rsid w:val="00286AA5"/>
    <w:rsid w:val="002922B2"/>
    <w:rsid w:val="00293993"/>
    <w:rsid w:val="00294124"/>
    <w:rsid w:val="0029568A"/>
    <w:rsid w:val="00296456"/>
    <w:rsid w:val="002A0DF7"/>
    <w:rsid w:val="002A1D6A"/>
    <w:rsid w:val="002A36B9"/>
    <w:rsid w:val="002A49B2"/>
    <w:rsid w:val="002A4B4C"/>
    <w:rsid w:val="002A4F46"/>
    <w:rsid w:val="002A5EA6"/>
    <w:rsid w:val="002A7A7B"/>
    <w:rsid w:val="002B465F"/>
    <w:rsid w:val="002B4AA3"/>
    <w:rsid w:val="002B5BFE"/>
    <w:rsid w:val="002B7165"/>
    <w:rsid w:val="002B79ED"/>
    <w:rsid w:val="002C2CFC"/>
    <w:rsid w:val="002C38DB"/>
    <w:rsid w:val="002C4A37"/>
    <w:rsid w:val="002C7102"/>
    <w:rsid w:val="002C7698"/>
    <w:rsid w:val="002D1E13"/>
    <w:rsid w:val="002D4053"/>
    <w:rsid w:val="002D44EC"/>
    <w:rsid w:val="002D6C23"/>
    <w:rsid w:val="002E0BDF"/>
    <w:rsid w:val="002E3530"/>
    <w:rsid w:val="002E3895"/>
    <w:rsid w:val="002E4CAF"/>
    <w:rsid w:val="002E6A8C"/>
    <w:rsid w:val="002E6BBC"/>
    <w:rsid w:val="002F15B9"/>
    <w:rsid w:val="002F5A0F"/>
    <w:rsid w:val="002F7755"/>
    <w:rsid w:val="00303B67"/>
    <w:rsid w:val="00303DAB"/>
    <w:rsid w:val="00305E5C"/>
    <w:rsid w:val="003079D8"/>
    <w:rsid w:val="003109DF"/>
    <w:rsid w:val="00311128"/>
    <w:rsid w:val="00312E0C"/>
    <w:rsid w:val="003147F5"/>
    <w:rsid w:val="00316791"/>
    <w:rsid w:val="00316C2F"/>
    <w:rsid w:val="00317286"/>
    <w:rsid w:val="00317480"/>
    <w:rsid w:val="00317B73"/>
    <w:rsid w:val="00321890"/>
    <w:rsid w:val="00321B36"/>
    <w:rsid w:val="00323EA9"/>
    <w:rsid w:val="00325786"/>
    <w:rsid w:val="0032625E"/>
    <w:rsid w:val="00327AFB"/>
    <w:rsid w:val="00332890"/>
    <w:rsid w:val="00333A7A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19DB"/>
    <w:rsid w:val="0035280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2DC1"/>
    <w:rsid w:val="00373596"/>
    <w:rsid w:val="0037382A"/>
    <w:rsid w:val="003746C5"/>
    <w:rsid w:val="00374824"/>
    <w:rsid w:val="00374D4B"/>
    <w:rsid w:val="00374F74"/>
    <w:rsid w:val="00374FA5"/>
    <w:rsid w:val="00375326"/>
    <w:rsid w:val="00376237"/>
    <w:rsid w:val="003775A3"/>
    <w:rsid w:val="00387A65"/>
    <w:rsid w:val="00387B72"/>
    <w:rsid w:val="003911EF"/>
    <w:rsid w:val="003918C1"/>
    <w:rsid w:val="00391F8A"/>
    <w:rsid w:val="00394837"/>
    <w:rsid w:val="0039615A"/>
    <w:rsid w:val="003963E6"/>
    <w:rsid w:val="003A011B"/>
    <w:rsid w:val="003A0720"/>
    <w:rsid w:val="003B03C3"/>
    <w:rsid w:val="003B0A13"/>
    <w:rsid w:val="003B116A"/>
    <w:rsid w:val="003B153A"/>
    <w:rsid w:val="003B1795"/>
    <w:rsid w:val="003B3BE9"/>
    <w:rsid w:val="003B64C0"/>
    <w:rsid w:val="003B702B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666"/>
    <w:rsid w:val="003E35AD"/>
    <w:rsid w:val="003E4086"/>
    <w:rsid w:val="003E49A3"/>
    <w:rsid w:val="003E518D"/>
    <w:rsid w:val="003E6AAA"/>
    <w:rsid w:val="003E7337"/>
    <w:rsid w:val="003F058A"/>
    <w:rsid w:val="003F0964"/>
    <w:rsid w:val="003F1C28"/>
    <w:rsid w:val="003F268D"/>
    <w:rsid w:val="003F2CA7"/>
    <w:rsid w:val="003F318A"/>
    <w:rsid w:val="003F327A"/>
    <w:rsid w:val="003F3683"/>
    <w:rsid w:val="003F56CF"/>
    <w:rsid w:val="003F62B4"/>
    <w:rsid w:val="003F6FD5"/>
    <w:rsid w:val="003F7B80"/>
    <w:rsid w:val="003F7FB9"/>
    <w:rsid w:val="004001E2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C9E"/>
    <w:rsid w:val="00414D17"/>
    <w:rsid w:val="0041555E"/>
    <w:rsid w:val="00420CC1"/>
    <w:rsid w:val="00421309"/>
    <w:rsid w:val="00422549"/>
    <w:rsid w:val="00422F57"/>
    <w:rsid w:val="0042378A"/>
    <w:rsid w:val="00424C03"/>
    <w:rsid w:val="00430184"/>
    <w:rsid w:val="00431C9E"/>
    <w:rsid w:val="00431E92"/>
    <w:rsid w:val="0043561F"/>
    <w:rsid w:val="0043644D"/>
    <w:rsid w:val="00442B31"/>
    <w:rsid w:val="00446BD8"/>
    <w:rsid w:val="00447DA6"/>
    <w:rsid w:val="00450835"/>
    <w:rsid w:val="00451073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006"/>
    <w:rsid w:val="004C5AF2"/>
    <w:rsid w:val="004C6548"/>
    <w:rsid w:val="004C68FC"/>
    <w:rsid w:val="004C69B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4F6A43"/>
    <w:rsid w:val="005006BD"/>
    <w:rsid w:val="00500CFB"/>
    <w:rsid w:val="0050271D"/>
    <w:rsid w:val="00502949"/>
    <w:rsid w:val="00502E21"/>
    <w:rsid w:val="0050425B"/>
    <w:rsid w:val="00504A1D"/>
    <w:rsid w:val="00505853"/>
    <w:rsid w:val="005060D1"/>
    <w:rsid w:val="00506FA0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3E4F"/>
    <w:rsid w:val="0053495D"/>
    <w:rsid w:val="0053530F"/>
    <w:rsid w:val="005364E4"/>
    <w:rsid w:val="005372B3"/>
    <w:rsid w:val="00542AF1"/>
    <w:rsid w:val="005436F6"/>
    <w:rsid w:val="00543B00"/>
    <w:rsid w:val="00544299"/>
    <w:rsid w:val="005448E6"/>
    <w:rsid w:val="0054522B"/>
    <w:rsid w:val="00547764"/>
    <w:rsid w:val="00551E59"/>
    <w:rsid w:val="00554664"/>
    <w:rsid w:val="005548BF"/>
    <w:rsid w:val="00554979"/>
    <w:rsid w:val="00557326"/>
    <w:rsid w:val="00557ADB"/>
    <w:rsid w:val="005600F8"/>
    <w:rsid w:val="0056052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0676"/>
    <w:rsid w:val="005D221B"/>
    <w:rsid w:val="005D50B0"/>
    <w:rsid w:val="005D5F3C"/>
    <w:rsid w:val="005D6645"/>
    <w:rsid w:val="005E046E"/>
    <w:rsid w:val="005E0C68"/>
    <w:rsid w:val="005E13DD"/>
    <w:rsid w:val="005E220A"/>
    <w:rsid w:val="005E3094"/>
    <w:rsid w:val="005E4068"/>
    <w:rsid w:val="005E4AC5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4F63"/>
    <w:rsid w:val="0060614B"/>
    <w:rsid w:val="0060743D"/>
    <w:rsid w:val="00607702"/>
    <w:rsid w:val="006077D1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020C"/>
    <w:rsid w:val="0063025A"/>
    <w:rsid w:val="006309B3"/>
    <w:rsid w:val="0063101D"/>
    <w:rsid w:val="00632374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0A12"/>
    <w:rsid w:val="00681508"/>
    <w:rsid w:val="0068229D"/>
    <w:rsid w:val="0068297B"/>
    <w:rsid w:val="00683778"/>
    <w:rsid w:val="00683CAC"/>
    <w:rsid w:val="006850E0"/>
    <w:rsid w:val="00687030"/>
    <w:rsid w:val="00687278"/>
    <w:rsid w:val="006903CE"/>
    <w:rsid w:val="006910E3"/>
    <w:rsid w:val="0069190C"/>
    <w:rsid w:val="00692E52"/>
    <w:rsid w:val="00693B11"/>
    <w:rsid w:val="00694D9D"/>
    <w:rsid w:val="00697550"/>
    <w:rsid w:val="006A0BEE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407B"/>
    <w:rsid w:val="006D5330"/>
    <w:rsid w:val="006D6320"/>
    <w:rsid w:val="006D72DB"/>
    <w:rsid w:val="006E146C"/>
    <w:rsid w:val="006E15EF"/>
    <w:rsid w:val="006F1E81"/>
    <w:rsid w:val="006F269E"/>
    <w:rsid w:val="006F42B2"/>
    <w:rsid w:val="006F43CB"/>
    <w:rsid w:val="006F7862"/>
    <w:rsid w:val="00701D34"/>
    <w:rsid w:val="00706939"/>
    <w:rsid w:val="0071037A"/>
    <w:rsid w:val="00711B76"/>
    <w:rsid w:val="0072040D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5453"/>
    <w:rsid w:val="00747C5C"/>
    <w:rsid w:val="00754D54"/>
    <w:rsid w:val="007556AD"/>
    <w:rsid w:val="0075589B"/>
    <w:rsid w:val="00757101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798"/>
    <w:rsid w:val="00774B70"/>
    <w:rsid w:val="00775169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3E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382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181E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E7AA5"/>
    <w:rsid w:val="007F0C93"/>
    <w:rsid w:val="007F1183"/>
    <w:rsid w:val="007F2D20"/>
    <w:rsid w:val="007F2D5D"/>
    <w:rsid w:val="007F4565"/>
    <w:rsid w:val="007F7027"/>
    <w:rsid w:val="007F72D9"/>
    <w:rsid w:val="008000A2"/>
    <w:rsid w:val="008012DB"/>
    <w:rsid w:val="00803FCF"/>
    <w:rsid w:val="00804720"/>
    <w:rsid w:val="00805EED"/>
    <w:rsid w:val="00806C4A"/>
    <w:rsid w:val="00810548"/>
    <w:rsid w:val="00815939"/>
    <w:rsid w:val="008172B9"/>
    <w:rsid w:val="00821303"/>
    <w:rsid w:val="008219ED"/>
    <w:rsid w:val="00821A4D"/>
    <w:rsid w:val="008225FE"/>
    <w:rsid w:val="008236CA"/>
    <w:rsid w:val="00823F35"/>
    <w:rsid w:val="00830A11"/>
    <w:rsid w:val="00831C9C"/>
    <w:rsid w:val="008335AA"/>
    <w:rsid w:val="008335EC"/>
    <w:rsid w:val="008336EC"/>
    <w:rsid w:val="0083456E"/>
    <w:rsid w:val="00835081"/>
    <w:rsid w:val="008360CD"/>
    <w:rsid w:val="00836C11"/>
    <w:rsid w:val="008429FE"/>
    <w:rsid w:val="008435F8"/>
    <w:rsid w:val="0084378E"/>
    <w:rsid w:val="00844543"/>
    <w:rsid w:val="008449B2"/>
    <w:rsid w:val="00844C08"/>
    <w:rsid w:val="008469A4"/>
    <w:rsid w:val="00847080"/>
    <w:rsid w:val="00850F04"/>
    <w:rsid w:val="00851037"/>
    <w:rsid w:val="00851F0F"/>
    <w:rsid w:val="00852CBB"/>
    <w:rsid w:val="00852DF0"/>
    <w:rsid w:val="008535AF"/>
    <w:rsid w:val="008536D0"/>
    <w:rsid w:val="0085637A"/>
    <w:rsid w:val="00856F89"/>
    <w:rsid w:val="008601A7"/>
    <w:rsid w:val="0086211D"/>
    <w:rsid w:val="0086330E"/>
    <w:rsid w:val="00863B78"/>
    <w:rsid w:val="008708B5"/>
    <w:rsid w:val="00871917"/>
    <w:rsid w:val="008720FD"/>
    <w:rsid w:val="008755C3"/>
    <w:rsid w:val="0088032A"/>
    <w:rsid w:val="00883D1F"/>
    <w:rsid w:val="008854A3"/>
    <w:rsid w:val="00886145"/>
    <w:rsid w:val="00887BAE"/>
    <w:rsid w:val="0089128C"/>
    <w:rsid w:val="00893ABB"/>
    <w:rsid w:val="00896857"/>
    <w:rsid w:val="008970A1"/>
    <w:rsid w:val="00897242"/>
    <w:rsid w:val="00897722"/>
    <w:rsid w:val="008A0B9A"/>
    <w:rsid w:val="008A4BFF"/>
    <w:rsid w:val="008A7324"/>
    <w:rsid w:val="008A75BB"/>
    <w:rsid w:val="008B0021"/>
    <w:rsid w:val="008B137D"/>
    <w:rsid w:val="008B2032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28C"/>
    <w:rsid w:val="008D7AE2"/>
    <w:rsid w:val="008E1ACC"/>
    <w:rsid w:val="008E1C29"/>
    <w:rsid w:val="008E28BB"/>
    <w:rsid w:val="008E365F"/>
    <w:rsid w:val="008E5E60"/>
    <w:rsid w:val="008E5F49"/>
    <w:rsid w:val="008E6D07"/>
    <w:rsid w:val="008E7EB2"/>
    <w:rsid w:val="008F0E49"/>
    <w:rsid w:val="008F1A47"/>
    <w:rsid w:val="008F1F60"/>
    <w:rsid w:val="008F2E99"/>
    <w:rsid w:val="008F2F14"/>
    <w:rsid w:val="008F47B2"/>
    <w:rsid w:val="008F6BB7"/>
    <w:rsid w:val="008F7EF2"/>
    <w:rsid w:val="009000E9"/>
    <w:rsid w:val="00900510"/>
    <w:rsid w:val="00902D0E"/>
    <w:rsid w:val="00903D67"/>
    <w:rsid w:val="009061D2"/>
    <w:rsid w:val="0090703A"/>
    <w:rsid w:val="00907E56"/>
    <w:rsid w:val="0091116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4E"/>
    <w:rsid w:val="00926B81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28"/>
    <w:rsid w:val="00972F0B"/>
    <w:rsid w:val="00972FAA"/>
    <w:rsid w:val="00973DA5"/>
    <w:rsid w:val="009748E9"/>
    <w:rsid w:val="009749AD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3DA5"/>
    <w:rsid w:val="009D55FB"/>
    <w:rsid w:val="009D5E37"/>
    <w:rsid w:val="009D63CC"/>
    <w:rsid w:val="009D7C81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79B"/>
    <w:rsid w:val="009F1B70"/>
    <w:rsid w:val="009F6CBA"/>
    <w:rsid w:val="00A01A32"/>
    <w:rsid w:val="00A01B18"/>
    <w:rsid w:val="00A02110"/>
    <w:rsid w:val="00A02FA6"/>
    <w:rsid w:val="00A030D7"/>
    <w:rsid w:val="00A030F1"/>
    <w:rsid w:val="00A0356D"/>
    <w:rsid w:val="00A039CA"/>
    <w:rsid w:val="00A040E4"/>
    <w:rsid w:val="00A063DF"/>
    <w:rsid w:val="00A06B7B"/>
    <w:rsid w:val="00A06D9C"/>
    <w:rsid w:val="00A070E8"/>
    <w:rsid w:val="00A10729"/>
    <w:rsid w:val="00A11348"/>
    <w:rsid w:val="00A12936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73"/>
    <w:rsid w:val="00A52F8A"/>
    <w:rsid w:val="00A53659"/>
    <w:rsid w:val="00A5415A"/>
    <w:rsid w:val="00A54D3B"/>
    <w:rsid w:val="00A55906"/>
    <w:rsid w:val="00A55D75"/>
    <w:rsid w:val="00A60B01"/>
    <w:rsid w:val="00A60EBE"/>
    <w:rsid w:val="00A61568"/>
    <w:rsid w:val="00A6189A"/>
    <w:rsid w:val="00A626E1"/>
    <w:rsid w:val="00A653D2"/>
    <w:rsid w:val="00A6546D"/>
    <w:rsid w:val="00A65F3B"/>
    <w:rsid w:val="00A67759"/>
    <w:rsid w:val="00A67EE5"/>
    <w:rsid w:val="00A70399"/>
    <w:rsid w:val="00A70F0C"/>
    <w:rsid w:val="00A722A0"/>
    <w:rsid w:val="00A72FF8"/>
    <w:rsid w:val="00A73585"/>
    <w:rsid w:val="00A740C5"/>
    <w:rsid w:val="00A74AD2"/>
    <w:rsid w:val="00A7712E"/>
    <w:rsid w:val="00A7716B"/>
    <w:rsid w:val="00A77834"/>
    <w:rsid w:val="00A83463"/>
    <w:rsid w:val="00A83F3B"/>
    <w:rsid w:val="00A8486A"/>
    <w:rsid w:val="00A84CB7"/>
    <w:rsid w:val="00A90677"/>
    <w:rsid w:val="00A915EA"/>
    <w:rsid w:val="00A91BC9"/>
    <w:rsid w:val="00A922CB"/>
    <w:rsid w:val="00A92D5C"/>
    <w:rsid w:val="00A93C6C"/>
    <w:rsid w:val="00A95D30"/>
    <w:rsid w:val="00AA12C5"/>
    <w:rsid w:val="00AA203C"/>
    <w:rsid w:val="00AA3201"/>
    <w:rsid w:val="00AA7636"/>
    <w:rsid w:val="00AA7F4F"/>
    <w:rsid w:val="00AB0C8C"/>
    <w:rsid w:val="00AB30DA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0CE8"/>
    <w:rsid w:val="00AC390B"/>
    <w:rsid w:val="00AC42D4"/>
    <w:rsid w:val="00AC4901"/>
    <w:rsid w:val="00AC5BD9"/>
    <w:rsid w:val="00AC5C17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63B"/>
    <w:rsid w:val="00AE3EF9"/>
    <w:rsid w:val="00AE720C"/>
    <w:rsid w:val="00AF0939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60A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7F9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0E78"/>
    <w:rsid w:val="00B52E16"/>
    <w:rsid w:val="00B5401F"/>
    <w:rsid w:val="00B54F7F"/>
    <w:rsid w:val="00B568EC"/>
    <w:rsid w:val="00B57852"/>
    <w:rsid w:val="00B6134E"/>
    <w:rsid w:val="00B61EE9"/>
    <w:rsid w:val="00B638D3"/>
    <w:rsid w:val="00B63D84"/>
    <w:rsid w:val="00B66D41"/>
    <w:rsid w:val="00B735A1"/>
    <w:rsid w:val="00B738B0"/>
    <w:rsid w:val="00B73CB9"/>
    <w:rsid w:val="00B74110"/>
    <w:rsid w:val="00B8478E"/>
    <w:rsid w:val="00B91483"/>
    <w:rsid w:val="00B923C6"/>
    <w:rsid w:val="00B94705"/>
    <w:rsid w:val="00B96451"/>
    <w:rsid w:val="00B97822"/>
    <w:rsid w:val="00BA043E"/>
    <w:rsid w:val="00BA1799"/>
    <w:rsid w:val="00BA1C24"/>
    <w:rsid w:val="00BA2785"/>
    <w:rsid w:val="00BA28EB"/>
    <w:rsid w:val="00BA2F0C"/>
    <w:rsid w:val="00BA2FB0"/>
    <w:rsid w:val="00BA4E75"/>
    <w:rsid w:val="00BB0B4E"/>
    <w:rsid w:val="00BB22A4"/>
    <w:rsid w:val="00BB4024"/>
    <w:rsid w:val="00BB46B8"/>
    <w:rsid w:val="00BB5A5D"/>
    <w:rsid w:val="00BB6B18"/>
    <w:rsid w:val="00BC088C"/>
    <w:rsid w:val="00BC2C6E"/>
    <w:rsid w:val="00BC4BC3"/>
    <w:rsid w:val="00BC68DC"/>
    <w:rsid w:val="00BD1871"/>
    <w:rsid w:val="00BD1B3A"/>
    <w:rsid w:val="00BD24A8"/>
    <w:rsid w:val="00BD2C51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CE5"/>
    <w:rsid w:val="00BF4200"/>
    <w:rsid w:val="00BF56B1"/>
    <w:rsid w:val="00BF5C32"/>
    <w:rsid w:val="00BF689C"/>
    <w:rsid w:val="00BF754D"/>
    <w:rsid w:val="00BF7995"/>
    <w:rsid w:val="00C00A4B"/>
    <w:rsid w:val="00C00C11"/>
    <w:rsid w:val="00C00C9A"/>
    <w:rsid w:val="00C01A75"/>
    <w:rsid w:val="00C02B81"/>
    <w:rsid w:val="00C0341C"/>
    <w:rsid w:val="00C03819"/>
    <w:rsid w:val="00C05E98"/>
    <w:rsid w:val="00C11CC1"/>
    <w:rsid w:val="00C17899"/>
    <w:rsid w:val="00C20C9B"/>
    <w:rsid w:val="00C216F0"/>
    <w:rsid w:val="00C229BC"/>
    <w:rsid w:val="00C2350E"/>
    <w:rsid w:val="00C24920"/>
    <w:rsid w:val="00C2629C"/>
    <w:rsid w:val="00C27FBB"/>
    <w:rsid w:val="00C31AAA"/>
    <w:rsid w:val="00C31BE2"/>
    <w:rsid w:val="00C34B93"/>
    <w:rsid w:val="00C35096"/>
    <w:rsid w:val="00C374BF"/>
    <w:rsid w:val="00C40830"/>
    <w:rsid w:val="00C42B5D"/>
    <w:rsid w:val="00C43934"/>
    <w:rsid w:val="00C45C18"/>
    <w:rsid w:val="00C46002"/>
    <w:rsid w:val="00C46597"/>
    <w:rsid w:val="00C475F3"/>
    <w:rsid w:val="00C50639"/>
    <w:rsid w:val="00C519F9"/>
    <w:rsid w:val="00C51E34"/>
    <w:rsid w:val="00C52546"/>
    <w:rsid w:val="00C54116"/>
    <w:rsid w:val="00C5434D"/>
    <w:rsid w:val="00C55D12"/>
    <w:rsid w:val="00C57AF5"/>
    <w:rsid w:val="00C603E6"/>
    <w:rsid w:val="00C62088"/>
    <w:rsid w:val="00C62E53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12C4"/>
    <w:rsid w:val="00C83187"/>
    <w:rsid w:val="00C83260"/>
    <w:rsid w:val="00C840F5"/>
    <w:rsid w:val="00C84F16"/>
    <w:rsid w:val="00C84F76"/>
    <w:rsid w:val="00C8606E"/>
    <w:rsid w:val="00C91B13"/>
    <w:rsid w:val="00C92B02"/>
    <w:rsid w:val="00C933DC"/>
    <w:rsid w:val="00C9677B"/>
    <w:rsid w:val="00C97F1D"/>
    <w:rsid w:val="00CA042F"/>
    <w:rsid w:val="00CA1262"/>
    <w:rsid w:val="00CA134B"/>
    <w:rsid w:val="00CA36E0"/>
    <w:rsid w:val="00CA41BA"/>
    <w:rsid w:val="00CA5CF8"/>
    <w:rsid w:val="00CA6AF9"/>
    <w:rsid w:val="00CB256A"/>
    <w:rsid w:val="00CB2EB0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11B"/>
    <w:rsid w:val="00CD2808"/>
    <w:rsid w:val="00CD320D"/>
    <w:rsid w:val="00CD37BF"/>
    <w:rsid w:val="00CD4510"/>
    <w:rsid w:val="00CD45C0"/>
    <w:rsid w:val="00CD4E57"/>
    <w:rsid w:val="00CD7693"/>
    <w:rsid w:val="00CE027F"/>
    <w:rsid w:val="00CE39D9"/>
    <w:rsid w:val="00CE3DEC"/>
    <w:rsid w:val="00CE487F"/>
    <w:rsid w:val="00CE50EA"/>
    <w:rsid w:val="00CE579D"/>
    <w:rsid w:val="00CE6C4D"/>
    <w:rsid w:val="00CE74D5"/>
    <w:rsid w:val="00CF1C7E"/>
    <w:rsid w:val="00CF5B2B"/>
    <w:rsid w:val="00CF5D45"/>
    <w:rsid w:val="00CF6C3D"/>
    <w:rsid w:val="00CF72E5"/>
    <w:rsid w:val="00CF77B1"/>
    <w:rsid w:val="00CF790F"/>
    <w:rsid w:val="00D039F4"/>
    <w:rsid w:val="00D10C27"/>
    <w:rsid w:val="00D10CFA"/>
    <w:rsid w:val="00D116AD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A2C"/>
    <w:rsid w:val="00D32D6A"/>
    <w:rsid w:val="00D33F00"/>
    <w:rsid w:val="00D410F1"/>
    <w:rsid w:val="00D433AA"/>
    <w:rsid w:val="00D43C9C"/>
    <w:rsid w:val="00D43CC1"/>
    <w:rsid w:val="00D43EAD"/>
    <w:rsid w:val="00D451AD"/>
    <w:rsid w:val="00D45C1B"/>
    <w:rsid w:val="00D45C95"/>
    <w:rsid w:val="00D463CB"/>
    <w:rsid w:val="00D4743F"/>
    <w:rsid w:val="00D50836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032"/>
    <w:rsid w:val="00D81B96"/>
    <w:rsid w:val="00D82E7B"/>
    <w:rsid w:val="00D83672"/>
    <w:rsid w:val="00D84BF1"/>
    <w:rsid w:val="00D87B6B"/>
    <w:rsid w:val="00D87D56"/>
    <w:rsid w:val="00D90AF2"/>
    <w:rsid w:val="00D90C63"/>
    <w:rsid w:val="00D9243A"/>
    <w:rsid w:val="00D93C95"/>
    <w:rsid w:val="00D94465"/>
    <w:rsid w:val="00D94C32"/>
    <w:rsid w:val="00D95D47"/>
    <w:rsid w:val="00D96DC6"/>
    <w:rsid w:val="00D96EAD"/>
    <w:rsid w:val="00D97524"/>
    <w:rsid w:val="00DA076B"/>
    <w:rsid w:val="00DA1ACE"/>
    <w:rsid w:val="00DA539F"/>
    <w:rsid w:val="00DA7986"/>
    <w:rsid w:val="00DA7A9C"/>
    <w:rsid w:val="00DB0166"/>
    <w:rsid w:val="00DB158E"/>
    <w:rsid w:val="00DB2FD5"/>
    <w:rsid w:val="00DB478B"/>
    <w:rsid w:val="00DB5686"/>
    <w:rsid w:val="00DB6699"/>
    <w:rsid w:val="00DB6DE6"/>
    <w:rsid w:val="00DC03A6"/>
    <w:rsid w:val="00DC109A"/>
    <w:rsid w:val="00DC24FB"/>
    <w:rsid w:val="00DC5D57"/>
    <w:rsid w:val="00DC627B"/>
    <w:rsid w:val="00DC7164"/>
    <w:rsid w:val="00DD2320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539B"/>
    <w:rsid w:val="00E0630E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53BA"/>
    <w:rsid w:val="00E26106"/>
    <w:rsid w:val="00E269FD"/>
    <w:rsid w:val="00E26B3C"/>
    <w:rsid w:val="00E27064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9F"/>
    <w:rsid w:val="00E3765E"/>
    <w:rsid w:val="00E4317E"/>
    <w:rsid w:val="00E43730"/>
    <w:rsid w:val="00E45D9D"/>
    <w:rsid w:val="00E4711A"/>
    <w:rsid w:val="00E5051C"/>
    <w:rsid w:val="00E51192"/>
    <w:rsid w:val="00E52601"/>
    <w:rsid w:val="00E53464"/>
    <w:rsid w:val="00E557F4"/>
    <w:rsid w:val="00E55B4F"/>
    <w:rsid w:val="00E56391"/>
    <w:rsid w:val="00E64BC4"/>
    <w:rsid w:val="00E64D16"/>
    <w:rsid w:val="00E66E2E"/>
    <w:rsid w:val="00E67B53"/>
    <w:rsid w:val="00E72ED4"/>
    <w:rsid w:val="00E73399"/>
    <w:rsid w:val="00E7795A"/>
    <w:rsid w:val="00E77E46"/>
    <w:rsid w:val="00E81FC1"/>
    <w:rsid w:val="00E847D4"/>
    <w:rsid w:val="00E84C54"/>
    <w:rsid w:val="00E85061"/>
    <w:rsid w:val="00E86ADB"/>
    <w:rsid w:val="00E91F1D"/>
    <w:rsid w:val="00E92021"/>
    <w:rsid w:val="00E93789"/>
    <w:rsid w:val="00E957E1"/>
    <w:rsid w:val="00E97612"/>
    <w:rsid w:val="00EA01FF"/>
    <w:rsid w:val="00EA0FD4"/>
    <w:rsid w:val="00EA37A8"/>
    <w:rsid w:val="00EA405C"/>
    <w:rsid w:val="00EA7565"/>
    <w:rsid w:val="00EA7B19"/>
    <w:rsid w:val="00EA7ECF"/>
    <w:rsid w:val="00EB352F"/>
    <w:rsid w:val="00EB3FEE"/>
    <w:rsid w:val="00EB4B32"/>
    <w:rsid w:val="00EB6EE7"/>
    <w:rsid w:val="00EC1ADB"/>
    <w:rsid w:val="00EC2132"/>
    <w:rsid w:val="00EC3C63"/>
    <w:rsid w:val="00EC3F96"/>
    <w:rsid w:val="00EC5124"/>
    <w:rsid w:val="00EC69F5"/>
    <w:rsid w:val="00ED03E5"/>
    <w:rsid w:val="00ED06F8"/>
    <w:rsid w:val="00ED0D8F"/>
    <w:rsid w:val="00ED0E60"/>
    <w:rsid w:val="00ED1467"/>
    <w:rsid w:val="00ED1AEA"/>
    <w:rsid w:val="00ED29F0"/>
    <w:rsid w:val="00ED4D86"/>
    <w:rsid w:val="00ED570B"/>
    <w:rsid w:val="00ED5C7D"/>
    <w:rsid w:val="00EE0212"/>
    <w:rsid w:val="00EE0BEB"/>
    <w:rsid w:val="00EE1243"/>
    <w:rsid w:val="00EE143F"/>
    <w:rsid w:val="00EE154B"/>
    <w:rsid w:val="00EE24F6"/>
    <w:rsid w:val="00EE280B"/>
    <w:rsid w:val="00EE7267"/>
    <w:rsid w:val="00EE76CC"/>
    <w:rsid w:val="00EF05D6"/>
    <w:rsid w:val="00EF237D"/>
    <w:rsid w:val="00EF264A"/>
    <w:rsid w:val="00F00017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5589"/>
    <w:rsid w:val="00F267B6"/>
    <w:rsid w:val="00F300F4"/>
    <w:rsid w:val="00F328FB"/>
    <w:rsid w:val="00F34EA6"/>
    <w:rsid w:val="00F403EB"/>
    <w:rsid w:val="00F41936"/>
    <w:rsid w:val="00F41DDF"/>
    <w:rsid w:val="00F425CA"/>
    <w:rsid w:val="00F43D94"/>
    <w:rsid w:val="00F45877"/>
    <w:rsid w:val="00F461E1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380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512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7A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2687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6052B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Times" w:eastAsiaTheme="majorEastAsia" w:hAnsi="Times" w:cstheme="majorBidi"/>
      <w:b/>
      <w:sz w:val="28"/>
      <w:szCs w:val="20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52B"/>
    <w:rPr>
      <w:rFonts w:ascii="Times" w:eastAsiaTheme="majorEastAsia" w:hAnsi="Times" w:cstheme="majorBidi"/>
      <w:b/>
      <w:color w:val="000000" w:themeColor="text1"/>
      <w:sz w:val="28"/>
      <w:szCs w:val="20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Times" w:eastAsiaTheme="majorEastAsia" w:hAnsi="Times" w:cstheme="majorBidi"/>
      <w:b/>
      <w:color w:val="000000" w:themeColor="text1"/>
      <w:sz w:val="48"/>
      <w:szCs w:val="20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Times" w:eastAsiaTheme="minorEastAsia" w:hAnsi="Times" w:cstheme="majorBidi"/>
      <w:b/>
      <w:color w:val="000000" w:themeColor="text1"/>
      <w:spacing w:val="15"/>
      <w:sz w:val="28"/>
      <w:szCs w:val="20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7365-EA79-3A4F-A9DF-5A4B5AB3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5</Pages>
  <Words>3265</Words>
  <Characters>18616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84</cp:revision>
  <cp:lastPrinted>2017-04-09T23:03:00Z</cp:lastPrinted>
  <dcterms:created xsi:type="dcterms:W3CDTF">2017-04-09T23:03:00Z</dcterms:created>
  <dcterms:modified xsi:type="dcterms:W3CDTF">2017-12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